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56025AEA" w:rsidR="00C5723A" w:rsidRPr="00BA1597" w:rsidRDefault="001D4D45" w:rsidP="00122FF4">
      <w:pPr>
        <w:pStyle w:val="Heading1"/>
      </w:pPr>
      <w:r w:rsidRPr="00BA1597">
        <w:rPr>
          <w:noProof/>
        </w:rPr>
        <w:drawing>
          <wp:inline distT="0" distB="0" distL="0" distR="0" wp14:anchorId="2E488F88" wp14:editId="7CB7B491">
            <wp:extent cx="3238793" cy="594995"/>
            <wp:effectExtent l="0" t="0" r="0" b="0"/>
            <wp:docPr id="9" name="Picture 9"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nada Council for the Arts logo."/>
                    <pic:cNvPicPr/>
                  </pic:nvPicPr>
                  <pic:blipFill>
                    <a:blip r:embed="rId11">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r w:rsidR="001D3908">
        <w:t>Musical Instrument Bank</w:t>
      </w:r>
      <w:bookmarkStart w:id="0" w:name="OLE_LINK1"/>
      <w:bookmarkStart w:id="1" w:name="OLE_LINK2"/>
    </w:p>
    <w:p w14:paraId="75340414" w14:textId="04BA6901" w:rsidR="00A503FC" w:rsidRPr="00BA1597" w:rsidRDefault="00A503FC" w:rsidP="00122FF4">
      <w:pPr>
        <w:pStyle w:val="Heading2"/>
      </w:pPr>
      <w:r w:rsidRPr="00BA1597">
        <w:t>Identification form</w:t>
      </w:r>
    </w:p>
    <w:p w14:paraId="4D4976B3" w14:textId="73F91AB5" w:rsidR="00C5723A" w:rsidRPr="000F5C21" w:rsidRDefault="00C5723A" w:rsidP="000F5C21">
      <w:pPr>
        <w:rPr>
          <w:sz w:val="22"/>
          <w:szCs w:val="22"/>
        </w:rPr>
      </w:pPr>
      <w:r w:rsidRPr="000F5C21">
        <w:rPr>
          <w:sz w:val="22"/>
          <w:szCs w:val="22"/>
        </w:rPr>
        <w:t xml:space="preserve">The information that </w:t>
      </w:r>
      <w:r w:rsidRPr="000F5C21">
        <w:rPr>
          <w:color w:val="auto"/>
          <w:sz w:val="22"/>
          <w:szCs w:val="22"/>
        </w:rPr>
        <w:t xml:space="preserve">you provide on the </w:t>
      </w:r>
      <w:r w:rsidR="00FA2424" w:rsidRPr="000F5C21">
        <w:rPr>
          <w:color w:val="auto"/>
          <w:sz w:val="22"/>
          <w:szCs w:val="22"/>
        </w:rPr>
        <w:t xml:space="preserve">identification form </w:t>
      </w:r>
      <w:r w:rsidRPr="000F5C21">
        <w:rPr>
          <w:color w:val="auto"/>
          <w:sz w:val="22"/>
          <w:szCs w:val="22"/>
        </w:rPr>
        <w:t xml:space="preserve">will not </w:t>
      </w:r>
      <w:r w:rsidRPr="000F5C21">
        <w:rPr>
          <w:sz w:val="22"/>
          <w:szCs w:val="22"/>
        </w:rPr>
        <w:t>be submitted to the assessment committee.</w:t>
      </w:r>
    </w:p>
    <w:bookmarkEnd w:id="0"/>
    <w:bookmarkEnd w:id="1"/>
    <w:p w14:paraId="5C4EB072" w14:textId="47FB95D3" w:rsidR="00367532" w:rsidRPr="00BA1597" w:rsidRDefault="00C5723A" w:rsidP="00834EF9">
      <w:pPr>
        <w:pStyle w:val="Heading3"/>
      </w:pPr>
      <w:r w:rsidRPr="00BA1597">
        <w:t>Identification of applicant</w:t>
      </w:r>
    </w:p>
    <w:p w14:paraId="7E52FBCD" w14:textId="79D1DD4A" w:rsidR="004772C7" w:rsidRDefault="004772C7" w:rsidP="00122FF4">
      <w:r w:rsidRPr="00BA1597">
        <w:rPr>
          <w:noProof/>
        </w:rPr>
        <mc:AlternateContent>
          <mc:Choice Requires="wps">
            <w:drawing>
              <wp:anchor distT="0" distB="0" distL="114300" distR="114300" simplePos="0" relativeHeight="251805696" behindDoc="0" locked="0" layoutInCell="1" allowOverlap="1" wp14:anchorId="5092F05E" wp14:editId="7FEC938D">
                <wp:simplePos x="0" y="0"/>
                <wp:positionH relativeFrom="margin">
                  <wp:align>right</wp:align>
                </wp:positionH>
                <wp:positionV relativeFrom="paragraph">
                  <wp:posOffset>191135</wp:posOffset>
                </wp:positionV>
                <wp:extent cx="56769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93BE16" id="Straight Connector 2" o:spid="_x0000_s1026" alt="&quot;&quot;" style="position:absolute;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5.8pt,15.05pt" to="842.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" strokecolor="#d8d8d8">
                <w10:wrap anchorx="margin"/>
              </v:line>
            </w:pict>
          </mc:Fallback>
        </mc:AlternateContent>
      </w:r>
      <w:r w:rsidRPr="00BA1597">
        <w:t xml:space="preserve">Full legal name </w:t>
      </w:r>
    </w:p>
    <w:p w14:paraId="0323512E" w14:textId="789A0C40" w:rsidR="000F5C21" w:rsidRPr="00BA1597" w:rsidRDefault="00EE4F95" w:rsidP="00122FF4">
      <w:r>
        <w:rPr>
          <w:noProof/>
        </w:rPr>
        <mc:AlternateContent>
          <mc:Choice Requires="wps">
            <w:drawing>
              <wp:anchor distT="0" distB="0" distL="114300" distR="114300" simplePos="0" relativeHeight="251924480" behindDoc="0" locked="0" layoutInCell="1" allowOverlap="1" wp14:anchorId="48D4E345" wp14:editId="240535C1">
                <wp:simplePos x="0" y="0"/>
                <wp:positionH relativeFrom="column">
                  <wp:posOffset>1145540</wp:posOffset>
                </wp:positionH>
                <wp:positionV relativeFrom="paragraph">
                  <wp:posOffset>188595</wp:posOffset>
                </wp:positionV>
                <wp:extent cx="54864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58E97" id="Straight Connector 5" o:spid="_x0000_s1026" alt="&quot;&quot;"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90.2pt,14.85pt" to="522.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" strokecolor="#d8d8d8 [2732]"/>
            </w:pict>
          </mc:Fallback>
        </mc:AlternateContent>
      </w:r>
      <w:r w:rsidR="000F5C21">
        <w:t>Alias (if applicable)</w:t>
      </w:r>
    </w:p>
    <w:p w14:paraId="2386EE62" w14:textId="6DBF4688" w:rsidR="00226519" w:rsidRPr="00BA1597" w:rsidRDefault="0095269D" w:rsidP="00122FF4">
      <w:sdt>
        <w:sdtPr>
          <w:id w:val="-2757203"/>
          <w14:checkbox>
            <w14:checked w14:val="0"/>
            <w14:checkedState w14:val="2612" w14:font="MS Gothic"/>
            <w14:uncheckedState w14:val="2610" w14:font="MS Gothic"/>
          </w14:checkbox>
        </w:sdtPr>
        <w:sdtEndPr/>
        <w:sdtContent>
          <w:r w:rsidR="004E3A73" w:rsidRPr="00BA1597">
            <w:rPr>
              <w:rFonts w:ascii="MS Gothic" w:eastAsia="MS Gothic" w:hAnsi="MS Gothic"/>
            </w:rPr>
            <w:t>☐</w:t>
          </w:r>
        </w:sdtContent>
      </w:sdt>
      <w:r w:rsidR="000F4536" w:rsidRPr="00BA1597">
        <w:t xml:space="preserve">  Ms.  </w:t>
      </w:r>
      <w:r w:rsidR="00226519" w:rsidRPr="00BA1597">
        <w:rPr>
          <w:noProof/>
        </w:rPr>
        <mc:AlternateContent>
          <mc:Choice Requires="wps">
            <w:drawing>
              <wp:anchor distT="0" distB="0" distL="114300" distR="114300" simplePos="0" relativeHeight="251800576" behindDoc="0" locked="0" layoutInCell="1" allowOverlap="1" wp14:anchorId="03268006" wp14:editId="14DFD4D0">
                <wp:simplePos x="0" y="0"/>
                <wp:positionH relativeFrom="margin">
                  <wp:align>right</wp:align>
                </wp:positionH>
                <wp:positionV relativeFrom="paragraph">
                  <wp:posOffset>176530</wp:posOffset>
                </wp:positionV>
                <wp:extent cx="504825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482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D2E61" id="Straight Connector 3" o:spid="_x0000_s1026" alt="&quot;&quot;" style="position:absolute;flip:y;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6.3pt,13.9pt" to="743.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" strokecolor="#d8d8d8">
                <w10:wrap anchorx="margin"/>
              </v:line>
            </w:pict>
          </mc:Fallback>
        </mc:AlternateContent>
      </w:r>
      <w:sdt>
        <w:sdtPr>
          <w:id w:val="2071072791"/>
          <w14:checkbox>
            <w14:checked w14:val="0"/>
            <w14:checkedState w14:val="2612" w14:font="MS Gothic"/>
            <w14:uncheckedState w14:val="2610" w14:font="MS Gothic"/>
          </w14:checkbox>
        </w:sdtPr>
        <w:sdtEndPr/>
        <w:sdtContent>
          <w:r w:rsidR="000F4536" w:rsidRPr="00BA1597">
            <w:rPr>
              <w:rFonts w:ascii="MS Gothic" w:eastAsia="MS Gothic" w:hAnsi="MS Gothic"/>
            </w:rPr>
            <w:t>☐</w:t>
          </w:r>
        </w:sdtContent>
      </w:sdt>
      <w:r w:rsidR="00226519" w:rsidRPr="00BA1597">
        <w:t xml:space="preserve">  Mr</w:t>
      </w:r>
      <w:r w:rsidR="000F4536" w:rsidRPr="00BA1597">
        <w:t xml:space="preserve">.  </w:t>
      </w:r>
      <w:sdt>
        <w:sdtPr>
          <w:id w:val="1341503688"/>
          <w14:checkbox>
            <w14:checked w14:val="0"/>
            <w14:checkedState w14:val="2612" w14:font="MS Gothic"/>
            <w14:uncheckedState w14:val="2610" w14:font="MS Gothic"/>
          </w14:checkbox>
        </w:sdtPr>
        <w:sdtEndPr/>
        <w:sdtContent>
          <w:r w:rsidR="00226519" w:rsidRPr="00BA1597">
            <w:rPr>
              <w:rFonts w:ascii="MS Gothic" w:eastAsia="MS Gothic" w:hAnsi="MS Gothic"/>
            </w:rPr>
            <w:t>☐</w:t>
          </w:r>
        </w:sdtContent>
      </w:sdt>
      <w:r w:rsidR="00226519" w:rsidRPr="00BA1597">
        <w:t xml:space="preserve">  Other</w:t>
      </w:r>
      <w:r w:rsidR="004772C7" w:rsidRPr="00BA1597">
        <w:t xml:space="preserve"> </w:t>
      </w:r>
      <w:r w:rsidR="00226519" w:rsidRPr="00BA1597">
        <w:tab/>
      </w:r>
      <w:r w:rsidR="00226519" w:rsidRPr="00834EF9">
        <w:t>Year of birth</w:t>
      </w:r>
    </w:p>
    <w:p w14:paraId="769DC32A" w14:textId="566C306C" w:rsidR="009A1FEB" w:rsidRPr="00BA1597" w:rsidRDefault="004772C7" w:rsidP="00122FF4">
      <w:r w:rsidRPr="00BA1597">
        <w:rPr>
          <w:noProof/>
        </w:rPr>
        <mc:AlternateContent>
          <mc:Choice Requires="wps">
            <w:drawing>
              <wp:anchor distT="0" distB="0" distL="114300" distR="114300" simplePos="0" relativeHeight="251809792" behindDoc="0" locked="0" layoutInCell="1" allowOverlap="1" wp14:anchorId="6CDFDABD" wp14:editId="144D0796">
                <wp:simplePos x="0" y="0"/>
                <wp:positionH relativeFrom="margin">
                  <wp:align>right</wp:align>
                </wp:positionH>
                <wp:positionV relativeFrom="paragraph">
                  <wp:posOffset>170815</wp:posOffset>
                </wp:positionV>
                <wp:extent cx="548640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6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14432F" id="Straight Connector 13" o:spid="_x0000_s1026" alt="&quot;&quot;"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13.45pt" to="812.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" strokecolor="#d8d8d8">
                <w10:wrap anchorx="margin"/>
              </v:line>
            </w:pict>
          </mc:Fallback>
        </mc:AlternateContent>
      </w:r>
      <w:r w:rsidR="00EC61CB" w:rsidRPr="00BA1597">
        <w:t>Complete</w:t>
      </w:r>
      <w:r w:rsidRPr="00BA1597">
        <w:t xml:space="preserve"> a</w:t>
      </w:r>
      <w:r w:rsidR="006A4F68" w:rsidRPr="00BA1597">
        <w:t xml:space="preserve">ddress </w:t>
      </w:r>
    </w:p>
    <w:p w14:paraId="75DAE348" w14:textId="27F1ADAF" w:rsidR="006A4F68" w:rsidRPr="00BA1597" w:rsidRDefault="004772C7" w:rsidP="00122FF4">
      <w:pPr>
        <w:rPr>
          <w:sz w:val="18"/>
          <w:szCs w:val="18"/>
        </w:rPr>
      </w:pPr>
      <w:r w:rsidRPr="000F5C21">
        <w:rPr>
          <w:noProof/>
        </w:rPr>
        <mc:AlternateContent>
          <mc:Choice Requires="wps">
            <w:drawing>
              <wp:anchor distT="0" distB="0" distL="114300" distR="114300" simplePos="0" relativeHeight="251811840" behindDoc="0" locked="0" layoutInCell="1" allowOverlap="1" wp14:anchorId="0389ACE6" wp14:editId="44CDDC53">
                <wp:simplePos x="0" y="0"/>
                <wp:positionH relativeFrom="margin">
                  <wp:align>right</wp:align>
                </wp:positionH>
                <wp:positionV relativeFrom="paragraph">
                  <wp:posOffset>194310</wp:posOffset>
                </wp:positionV>
                <wp:extent cx="538162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81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A4BB17" id="Straight Connector 14" o:spid="_x0000_s1026" alt="&quot;&quot;"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2.55pt,15.3pt" to="79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" strokecolor="#d8d8d8">
                <w10:wrap anchorx="margin"/>
              </v:line>
            </w:pict>
          </mc:Fallback>
        </mc:AlternateContent>
      </w:r>
      <w:r w:rsidR="00C80DBF" w:rsidRPr="000F5C21">
        <w:rPr>
          <w:rFonts w:cstheme="minorHAnsi"/>
          <w:noProof/>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E7A0F" id="Straight Connector 60" o:spid="_x0000_s1026" alt="&quot;&quot;"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" strokecolor="#4579b8 [3044]"/>
            </w:pict>
          </mc:Fallback>
        </mc:AlternateContent>
      </w:r>
      <w:r w:rsidR="00FA06CD" w:rsidRPr="000F5C21">
        <w:rPr>
          <w:rFonts w:cstheme="minorHAnsi"/>
        </w:rPr>
        <w:t>Primary</w:t>
      </w:r>
      <w:r w:rsidR="00FA06CD">
        <w:rPr>
          <w:rFonts w:cstheme="minorHAnsi"/>
        </w:rPr>
        <w:t xml:space="preserve"> </w:t>
      </w:r>
      <w:r w:rsidR="000F5C21">
        <w:rPr>
          <w:rFonts w:cstheme="minorHAnsi"/>
        </w:rPr>
        <w:t>t</w:t>
      </w:r>
      <w:r w:rsidR="006A4F68" w:rsidRPr="00BA1597">
        <w:rPr>
          <w:rFonts w:cstheme="minorHAnsi"/>
        </w:rPr>
        <w:t>elephone</w:t>
      </w:r>
      <w:r w:rsidR="006A4F68" w:rsidRPr="00BA1597">
        <w:t xml:space="preserve"> </w:t>
      </w:r>
      <w:r w:rsidR="006A4F68" w:rsidRPr="00BA1597">
        <w:tab/>
      </w:r>
      <w:r w:rsidR="00FA06CD" w:rsidRPr="000F5C21">
        <w:t>Secondary</w:t>
      </w:r>
      <w:r w:rsidR="00FA06CD">
        <w:t xml:space="preserve"> </w:t>
      </w:r>
      <w:r w:rsidR="000F5C21">
        <w:t>t</w:t>
      </w:r>
      <w:r w:rsidR="006A4F68" w:rsidRPr="00BA1597">
        <w:t>elephone (specify)</w:t>
      </w:r>
    </w:p>
    <w:p w14:paraId="3FA049CF" w14:textId="033C6D7C" w:rsidR="00A320C6" w:rsidRPr="00BA1597" w:rsidRDefault="004772C7" w:rsidP="00122FF4">
      <w:r w:rsidRPr="00BA1597">
        <w:rPr>
          <w:noProof/>
        </w:rPr>
        <mc:AlternateContent>
          <mc:Choice Requires="wps">
            <w:drawing>
              <wp:anchor distT="0" distB="0" distL="114300" distR="114300" simplePos="0" relativeHeight="251813888" behindDoc="0" locked="0" layoutInCell="1" allowOverlap="1" wp14:anchorId="59EF0C1C" wp14:editId="1E3C57FC">
                <wp:simplePos x="0" y="0"/>
                <wp:positionH relativeFrom="margin">
                  <wp:posOffset>364490</wp:posOffset>
                </wp:positionH>
                <wp:positionV relativeFrom="paragraph">
                  <wp:posOffset>185420</wp:posOffset>
                </wp:positionV>
                <wp:extent cx="62674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674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FFE14E"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pt,14.6pt" to="52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CxtQEAAGcDAAAOAAAAZHJzL2Uyb0RvYy54bWysU8mO2zAMvRfoPwi6N3aCJu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" strokecolor="#d8d8d8">
                <w10:wrap anchorx="margin"/>
              </v:line>
            </w:pict>
          </mc:Fallback>
        </mc:AlternateContent>
      </w:r>
      <w:r w:rsidR="006A4F68" w:rsidRPr="00BA1597">
        <w:t>Email</w:t>
      </w:r>
      <w:r w:rsidR="006A4F68" w:rsidRPr="00BA1597">
        <w:tab/>
        <w:t>Website</w:t>
      </w:r>
    </w:p>
    <w:p w14:paraId="73D97519" w14:textId="77777777" w:rsidR="0048581C" w:rsidRPr="00BA1597" w:rsidRDefault="0048581C" w:rsidP="0048581C">
      <w:pPr>
        <w:tabs>
          <w:tab w:val="clear" w:pos="5400"/>
          <w:tab w:val="clear" w:pos="8460"/>
          <w:tab w:val="left" w:pos="5670"/>
          <w:tab w:val="left" w:pos="6840"/>
        </w:tabs>
        <w:spacing w:after="0"/>
        <w:rPr>
          <w:color w:val="auto"/>
        </w:rPr>
      </w:pPr>
      <w:bookmarkStart w:id="2" w:name="_Hlk54085308"/>
      <w:r w:rsidRPr="00BA1597">
        <w:t>I prefer to communicate with the Canada Council in:</w:t>
      </w:r>
      <w:r>
        <w:tab/>
      </w:r>
      <w:sdt>
        <w:sdtPr>
          <w:rPr>
            <w:color w:val="auto"/>
          </w:rPr>
          <w:id w:val="1628274317"/>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English </w:t>
      </w:r>
      <w:r>
        <w:rPr>
          <w:color w:val="auto"/>
        </w:rPr>
        <w:tab/>
      </w:r>
      <w:sdt>
        <w:sdtPr>
          <w:rPr>
            <w:color w:val="auto"/>
          </w:rPr>
          <w:id w:val="1338034185"/>
          <w14:checkbox>
            <w14:checked w14:val="0"/>
            <w14:checkedState w14:val="2612" w14:font="MS Gothic"/>
            <w14:uncheckedState w14:val="2610" w14:font="MS Gothic"/>
          </w14:checkbox>
        </w:sdtPr>
        <w:sdtEndPr/>
        <w:sdtContent>
          <w:r w:rsidRPr="00BA1597">
            <w:rPr>
              <w:rFonts w:ascii="MS Gothic" w:eastAsia="MS Gothic" w:hAnsi="MS Gothic"/>
              <w:color w:val="auto"/>
            </w:rPr>
            <w:t>☐</w:t>
          </w:r>
        </w:sdtContent>
      </w:sdt>
      <w:r w:rsidRPr="00BA1597">
        <w:rPr>
          <w:color w:val="auto"/>
        </w:rPr>
        <w:t xml:space="preserve">  French </w:t>
      </w:r>
    </w:p>
    <w:bookmarkEnd w:id="2"/>
    <w:p w14:paraId="159DD7E8" w14:textId="53C158C2" w:rsidR="00355561" w:rsidRPr="00BA1597" w:rsidRDefault="00355561" w:rsidP="00834EF9">
      <w:pPr>
        <w:pStyle w:val="Heading3"/>
      </w:pPr>
      <w:r w:rsidRPr="00BA1597">
        <w:t xml:space="preserve">Declaration </w:t>
      </w:r>
    </w:p>
    <w:p w14:paraId="10B8F7B7" w14:textId="48DDFF5A" w:rsidR="00450EB3" w:rsidRPr="00BA1597" w:rsidRDefault="00450EB3" w:rsidP="00122FF4">
      <w:r w:rsidRPr="00BA1597">
        <w:t xml:space="preserve">To be eligible, you must confirm your agreement with </w:t>
      </w:r>
      <w:proofErr w:type="gramStart"/>
      <w:r w:rsidRPr="00BA1597">
        <w:t>all of</w:t>
      </w:r>
      <w:proofErr w:type="gramEnd"/>
      <w:r w:rsidRPr="00BA1597">
        <w:t xml:space="preserve"> the following statements:</w:t>
      </w:r>
    </w:p>
    <w:p w14:paraId="5198306A" w14:textId="22F169E4"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AE436B">
        <w:rPr>
          <w:color w:val="auto"/>
        </w:rPr>
        <w:t>.</w:t>
      </w:r>
    </w:p>
    <w:p w14:paraId="14BE222C" w14:textId="50252F60" w:rsidR="0086396E" w:rsidRPr="00BA1597" w:rsidRDefault="00450EB3" w:rsidP="00122FF4">
      <w:pPr>
        <w:pStyle w:val="Bullet"/>
      </w:pPr>
      <w:r w:rsidRPr="00BA1597">
        <w:t xml:space="preserve">I have carefully read the eligibility criteria for this prize, which are described in the guidelines, and </w:t>
      </w:r>
      <w:r w:rsidR="0086396E" w:rsidRPr="00BA1597">
        <w:t>I meet these criteria.</w:t>
      </w:r>
    </w:p>
    <w:p w14:paraId="5757403F" w14:textId="78130665" w:rsidR="00450EB3" w:rsidRPr="00BA1597" w:rsidRDefault="00246B16" w:rsidP="00327EB6">
      <w:pPr>
        <w:pStyle w:val="Bullet"/>
      </w:pPr>
      <w:bookmarkStart w:id="3" w:name="_Hlk43453465"/>
      <w:r w:rsidRPr="004D3E43">
        <w:t xml:space="preserve">I understand that </w:t>
      </w:r>
      <w:r w:rsidR="008A1823" w:rsidRPr="004D3E43">
        <w:t xml:space="preserve">I am </w:t>
      </w:r>
      <w:r w:rsidRPr="004D3E43">
        <w:t xml:space="preserve">responsible for informing </w:t>
      </w:r>
      <w:r w:rsidR="008A1823" w:rsidRPr="004D3E43">
        <w:t xml:space="preserve">myself </w:t>
      </w:r>
      <w:r w:rsidRPr="004D3E43">
        <w:t xml:space="preserve">about and following </w:t>
      </w:r>
      <w:proofErr w:type="gramStart"/>
      <w:r w:rsidRPr="004D3E43">
        <w:t>any and all</w:t>
      </w:r>
      <w:proofErr w:type="gramEnd"/>
      <w:r w:rsidRPr="004D3E43">
        <w:t xml:space="preserve"> applicable ethical and legal responsibilities and/or appropriate protocols related to linguistic or cultural intellectual property.</w:t>
      </w:r>
      <w:bookmarkEnd w:id="3"/>
    </w:p>
    <w:p w14:paraId="49489344" w14:textId="33070BB4" w:rsidR="00450EB3" w:rsidRPr="00BA1597" w:rsidRDefault="00450EB3" w:rsidP="00122FF4">
      <w:pPr>
        <w:pStyle w:val="Bullet"/>
      </w:pPr>
      <w:r w:rsidRPr="00BA1597">
        <w:t xml:space="preserve">I accept the conditions of this </w:t>
      </w:r>
      <w:r w:rsidR="00832595">
        <w:t>competition</w:t>
      </w:r>
      <w:r w:rsidRPr="00BA1597">
        <w:t xml:space="preserve"> and agree to accept the Canada Council’s decision.</w:t>
      </w:r>
    </w:p>
    <w:p w14:paraId="00468481" w14:textId="0962D7A0" w:rsidR="00450EB3" w:rsidRPr="000F5C21" w:rsidRDefault="00450EB3" w:rsidP="00875E64">
      <w:pPr>
        <w:pStyle w:val="Bullet"/>
      </w:pPr>
      <w:r w:rsidRPr="00BA1597">
        <w:t xml:space="preserve">I am aware that the Canada Council is subject to the </w:t>
      </w:r>
      <w:hyperlink r:id="rId12" w:history="1">
        <w:r w:rsidR="00875E64" w:rsidRPr="000F5C21">
          <w:rPr>
            <w:rStyle w:val="Hyperlink"/>
            <w:i/>
            <w:iCs/>
          </w:rPr>
          <w:t>Access to Information Act</w:t>
        </w:r>
      </w:hyperlink>
      <w:r w:rsidR="00875E64" w:rsidRPr="000F5C21">
        <w:rPr>
          <w:rFonts w:cs="Times New Roman"/>
        </w:rPr>
        <w:t xml:space="preserve"> and </w:t>
      </w:r>
      <w:hyperlink r:id="rId13" w:history="1">
        <w:r w:rsidR="00875E64" w:rsidRPr="000F5C21">
          <w:rPr>
            <w:rStyle w:val="Hyperlink"/>
            <w:i/>
            <w:iCs/>
          </w:rPr>
          <w:t>Privacy Act</w:t>
        </w:r>
      </w:hyperlink>
      <w:r w:rsidR="00875E64" w:rsidRPr="000F5C21">
        <w:rPr>
          <w:rFonts w:cs="Times New Roman"/>
          <w:i/>
          <w:iCs/>
        </w:rPr>
        <w:t>.</w:t>
      </w:r>
    </w:p>
    <w:p w14:paraId="4529DDB7" w14:textId="10C2F00F" w:rsidR="006D65C6" w:rsidRPr="006D65C6" w:rsidRDefault="006D65C6" w:rsidP="006D65C6">
      <w:pPr>
        <w:spacing w:before="120"/>
      </w:pPr>
      <w:r w:rsidRPr="006D65C6">
        <w:t>If I am a recipient of an instrument</w:t>
      </w:r>
      <w:r>
        <w:t>:</w:t>
      </w:r>
    </w:p>
    <w:p w14:paraId="722B99CF" w14:textId="653CE31D" w:rsidR="006D65C6" w:rsidRPr="006D65C6" w:rsidRDefault="006D65C6" w:rsidP="006D65C6">
      <w:pPr>
        <w:pStyle w:val="Bullet"/>
      </w:pPr>
      <w:r w:rsidRPr="006D65C6">
        <w:t>I agree to the use of my photograph, videos and public information on my professional practice or relevant activities for promotion of th</w:t>
      </w:r>
      <w:r w:rsidR="002E5E5A">
        <w:t>is prize</w:t>
      </w:r>
      <w:r w:rsidRPr="006D65C6">
        <w:t xml:space="preserve"> and in other Canada Council promotional initiatives.</w:t>
      </w:r>
    </w:p>
    <w:p w14:paraId="0DB87C5C" w14:textId="6BE1B656" w:rsidR="006D65C6" w:rsidRPr="006D65C6" w:rsidRDefault="006D65C6" w:rsidP="006D65C6">
      <w:pPr>
        <w:pStyle w:val="Bullet"/>
      </w:pPr>
      <w:r w:rsidRPr="006D65C6">
        <w:t xml:space="preserve">I agree to participate fully in all </w:t>
      </w:r>
      <w:r w:rsidR="00F34018">
        <w:t>prize</w:t>
      </w:r>
      <w:r w:rsidRPr="006D65C6">
        <w:t xml:space="preserve"> activities, including media events, ceremonies, </w:t>
      </w:r>
      <w:proofErr w:type="gramStart"/>
      <w:r w:rsidRPr="006D65C6">
        <w:t>receptions</w:t>
      </w:r>
      <w:proofErr w:type="gramEnd"/>
      <w:r w:rsidRPr="006D65C6">
        <w:t xml:space="preserve"> and other related events.</w:t>
      </w:r>
    </w:p>
    <w:p w14:paraId="79878719" w14:textId="3D799668" w:rsidR="006D65C6" w:rsidRDefault="006D65C6" w:rsidP="006D65C6">
      <w:pPr>
        <w:pStyle w:val="Bullet"/>
      </w:pPr>
      <w:r w:rsidRPr="006D65C6">
        <w:t>I agree to keep the results confidential until the Canada Council makes its official announcement.</w:t>
      </w:r>
    </w:p>
    <w:p w14:paraId="7C8BEC45" w14:textId="0F3D21DE" w:rsidR="000F5C21" w:rsidRPr="006D65C6" w:rsidRDefault="000F5C21" w:rsidP="006D65C6">
      <w:pPr>
        <w:pStyle w:val="Bullet"/>
      </w:pPr>
      <w:r w:rsidRPr="000F5C21">
        <w:t>I understand that I cannot receive a loan of an instrument until any overdue annual and final reports for Canada Council grants or Musical Instrument Bank loans have been submitted and approved.</w:t>
      </w:r>
    </w:p>
    <w:p w14:paraId="5F56B454" w14:textId="77777777" w:rsidR="006D65C6" w:rsidRPr="006D65C6" w:rsidRDefault="006D65C6" w:rsidP="006D65C6">
      <w:pPr>
        <w:pStyle w:val="Bullet"/>
      </w:pPr>
      <w:r w:rsidRPr="006D65C6">
        <w:t>I allow the Canada Council for the Arts to inform Members of Parliament and federal representatives about this decision.</w:t>
      </w:r>
    </w:p>
    <w:p w14:paraId="1C50EA3C" w14:textId="77777777" w:rsidR="006D65C6" w:rsidRPr="006D65C6" w:rsidRDefault="006D65C6" w:rsidP="006D65C6">
      <w:pPr>
        <w:pStyle w:val="Bullet"/>
      </w:pPr>
      <w:r w:rsidRPr="006D65C6">
        <w:t>I agree to actively mention and promote the Canada Council at all public events and performances.</w:t>
      </w:r>
    </w:p>
    <w:p w14:paraId="6736D2F7" w14:textId="129D9D6D" w:rsidR="006D65C6" w:rsidRPr="006D65C6" w:rsidRDefault="006D65C6" w:rsidP="006D65C6">
      <w:pPr>
        <w:pStyle w:val="Bullet"/>
      </w:pPr>
      <w:r w:rsidRPr="006D65C6">
        <w:lastRenderedPageBreak/>
        <w:t xml:space="preserve">I agree to </w:t>
      </w:r>
      <w:proofErr w:type="gramStart"/>
      <w:r w:rsidRPr="006D65C6">
        <w:t>actively and publicly promote my travels and experiences</w:t>
      </w:r>
      <w:proofErr w:type="gramEnd"/>
      <w:r w:rsidRPr="006D65C6">
        <w:t xml:space="preserve"> with the instrument during the three-year period</w:t>
      </w:r>
      <w:r w:rsidR="008F0CB3">
        <w:t>.</w:t>
      </w:r>
      <w:r w:rsidRPr="006D65C6">
        <w:t xml:space="preserve"> </w:t>
      </w:r>
    </w:p>
    <w:p w14:paraId="2FF6CC80" w14:textId="410144B6" w:rsidR="006D65C6" w:rsidRPr="00BA1597" w:rsidRDefault="006D65C6" w:rsidP="006D65C6">
      <w:pPr>
        <w:pStyle w:val="Bullet"/>
      </w:pPr>
      <w:r w:rsidRPr="006D65C6">
        <w:t xml:space="preserve">I agree to maintain </w:t>
      </w:r>
      <w:r w:rsidR="002734B8">
        <w:t xml:space="preserve">Canadian Citizenship or </w:t>
      </w:r>
      <w:r w:rsidRPr="006D65C6">
        <w:t>permanent resident status for the term of the loan unless the Canada Council agrees otherwise.</w:t>
      </w:r>
    </w:p>
    <w:p w14:paraId="5F5D70D8" w14:textId="4D26A62D" w:rsidR="00355561" w:rsidRPr="00BA1597" w:rsidRDefault="0095269D" w:rsidP="006D65C6">
      <w:pPr>
        <w:pStyle w:val="Normalnospace"/>
        <w:spacing w:before="240"/>
      </w:pPr>
      <w:sdt>
        <w:sdtPr>
          <w:id w:val="754245264"/>
          <w14:checkbox>
            <w14:checked w14:val="0"/>
            <w14:checkedState w14:val="2612" w14:font="MS Gothic"/>
            <w14:uncheckedState w14:val="2610" w14:font="MS Gothic"/>
          </w14:checkbox>
        </w:sdt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 xml:space="preserve">I </w:t>
      </w:r>
      <w:proofErr w:type="spellStart"/>
      <w:r w:rsidR="00355561" w:rsidRPr="00BA1597">
        <w:t>confirm</w:t>
      </w:r>
      <w:proofErr w:type="spellEnd"/>
      <w:r w:rsidR="00355561" w:rsidRPr="00BA1597">
        <w:t xml:space="preserve"> </w:t>
      </w:r>
      <w:proofErr w:type="spellStart"/>
      <w:r w:rsidR="00355561" w:rsidRPr="00BA1597">
        <w:t>that</w:t>
      </w:r>
      <w:proofErr w:type="spellEnd"/>
      <w:r w:rsidR="00355561" w:rsidRPr="00BA1597">
        <w:t>:</w:t>
      </w:r>
    </w:p>
    <w:p w14:paraId="7842F859" w14:textId="3983AD8A" w:rsidR="00450EB3" w:rsidRPr="00BA1597" w:rsidRDefault="00974FCD" w:rsidP="00122FF4">
      <w:pPr>
        <w:pStyle w:val="Bullet"/>
      </w:pPr>
      <w:r w:rsidRPr="00BA1597">
        <w:t>I agree with the statements above.</w:t>
      </w:r>
    </w:p>
    <w:p w14:paraId="1B1E9F67" w14:textId="2C55F273" w:rsidR="00355561" w:rsidRPr="00BA1597" w:rsidRDefault="00355561" w:rsidP="00122FF4">
      <w:pPr>
        <w:pStyle w:val="Bullet"/>
      </w:pPr>
      <w:r w:rsidRPr="00BA1597">
        <w:t>The statements in my application are complete and accurate, to the best of my knowledge.</w:t>
      </w:r>
      <w:r w:rsidR="00806BC7" w:rsidRPr="00BA1597">
        <w:br/>
      </w:r>
    </w:p>
    <w:p w14:paraId="4D502E81" w14:textId="3B49DBB3" w:rsidR="00806BC7" w:rsidRDefault="00355561" w:rsidP="009874B9">
      <w:pPr>
        <w:spacing w:line="720" w:lineRule="auto"/>
      </w:pPr>
      <w:r w:rsidRPr="00BA1597">
        <w:rPr>
          <w:noProof/>
          <w:color w:val="333333"/>
        </w:rPr>
        <mc:AlternateContent>
          <mc:Choice Requires="wps">
            <w:drawing>
              <wp:anchor distT="0" distB="0" distL="114300" distR="114300" simplePos="0" relativeHeight="251786240" behindDoc="0" locked="0" layoutInCell="1" allowOverlap="1" wp14:anchorId="1C407254" wp14:editId="7B5D46F3">
                <wp:simplePos x="0" y="0"/>
                <wp:positionH relativeFrom="margin">
                  <wp:posOffset>391795</wp:posOffset>
                </wp:positionH>
                <wp:positionV relativeFrom="paragraph">
                  <wp:posOffset>186055</wp:posOffset>
                </wp:positionV>
                <wp:extent cx="623760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C56E31A" id="Straight Connector 46" o:spid="_x0000_s1026" alt="&quot;&quot;"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0.85pt,14.65pt" to="52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" strokecolor="#d8d8d8">
                <w10:wrap anchorx="margin"/>
              </v:line>
            </w:pict>
          </mc:Fallback>
        </mc:AlternateContent>
      </w:r>
      <w:r w:rsidRPr="00BA1597">
        <w:t>Name</w:t>
      </w:r>
      <w:r w:rsidRPr="00BA1597">
        <w:tab/>
        <w:t>Date</w:t>
      </w:r>
    </w:p>
    <w:p w14:paraId="56B9EF13" w14:textId="77777777" w:rsidR="00762665" w:rsidRDefault="00762665" w:rsidP="00834EF9">
      <w:pPr>
        <w:pStyle w:val="Heading3"/>
      </w:pPr>
      <w:bookmarkStart w:id="4" w:name="_Hlk53667040"/>
      <w:r w:rsidRPr="00844ECC">
        <w:t>Access Support</w:t>
      </w:r>
      <w:r>
        <w:t xml:space="preserve"> (if applicable)</w:t>
      </w:r>
    </w:p>
    <w:p w14:paraId="36159960" w14:textId="0D97E3B9" w:rsidR="00762665" w:rsidRDefault="00762665" w:rsidP="0076266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w:t>
      </w:r>
      <w:r w:rsidR="00B74FE7">
        <w:t xml:space="preserve">prize </w:t>
      </w:r>
      <w:r w:rsidRPr="00844ECC">
        <w:t>funds</w:t>
      </w:r>
      <w:r>
        <w:t>.</w:t>
      </w:r>
      <w:r w:rsidR="000D12AD" w:rsidDel="000D12AD">
        <w:t xml:space="preserve"> </w:t>
      </w:r>
    </w:p>
    <w:p w14:paraId="75A9B9CF" w14:textId="77777777" w:rsidR="00762665" w:rsidRDefault="00762665" w:rsidP="00834EF9">
      <w:pPr>
        <w:pStyle w:val="Heading4"/>
      </w:pPr>
      <w:r>
        <w:t>Total access support amount requested</w:t>
      </w:r>
    </w:p>
    <w:p w14:paraId="0B4A3469" w14:textId="77777777" w:rsidR="00762665" w:rsidRDefault="00762665" w:rsidP="0076266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bookmarkStart w:id="5" w:name="_Hlk53997245"/>
    <w:p w14:paraId="38C95D83" w14:textId="77777777" w:rsidR="00762665" w:rsidRDefault="00762665" w:rsidP="00834EF9">
      <w:pPr>
        <w:pStyle w:val="Heading4"/>
      </w:pPr>
      <w:r w:rsidRPr="00BA1597">
        <w:rPr>
          <w:noProof/>
        </w:rPr>
        <mc:AlternateContent>
          <mc:Choice Requires="wps">
            <w:drawing>
              <wp:anchor distT="0" distB="0" distL="114300" distR="114300" simplePos="0" relativeHeight="251839488" behindDoc="0" locked="0" layoutInCell="1" allowOverlap="1" wp14:anchorId="2F404A2F" wp14:editId="630B2955">
                <wp:simplePos x="0" y="0"/>
                <wp:positionH relativeFrom="margin">
                  <wp:posOffset>78740</wp:posOffset>
                </wp:positionH>
                <wp:positionV relativeFrom="paragraph">
                  <wp:posOffset>150495</wp:posOffset>
                </wp:positionV>
                <wp:extent cx="8667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667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F31CB1" id="Straight Connector 8" o:spid="_x0000_s1026" alt="&quot;&quot;"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1.85pt" to="74.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" strokecolor="#d8d8d8">
                <w10:wrap anchorx="margin"/>
              </v:line>
            </w:pict>
          </mc:Fallback>
        </mc:AlternateContent>
      </w:r>
      <w:r>
        <w:t>$</w:t>
      </w:r>
    </w:p>
    <w:bookmarkEnd w:id="5"/>
    <w:p w14:paraId="20153B5D" w14:textId="77777777" w:rsidR="00762665" w:rsidRDefault="00762665" w:rsidP="00762665">
      <w:r>
        <w:t>If successful, you might not be awarded the full amount requested.</w:t>
      </w:r>
    </w:p>
    <w:p w14:paraId="69933147" w14:textId="77777777" w:rsidR="00762665" w:rsidRDefault="00762665" w:rsidP="00834EF9">
      <w:pPr>
        <w:pStyle w:val="Heading4"/>
      </w:pPr>
      <w:r>
        <w:t>Description and cost breakdown</w:t>
      </w:r>
    </w:p>
    <w:p w14:paraId="4ED67078" w14:textId="77777777" w:rsidR="00762665" w:rsidRDefault="00762665" w:rsidP="00762665">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r>
        <w:t xml:space="preserve"> For example: </w:t>
      </w:r>
    </w:p>
    <w:tbl>
      <w:tblPr>
        <w:tblStyle w:val="GridTable4-Accent1"/>
        <w:tblW w:w="10260" w:type="dxa"/>
        <w:tblInd w:w="-5" w:type="dxa"/>
        <w:tblLook w:val="04A0" w:firstRow="1" w:lastRow="0" w:firstColumn="1" w:lastColumn="0" w:noHBand="0" w:noVBand="1"/>
      </w:tblPr>
      <w:tblGrid>
        <w:gridCol w:w="7920"/>
        <w:gridCol w:w="2340"/>
      </w:tblGrid>
      <w:tr w:rsidR="00762665" w:rsidRPr="00EF6581" w14:paraId="67BB7729" w14:textId="77777777" w:rsidTr="005561C0">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3A59938" w14:textId="77777777" w:rsidR="00762665" w:rsidRPr="00EF6581" w:rsidRDefault="00762665" w:rsidP="005561C0">
            <w:pPr>
              <w:rPr>
                <w:color w:val="FFFFFF" w:themeColor="background1"/>
              </w:rPr>
            </w:pPr>
            <w:r>
              <w:rPr>
                <w:color w:val="FFFFFF" w:themeColor="background1"/>
              </w:rPr>
              <w:t>Description</w:t>
            </w:r>
          </w:p>
        </w:tc>
        <w:tc>
          <w:tcPr>
            <w:tcW w:w="2340" w:type="dxa"/>
            <w:shd w:val="clear" w:color="auto" w:fill="2470B1"/>
          </w:tcPr>
          <w:p w14:paraId="52F3A2DA" w14:textId="77777777" w:rsidR="00762665" w:rsidRPr="00EF6581" w:rsidRDefault="00762665" w:rsidP="005561C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762665" w:rsidRPr="00806BC7" w14:paraId="257D0012" w14:textId="77777777" w:rsidTr="005561C0">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DD7444D" w14:textId="77777777" w:rsidR="00762665" w:rsidRPr="009F6656" w:rsidRDefault="00762665" w:rsidP="005561C0">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340" w:type="dxa"/>
            <w:shd w:val="clear" w:color="auto" w:fill="auto"/>
          </w:tcPr>
          <w:p w14:paraId="666400BB" w14:textId="4E7206D1" w:rsidR="00762665" w:rsidRPr="009F6656" w:rsidRDefault="003A5D0A" w:rsidP="005561C0">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762665" w:rsidRPr="00806BC7" w14:paraId="661D51DC" w14:textId="77777777" w:rsidTr="003A5D0A">
        <w:trPr>
          <w:trHeight w:hRule="exact" w:val="38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77868DD" w14:textId="77777777" w:rsidR="00762665" w:rsidRPr="009F6656" w:rsidRDefault="00762665" w:rsidP="005561C0">
            <w:pPr>
              <w:rPr>
                <w:b w:val="0"/>
                <w:bCs/>
              </w:rPr>
            </w:pPr>
            <w:r>
              <w:rPr>
                <w:b w:val="0"/>
              </w:rPr>
              <w:t>T</w:t>
            </w:r>
            <w:r w:rsidRPr="009F6656">
              <w:rPr>
                <w:b w:val="0"/>
              </w:rPr>
              <w:t xml:space="preserve">ravel expenses from </w:t>
            </w:r>
            <w:r>
              <w:rPr>
                <w:b w:val="0"/>
              </w:rPr>
              <w:t>Montreal – Ottawa</w:t>
            </w:r>
            <w:r w:rsidRPr="009F6656">
              <w:rPr>
                <w:b w:val="0"/>
              </w:rPr>
              <w:t xml:space="preserve"> (</w:t>
            </w:r>
            <w:r>
              <w:rPr>
                <w:b w:val="0"/>
              </w:rPr>
              <w:t>2</w:t>
            </w:r>
            <w:r w:rsidRPr="009F6656">
              <w:rPr>
                <w:b w:val="0"/>
              </w:rPr>
              <w:t xml:space="preserve"> bus tickets at $75 each).</w:t>
            </w:r>
          </w:p>
        </w:tc>
        <w:tc>
          <w:tcPr>
            <w:tcW w:w="2340" w:type="dxa"/>
            <w:shd w:val="clear" w:color="auto" w:fill="auto"/>
          </w:tcPr>
          <w:p w14:paraId="715BB435" w14:textId="29BCFC25" w:rsidR="00762665" w:rsidRPr="00485B9D" w:rsidRDefault="003A5D0A" w:rsidP="005561C0">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762665" w:rsidRPr="006F35D8" w14:paraId="7AE9AF0A" w14:textId="77777777" w:rsidTr="003A5D0A">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0DDA4176" w14:textId="77777777" w:rsidR="00762665" w:rsidRPr="006F35D8" w:rsidRDefault="00762665" w:rsidP="005561C0">
            <w:pPr>
              <w:rPr>
                <w:bCs/>
              </w:rPr>
            </w:pPr>
            <w:r w:rsidRPr="006F35D8">
              <w:rPr>
                <w:bCs/>
              </w:rPr>
              <w:t>Total request</w:t>
            </w:r>
          </w:p>
        </w:tc>
        <w:tc>
          <w:tcPr>
            <w:tcW w:w="2340" w:type="dxa"/>
            <w:shd w:val="clear" w:color="auto" w:fill="auto"/>
          </w:tcPr>
          <w:p w14:paraId="090E0BDC" w14:textId="77777777" w:rsidR="00762665" w:rsidRPr="006F35D8" w:rsidRDefault="00762665" w:rsidP="005561C0">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 total</w:t>
            </w:r>
          </w:p>
        </w:tc>
      </w:tr>
      <w:bookmarkEnd w:id="4"/>
    </w:tbl>
    <w:p w14:paraId="1B7E48C2" w14:textId="77777777" w:rsidR="00762665" w:rsidRPr="00BA1597" w:rsidRDefault="00762665" w:rsidP="00122FF4"/>
    <w:p w14:paraId="4C31172B" w14:textId="5C87764D" w:rsidR="007C07DB" w:rsidRPr="00BA1597" w:rsidRDefault="00355561" w:rsidP="00122FF4">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624C0715" w14:textId="74C7C49B" w:rsidR="00D832C6" w:rsidRPr="00BA1597" w:rsidRDefault="001D3908" w:rsidP="00122FF4">
      <w:pPr>
        <w:pStyle w:val="Heading1"/>
      </w:pPr>
      <w:r>
        <w:lastRenderedPageBreak/>
        <w:t>Musical Instrument Bank</w:t>
      </w:r>
    </w:p>
    <w:p w14:paraId="76166048" w14:textId="3EA39E3C" w:rsidR="00A503FC" w:rsidRPr="00BA1597" w:rsidRDefault="00447C65" w:rsidP="00122FF4">
      <w:pPr>
        <w:pStyle w:val="Heading2"/>
      </w:pPr>
      <w:r>
        <w:t>Required documents and support material</w:t>
      </w:r>
    </w:p>
    <w:p w14:paraId="3126C048" w14:textId="7CFF553D" w:rsidR="00D661AF" w:rsidRPr="00BA1597" w:rsidRDefault="00940809" w:rsidP="00834EF9">
      <w:pPr>
        <w:pStyle w:val="Heading3"/>
      </w:pPr>
      <w:r w:rsidRPr="00BA1597">
        <w:t>Required documents</w:t>
      </w:r>
      <w:r w:rsidR="00447C65">
        <w:t xml:space="preserve"> </w:t>
      </w:r>
    </w:p>
    <w:p w14:paraId="33BF5061" w14:textId="784B8689" w:rsidR="00183A0F" w:rsidRDefault="0081106D" w:rsidP="00183A0F">
      <w:pPr>
        <w:pStyle w:val="Bullet"/>
        <w:numPr>
          <w:ilvl w:val="0"/>
          <w:numId w:val="0"/>
        </w:numPr>
        <w:spacing w:before="240"/>
        <w:rPr>
          <w:b/>
          <w:bCs w:val="0"/>
        </w:rPr>
      </w:pPr>
      <w:r>
        <w:rPr>
          <w:b/>
          <w:bCs w:val="0"/>
        </w:rPr>
        <w:t>Description of the instrument you currently play</w:t>
      </w:r>
      <w:r w:rsidR="00183A0F">
        <w:t xml:space="preserve"> </w:t>
      </w:r>
      <w:r w:rsidRPr="0081106D">
        <w:rPr>
          <w:lang w:val="en-CA"/>
        </w:rPr>
        <w:t>(and the bow you use, if you are a cellist)</w:t>
      </w:r>
    </w:p>
    <w:p w14:paraId="4959B852" w14:textId="77777777" w:rsidR="0081106D" w:rsidRDefault="0081106D" w:rsidP="0081106D">
      <w:pPr>
        <w:pStyle w:val="Bullet"/>
        <w:numPr>
          <w:ilvl w:val="0"/>
          <w:numId w:val="0"/>
        </w:numPr>
        <w:rPr>
          <w:lang w:val="en-CA"/>
        </w:rPr>
      </w:pPr>
      <w:r>
        <w:rPr>
          <w:lang w:val="en-CA"/>
        </w:rPr>
        <w:t>Include</w:t>
      </w:r>
      <w:r w:rsidR="00183A0F" w:rsidRPr="00183A0F">
        <w:rPr>
          <w:lang w:val="en-CA"/>
        </w:rPr>
        <w:t xml:space="preserve">: </w:t>
      </w:r>
    </w:p>
    <w:p w14:paraId="57786E7C" w14:textId="77777777" w:rsidR="0081106D" w:rsidRPr="000F5C21" w:rsidRDefault="00183A0F" w:rsidP="000F5C21">
      <w:pPr>
        <w:pStyle w:val="Bullet"/>
      </w:pPr>
      <w:r w:rsidRPr="000F5C21">
        <w:t>maker</w:t>
      </w:r>
    </w:p>
    <w:p w14:paraId="017F1276" w14:textId="77777777" w:rsidR="0081106D" w:rsidRPr="000F5C21" w:rsidRDefault="00183A0F" w:rsidP="000F5C21">
      <w:pPr>
        <w:pStyle w:val="Bullet"/>
      </w:pPr>
      <w:r w:rsidRPr="000F5C21">
        <w:t>year made</w:t>
      </w:r>
    </w:p>
    <w:p w14:paraId="6B8DF531" w14:textId="77777777" w:rsidR="0081106D" w:rsidRPr="000F5C21" w:rsidRDefault="00183A0F" w:rsidP="000F5C21">
      <w:pPr>
        <w:pStyle w:val="Bullet"/>
      </w:pPr>
      <w:r w:rsidRPr="000F5C21">
        <w:t>approximate value</w:t>
      </w:r>
    </w:p>
    <w:p w14:paraId="3D96F113" w14:textId="4734C828" w:rsidR="0081106D" w:rsidRPr="000F5C21" w:rsidRDefault="0081106D" w:rsidP="000F5C21">
      <w:pPr>
        <w:pStyle w:val="Bullet"/>
      </w:pPr>
      <w:r w:rsidRPr="000F5C21">
        <w:t>the name of the instrument or bow’s owner</w:t>
      </w:r>
    </w:p>
    <w:p w14:paraId="5E20BD53" w14:textId="2B281221" w:rsidR="00183A0F" w:rsidRPr="00183A0F" w:rsidRDefault="0081106D" w:rsidP="0081106D">
      <w:pPr>
        <w:pStyle w:val="Bullet"/>
        <w:rPr>
          <w:lang w:val="en-CA"/>
        </w:rPr>
      </w:pPr>
      <w:r w:rsidRPr="000F5C21">
        <w:t>any other relevant details</w:t>
      </w:r>
    </w:p>
    <w:p w14:paraId="25DA4A84" w14:textId="0F04BDF0" w:rsidR="00183A0F" w:rsidRPr="000F5C21" w:rsidRDefault="004E106E" w:rsidP="009A5C14">
      <w:pPr>
        <w:pStyle w:val="Bullet"/>
        <w:numPr>
          <w:ilvl w:val="0"/>
          <w:numId w:val="0"/>
        </w:numPr>
        <w:spacing w:before="240"/>
        <w:rPr>
          <w:b/>
          <w:bCs w:val="0"/>
        </w:rPr>
      </w:pPr>
      <w:r>
        <w:rPr>
          <w:b/>
          <w:bCs w:val="0"/>
          <w:lang w:val="en-CA"/>
        </w:rPr>
        <w:t>U</w:t>
      </w:r>
      <w:r w:rsidR="009116A8">
        <w:rPr>
          <w:b/>
          <w:bCs w:val="0"/>
          <w:lang w:val="en-CA"/>
        </w:rPr>
        <w:t>p-to-date CV</w:t>
      </w:r>
      <w:r w:rsidR="009A5C14" w:rsidRPr="000F5C21">
        <w:rPr>
          <w:b/>
          <w:bCs w:val="0"/>
        </w:rPr>
        <w:t xml:space="preserve"> (</w:t>
      </w:r>
      <w:r w:rsidR="009116A8" w:rsidRPr="000F5C21">
        <w:rPr>
          <w:b/>
          <w:bCs w:val="0"/>
        </w:rPr>
        <w:t>3 pages maximum</w:t>
      </w:r>
      <w:r w:rsidR="009A5C14" w:rsidRPr="000F5C21">
        <w:rPr>
          <w:b/>
          <w:bCs w:val="0"/>
        </w:rPr>
        <w:t>)</w:t>
      </w:r>
    </w:p>
    <w:p w14:paraId="79635711" w14:textId="77777777" w:rsidR="009116A8" w:rsidRDefault="009116A8" w:rsidP="009116A8">
      <w:pPr>
        <w:pStyle w:val="Bullet"/>
        <w:numPr>
          <w:ilvl w:val="0"/>
          <w:numId w:val="0"/>
        </w:numPr>
      </w:pPr>
      <w:r>
        <w:t>Include:</w:t>
      </w:r>
    </w:p>
    <w:p w14:paraId="69A31BE6" w14:textId="77777777" w:rsidR="009116A8" w:rsidRPr="009116A8" w:rsidRDefault="009A5C14" w:rsidP="000F5C21">
      <w:pPr>
        <w:pStyle w:val="Bullet"/>
      </w:pPr>
      <w:r w:rsidRPr="009116A8">
        <w:t>educational degrees</w:t>
      </w:r>
    </w:p>
    <w:p w14:paraId="3750E161" w14:textId="3841444D" w:rsidR="009116A8" w:rsidRPr="00E11F79" w:rsidRDefault="00431DAB" w:rsidP="000F5C21">
      <w:pPr>
        <w:pStyle w:val="Bullet"/>
      </w:pPr>
      <w:r>
        <w:t xml:space="preserve">relevant </w:t>
      </w:r>
      <w:r w:rsidR="009A5C14" w:rsidRPr="00E11F79">
        <w:t>employment history</w:t>
      </w:r>
    </w:p>
    <w:p w14:paraId="061F0A4A" w14:textId="130F9F68" w:rsidR="009116A8" w:rsidRPr="00346A31" w:rsidRDefault="009A5C14" w:rsidP="000F5C21">
      <w:pPr>
        <w:pStyle w:val="Bullet"/>
      </w:pPr>
      <w:r w:rsidRPr="00346A31">
        <w:t>hono</w:t>
      </w:r>
      <w:r w:rsidR="00C814DA">
        <w:t>u</w:t>
      </w:r>
      <w:r w:rsidRPr="00346A31">
        <w:t>rs received (including scholarships and bursary awards)</w:t>
      </w:r>
    </w:p>
    <w:p w14:paraId="127C1DDC" w14:textId="76AF950A" w:rsidR="009116A8" w:rsidRPr="00A171EB" w:rsidRDefault="009A5C14" w:rsidP="000F5C21">
      <w:pPr>
        <w:pStyle w:val="Bullet"/>
      </w:pPr>
      <w:r w:rsidRPr="00A171EB">
        <w:t>scholarly and professional activities (</w:t>
      </w:r>
      <w:r w:rsidR="00717643" w:rsidRPr="00A171EB">
        <w:t>e.g.,</w:t>
      </w:r>
      <w:r w:rsidRPr="00A171EB">
        <w:t xml:space="preserve"> performances: year, month, series name and location)</w:t>
      </w:r>
    </w:p>
    <w:p w14:paraId="79F3700E" w14:textId="77777777" w:rsidR="009116A8" w:rsidRPr="00A171EB" w:rsidRDefault="009A5C14" w:rsidP="000F5C21">
      <w:pPr>
        <w:pStyle w:val="Bullet"/>
      </w:pPr>
      <w:r w:rsidRPr="00A171EB">
        <w:t>music recordings (solo or collaborative, year, description)</w:t>
      </w:r>
    </w:p>
    <w:p w14:paraId="37A2FCCC" w14:textId="79CE49D5" w:rsidR="009A5C14" w:rsidRPr="009A5C14" w:rsidRDefault="009A5C14" w:rsidP="009116A8">
      <w:pPr>
        <w:pStyle w:val="Bullet"/>
      </w:pPr>
      <w:r w:rsidRPr="00A171EB">
        <w:t>music</w:t>
      </w:r>
      <w:r w:rsidRPr="009A5C14">
        <w:t xml:space="preserve"> and educational initiatives</w:t>
      </w:r>
    </w:p>
    <w:p w14:paraId="2668C149" w14:textId="2227EAE1" w:rsidR="009A5C14" w:rsidRDefault="009A5C14" w:rsidP="009A5C14">
      <w:pPr>
        <w:pStyle w:val="Bullet"/>
        <w:numPr>
          <w:ilvl w:val="0"/>
          <w:numId w:val="0"/>
        </w:numPr>
        <w:spacing w:before="240"/>
        <w:rPr>
          <w:b/>
          <w:bCs w:val="0"/>
        </w:rPr>
      </w:pPr>
      <w:r w:rsidRPr="009A5C14">
        <w:rPr>
          <w:b/>
          <w:bCs w:val="0"/>
        </w:rPr>
        <w:t>Biography (150 words maximum)</w:t>
      </w:r>
    </w:p>
    <w:p w14:paraId="706A7E72" w14:textId="0DE631F6" w:rsidR="009A5C14" w:rsidRDefault="004E106E" w:rsidP="009A5C14">
      <w:pPr>
        <w:pStyle w:val="Bullet"/>
        <w:numPr>
          <w:ilvl w:val="0"/>
          <w:numId w:val="0"/>
        </w:numPr>
        <w:spacing w:before="240"/>
        <w:rPr>
          <w:b/>
          <w:bCs w:val="0"/>
        </w:rPr>
      </w:pPr>
      <w:r>
        <w:rPr>
          <w:b/>
          <w:bCs w:val="0"/>
        </w:rPr>
        <w:t>L</w:t>
      </w:r>
      <w:r w:rsidR="00E4022C">
        <w:rPr>
          <w:b/>
          <w:bCs w:val="0"/>
        </w:rPr>
        <w:t>ist of your current repertoire</w:t>
      </w:r>
    </w:p>
    <w:p w14:paraId="0087ECC0" w14:textId="357D595C" w:rsidR="009116A8" w:rsidRDefault="009116A8" w:rsidP="009A5C14">
      <w:pPr>
        <w:pStyle w:val="Bullet"/>
        <w:numPr>
          <w:ilvl w:val="0"/>
          <w:numId w:val="0"/>
        </w:numPr>
        <w:spacing w:before="240"/>
      </w:pPr>
      <w:bookmarkStart w:id="6" w:name="_Hlk114179805"/>
      <w:r w:rsidRPr="009810F3">
        <w:rPr>
          <w:b/>
          <w:bCs w:val="0"/>
        </w:rPr>
        <w:t>A written statement</w:t>
      </w:r>
      <w:r w:rsidR="00E11F79">
        <w:rPr>
          <w:b/>
          <w:bCs w:val="0"/>
        </w:rPr>
        <w:t xml:space="preserve"> (2 pages maximum)</w:t>
      </w:r>
    </w:p>
    <w:p w14:paraId="5BE11C2C" w14:textId="14A95917" w:rsidR="009116A8" w:rsidRDefault="009116A8" w:rsidP="009116A8">
      <w:pPr>
        <w:pStyle w:val="Bullet"/>
        <w:numPr>
          <w:ilvl w:val="0"/>
          <w:numId w:val="0"/>
        </w:numPr>
      </w:pPr>
      <w:r>
        <w:t>Clearly outline the following:</w:t>
      </w:r>
    </w:p>
    <w:p w14:paraId="13AC6E59" w14:textId="77777777" w:rsidR="00E11F79" w:rsidRPr="00E11F79" w:rsidRDefault="00E11F79" w:rsidP="009810F3">
      <w:pPr>
        <w:pStyle w:val="Bullet"/>
        <w:rPr>
          <w:rFonts w:eastAsia="Calibri"/>
        </w:rPr>
      </w:pPr>
      <w:r w:rsidRPr="00E11F79">
        <w:rPr>
          <w:rFonts w:eastAsia="Calibri"/>
        </w:rPr>
        <w:t>Your accomplishments to date and a description showing that you are in a key period of your professional development</w:t>
      </w:r>
    </w:p>
    <w:p w14:paraId="5911F551" w14:textId="1707EF13" w:rsidR="00E11F79" w:rsidRPr="00E11F79" w:rsidRDefault="00E11F79" w:rsidP="00C64C72">
      <w:pPr>
        <w:pStyle w:val="Bullet"/>
        <w:rPr>
          <w:rFonts w:eastAsia="Calibri"/>
        </w:rPr>
      </w:pPr>
      <w:r w:rsidRPr="00E11F79">
        <w:rPr>
          <w:rFonts w:eastAsia="Calibri"/>
        </w:rPr>
        <w:t xml:space="preserve">A clear plan of how you intend to take full advantage of </w:t>
      </w:r>
      <w:r w:rsidR="00BE1561">
        <w:rPr>
          <w:rFonts w:eastAsia="Calibri"/>
        </w:rPr>
        <w:t xml:space="preserve">Canadian and International professional engagements and how you plan </w:t>
      </w:r>
      <w:r w:rsidRPr="00E11F79">
        <w:rPr>
          <w:rFonts w:eastAsia="Calibri"/>
        </w:rPr>
        <w:t xml:space="preserve">to advance your artistic </w:t>
      </w:r>
      <w:r w:rsidRPr="00C64C72">
        <w:rPr>
          <w:rFonts w:eastAsia="Calibri"/>
        </w:rPr>
        <w:t>practice</w:t>
      </w:r>
      <w:r w:rsidRPr="00E11F79">
        <w:rPr>
          <w:rFonts w:eastAsia="Calibri"/>
        </w:rPr>
        <w:t xml:space="preserve"> and </w:t>
      </w:r>
      <w:r w:rsidRPr="00C64C72">
        <w:rPr>
          <w:rFonts w:eastAsia="Calibri"/>
        </w:rPr>
        <w:t>generate</w:t>
      </w:r>
      <w:r w:rsidRPr="00E11F79">
        <w:rPr>
          <w:rFonts w:eastAsia="Calibri"/>
        </w:rPr>
        <w:t xml:space="preserve"> future opportunities for professional growth</w:t>
      </w:r>
      <w:r w:rsidR="00BE1561">
        <w:rPr>
          <w:rFonts w:eastAsia="Calibri"/>
        </w:rPr>
        <w:t>.</w:t>
      </w:r>
    </w:p>
    <w:p w14:paraId="7D0B552A" w14:textId="027E63A9" w:rsidR="00E4022C" w:rsidRPr="00C64C72" w:rsidRDefault="00E11F79" w:rsidP="00F73ED0">
      <w:pPr>
        <w:pStyle w:val="Bullet-space"/>
        <w:rPr>
          <w:b/>
        </w:rPr>
      </w:pPr>
      <w:r w:rsidRPr="00C64C72">
        <w:rPr>
          <w:rFonts w:eastAsia="Calibri"/>
        </w:rPr>
        <w:t xml:space="preserve">A summary of your past and </w:t>
      </w:r>
      <w:r w:rsidR="00431DAB" w:rsidRPr="00C64C72">
        <w:rPr>
          <w:rFonts w:eastAsia="Calibri"/>
        </w:rPr>
        <w:t xml:space="preserve">anticipated </w:t>
      </w:r>
      <w:r w:rsidRPr="00C64C72">
        <w:rPr>
          <w:rFonts w:eastAsia="Calibri"/>
        </w:rPr>
        <w:t>contributions</w:t>
      </w:r>
      <w:r w:rsidR="000D12AD" w:rsidRPr="00C645F4">
        <w:rPr>
          <w:rFonts w:ascii="Calibri" w:eastAsia="Calibri" w:hAnsi="Calibri" w:cs="Calibri"/>
          <w:color w:val="auto"/>
        </w:rPr>
        <w:t xml:space="preserve"> towards a more equitable, diverse, and inclusive artistic ecosystem</w:t>
      </w:r>
      <w:r w:rsidR="00C64C72" w:rsidRPr="00C645F4">
        <w:rPr>
          <w:rFonts w:ascii="Calibri" w:eastAsia="Calibri" w:hAnsi="Calibri" w:cs="Calibri"/>
          <w:color w:val="auto"/>
        </w:rPr>
        <w:t>.</w:t>
      </w:r>
      <w:r w:rsidR="00C64C72" w:rsidRPr="00C64C72">
        <w:rPr>
          <w:rFonts w:ascii="Calibri" w:eastAsia="Calibri" w:hAnsi="Calibri" w:cs="Calibri"/>
          <w:color w:val="auto"/>
        </w:rPr>
        <w:t xml:space="preserve"> F</w:t>
      </w:r>
      <w:r w:rsidRPr="00C64C72">
        <w:rPr>
          <w:rFonts w:eastAsia="Calibri"/>
        </w:rPr>
        <w:t>or example, you might consider the music or composers you perform, who you perform with (your collaborations), who you perform for (audiences) and events or workshops you hold.</w:t>
      </w:r>
      <w:bookmarkEnd w:id="6"/>
    </w:p>
    <w:p w14:paraId="4B327A36" w14:textId="77777777" w:rsidR="00EB6C70" w:rsidRPr="00BC3D50" w:rsidRDefault="00EB6C70" w:rsidP="00BC3D50">
      <w:pPr>
        <w:pStyle w:val="Heading4"/>
      </w:pPr>
      <w:r w:rsidRPr="00BC3D50">
        <w:t xml:space="preserve">Instructions </w:t>
      </w:r>
    </w:p>
    <w:p w14:paraId="6A874F25" w14:textId="77777777" w:rsidR="00EB6C70" w:rsidRPr="00BA1597" w:rsidRDefault="00EB6C70" w:rsidP="00122FF4">
      <w:pPr>
        <w:pStyle w:val="Bullet"/>
      </w:pPr>
      <w:r w:rsidRPr="00BA1597">
        <w:t>Text files must be in .pdf, .doc or .docx, .txt or .rtf format.</w:t>
      </w:r>
    </w:p>
    <w:p w14:paraId="49328EFB" w14:textId="7DC7BCD2" w:rsidR="00EB6C70" w:rsidRPr="00BA1597" w:rsidRDefault="00EB6C70" w:rsidP="00122FF4">
      <w:pPr>
        <w:pStyle w:val="Bullet"/>
        <w:rPr>
          <w:strike/>
        </w:rPr>
      </w:pPr>
      <w:r w:rsidRPr="00BA1597">
        <w:t xml:space="preserve">Do not use punctuation, spaces, special characters, or more than 45 characters in your file names. </w:t>
      </w:r>
    </w:p>
    <w:p w14:paraId="042F5B4E" w14:textId="2D740E76" w:rsidR="00D661AF" w:rsidRPr="00BA1597" w:rsidRDefault="00D661AF" w:rsidP="00834EF9">
      <w:pPr>
        <w:pStyle w:val="Heading3"/>
      </w:pPr>
      <w:r w:rsidRPr="00BA1597">
        <w:t>Support material</w:t>
      </w:r>
    </w:p>
    <w:p w14:paraId="38161123" w14:textId="56A03D00" w:rsidR="00D661AF" w:rsidRDefault="00D661AF" w:rsidP="00122FF4">
      <w:r w:rsidRPr="00BA1597">
        <w:t>The support material you submit will be retained with your application until deleted as per Canada Council’s Retention Policy.</w:t>
      </w:r>
    </w:p>
    <w:p w14:paraId="4BFB7361" w14:textId="5EF96CEA" w:rsidR="009810F3" w:rsidRPr="009810F3" w:rsidRDefault="009810F3" w:rsidP="009810F3">
      <w:r w:rsidRPr="009810F3">
        <w:lastRenderedPageBreak/>
        <w:t xml:space="preserve">Assessment committee members are instructed to view as much material as they need </w:t>
      </w:r>
      <w:proofErr w:type="gramStart"/>
      <w:r w:rsidRPr="009810F3">
        <w:t>in order to</w:t>
      </w:r>
      <w:proofErr w:type="gramEnd"/>
      <w:r w:rsidRPr="009810F3">
        <w:t xml:space="preserve"> make an informed decision</w:t>
      </w:r>
      <w:r>
        <w:t>.</w:t>
      </w:r>
    </w:p>
    <w:p w14:paraId="0B538C27" w14:textId="08861CAB" w:rsidR="009810F3" w:rsidRPr="00BA1597" w:rsidRDefault="009810F3" w:rsidP="009810F3">
      <w:bookmarkStart w:id="7" w:name="_Hlk99301970"/>
      <w:r w:rsidRPr="009810F3">
        <w:t>You must submit your digital support material by email attachment or link (</w:t>
      </w:r>
      <w:r w:rsidRPr="009810F3">
        <w:rPr>
          <w:b/>
        </w:rPr>
        <w:t>links are preferred</w:t>
      </w:r>
      <w:r w:rsidRPr="009810F3">
        <w:t>)</w:t>
      </w:r>
      <w:bookmarkEnd w:id="7"/>
      <w:r w:rsidRPr="009810F3">
        <w:t>.</w:t>
      </w:r>
    </w:p>
    <w:p w14:paraId="6AF45DA6" w14:textId="7EAF050D" w:rsidR="00D661AF" w:rsidRPr="00BA1597" w:rsidRDefault="00612ACD" w:rsidP="00834EF9">
      <w:pPr>
        <w:pStyle w:val="Heading4"/>
      </w:pPr>
      <w:r>
        <w:t>Recordings</w:t>
      </w:r>
    </w:p>
    <w:p w14:paraId="211EFA04" w14:textId="37A601CF" w:rsidR="00612ACD" w:rsidRPr="00612ACD" w:rsidRDefault="00612ACD" w:rsidP="00612ACD">
      <w:r w:rsidRPr="00612ACD">
        <w:rPr>
          <w:lang w:val="en-CA"/>
        </w:rPr>
        <w:t xml:space="preserve">For the pre-selection stage of the competition, you must submit </w:t>
      </w:r>
      <w:r w:rsidR="00122427">
        <w:rPr>
          <w:lang w:val="en-CA"/>
        </w:rPr>
        <w:t>3</w:t>
      </w:r>
      <w:r w:rsidR="00122427" w:rsidRPr="00122427">
        <w:rPr>
          <w:lang w:val="en-CA"/>
        </w:rPr>
        <w:t xml:space="preserve"> separate recordings of your playing, made within the last </w:t>
      </w:r>
      <w:r w:rsidR="0014262A">
        <w:rPr>
          <w:lang w:val="en-CA"/>
        </w:rPr>
        <w:t>3 years</w:t>
      </w:r>
      <w:r w:rsidR="00122427" w:rsidRPr="00122427">
        <w:rPr>
          <w:lang w:val="en-CA"/>
        </w:rPr>
        <w:t xml:space="preserve">, </w:t>
      </w:r>
      <w:r w:rsidR="00122427" w:rsidRPr="00834EF9">
        <w:rPr>
          <w:lang w:val="en-CA"/>
        </w:rPr>
        <w:t>preferably during a live performance</w:t>
      </w:r>
      <w:r w:rsidR="00122427" w:rsidRPr="001117BC">
        <w:rPr>
          <w:lang w:val="en-CA"/>
        </w:rPr>
        <w:t>.</w:t>
      </w:r>
      <w:r w:rsidR="00122427" w:rsidRPr="00122427">
        <w:rPr>
          <w:lang w:val="en-CA"/>
        </w:rPr>
        <w:t xml:space="preserve"> The repertoire must consist of </w:t>
      </w:r>
      <w:r w:rsidR="00122427">
        <w:rPr>
          <w:b/>
          <w:lang w:val="en-CA"/>
        </w:rPr>
        <w:t>3</w:t>
      </w:r>
      <w:r w:rsidR="00122427" w:rsidRPr="00122427">
        <w:rPr>
          <w:b/>
          <w:lang w:val="en-CA"/>
        </w:rPr>
        <w:t xml:space="preserve"> solo works</w:t>
      </w:r>
      <w:r w:rsidR="00122427" w:rsidRPr="00122427">
        <w:rPr>
          <w:lang w:val="en-CA"/>
        </w:rPr>
        <w:t xml:space="preserve"> (with piano accompaniment, if applicable) as follows</w:t>
      </w:r>
      <w:r w:rsidRPr="00612ACD">
        <w:rPr>
          <w:lang w:val="en-CA"/>
        </w:rPr>
        <w:t>:</w:t>
      </w:r>
    </w:p>
    <w:p w14:paraId="5AE84626" w14:textId="1D2226BB" w:rsidR="00D661AF" w:rsidRPr="00BA1597" w:rsidRDefault="00122427" w:rsidP="00122FF4">
      <w:pPr>
        <w:pStyle w:val="Bullet"/>
      </w:pPr>
      <w:bookmarkStart w:id="8" w:name="_Hlk89950266"/>
      <w:r>
        <w:rPr>
          <w:lang w:val="en-CA"/>
        </w:rPr>
        <w:t>1</w:t>
      </w:r>
      <w:r w:rsidRPr="00122427">
        <w:rPr>
          <w:lang w:val="en-CA"/>
        </w:rPr>
        <w:t xml:space="preserve"> work from the baroque or classical period</w:t>
      </w:r>
      <w:bookmarkEnd w:id="8"/>
    </w:p>
    <w:p w14:paraId="629F4E2C" w14:textId="4308DEA9" w:rsidR="006203D3" w:rsidRPr="00BA1597" w:rsidRDefault="00122427" w:rsidP="009810F3">
      <w:pPr>
        <w:pStyle w:val="Bullet"/>
      </w:pPr>
      <w:bookmarkStart w:id="9" w:name="_Hlk89950299"/>
      <w:r>
        <w:rPr>
          <w:lang w:val="en-CA"/>
        </w:rPr>
        <w:t>1</w:t>
      </w:r>
      <w:r w:rsidRPr="00122427">
        <w:rPr>
          <w:lang w:val="en-CA"/>
        </w:rPr>
        <w:t xml:space="preserve"> Canadian work</w:t>
      </w:r>
      <w:bookmarkEnd w:id="9"/>
    </w:p>
    <w:p w14:paraId="1BD7F6E0" w14:textId="0E78688B" w:rsidR="00D661AF" w:rsidRPr="00BA1597" w:rsidRDefault="00122427" w:rsidP="009810F3">
      <w:pPr>
        <w:pStyle w:val="Bullet"/>
        <w:spacing w:after="240"/>
      </w:pPr>
      <w:r>
        <w:rPr>
          <w:lang w:val="en-CA"/>
        </w:rPr>
        <w:t>1</w:t>
      </w:r>
      <w:r w:rsidRPr="00122427">
        <w:rPr>
          <w:lang w:val="en-CA"/>
        </w:rPr>
        <w:t xml:space="preserve"> work of</w:t>
      </w:r>
      <w:r w:rsidR="00D661AF" w:rsidRPr="009810F3">
        <w:rPr>
          <w:lang w:val="en-CA"/>
        </w:rPr>
        <w:t xml:space="preserve"> your </w:t>
      </w:r>
      <w:r w:rsidRPr="00122427">
        <w:rPr>
          <w:lang w:val="en-CA"/>
        </w:rPr>
        <w:t>choosing</w:t>
      </w:r>
    </w:p>
    <w:p w14:paraId="6202BA19" w14:textId="48A6DE86" w:rsidR="00431DAB" w:rsidRDefault="00122427" w:rsidP="00122427">
      <w:pPr>
        <w:pStyle w:val="Bullet"/>
        <w:numPr>
          <w:ilvl w:val="0"/>
          <w:numId w:val="0"/>
        </w:numPr>
        <w:spacing w:after="240"/>
        <w:rPr>
          <w:b/>
        </w:rPr>
      </w:pPr>
      <w:r w:rsidRPr="00122427">
        <w:rPr>
          <w:lang w:val="en-CA"/>
        </w:rPr>
        <w:t xml:space="preserve">The </w:t>
      </w:r>
      <w:r w:rsidR="00431DAB">
        <w:rPr>
          <w:lang w:val="en-CA"/>
        </w:rPr>
        <w:t xml:space="preserve">3 </w:t>
      </w:r>
      <w:r w:rsidRPr="00122427">
        <w:rPr>
          <w:lang w:val="en-CA"/>
        </w:rPr>
        <w:t>recording</w:t>
      </w:r>
      <w:r w:rsidR="00431DAB">
        <w:rPr>
          <w:lang w:val="en-CA"/>
        </w:rPr>
        <w:t>s combined</w:t>
      </w:r>
      <w:r w:rsidRPr="00122427">
        <w:rPr>
          <w:lang w:val="en-CA"/>
        </w:rPr>
        <w:t xml:space="preserve"> must run a maximum of </w:t>
      </w:r>
      <w:r w:rsidRPr="00122427">
        <w:rPr>
          <w:b/>
          <w:lang w:val="en-CA"/>
        </w:rPr>
        <w:t xml:space="preserve">30 minutes </w:t>
      </w:r>
      <w:r w:rsidRPr="00122427">
        <w:rPr>
          <w:lang w:val="en-CA"/>
        </w:rPr>
        <w:t xml:space="preserve">and must accurately represent </w:t>
      </w:r>
      <w:r w:rsidR="009B2CFB" w:rsidRPr="009810F3">
        <w:rPr>
          <w:lang w:val="en-CA"/>
        </w:rPr>
        <w:t xml:space="preserve">your </w:t>
      </w:r>
      <w:r w:rsidRPr="00122427">
        <w:rPr>
          <w:lang w:val="en-CA"/>
        </w:rPr>
        <w:t>performing range and ability.</w:t>
      </w:r>
      <w:r w:rsidRPr="00122427">
        <w:rPr>
          <w:b/>
        </w:rPr>
        <w:t xml:space="preserve"> </w:t>
      </w:r>
    </w:p>
    <w:p w14:paraId="63CF7CB3" w14:textId="5B698140" w:rsidR="00222B71" w:rsidRDefault="00222B71" w:rsidP="00222B71">
      <w:r w:rsidRPr="00BB1F41">
        <w:rPr>
          <w:b/>
        </w:rPr>
        <w:t>You are responsible for providing recordings of excellent technical quality</w:t>
      </w:r>
      <w:r w:rsidRPr="00BB1F41">
        <w:t>.</w:t>
      </w:r>
      <w:r>
        <w:t xml:space="preserve"> At t</w:t>
      </w:r>
      <w:r w:rsidRPr="00612ACD">
        <w:t>he pre-selection stage, the peer assessment committee makes its decisions about artistic quality by listening to the submitted recordings.</w:t>
      </w:r>
    </w:p>
    <w:p w14:paraId="29EFC1DC" w14:textId="77777777" w:rsidR="00222B71" w:rsidRPr="00612ACD" w:rsidRDefault="00222B71" w:rsidP="00222B71">
      <w:pPr>
        <w:rPr>
          <w:lang w:val="en-CA"/>
        </w:rPr>
      </w:pPr>
      <w:r w:rsidRPr="00612ACD">
        <w:t>Works performed with an orchestra or ensemble may not be the best representation of an individual musician’s work. If you choose to submit such work, please edit the selection to present</w:t>
      </w:r>
      <w:r w:rsidRPr="00612ACD">
        <w:rPr>
          <w:lang w:val="en-CA"/>
        </w:rPr>
        <w:t xml:space="preserve"> only your solo passages.</w:t>
      </w:r>
    </w:p>
    <w:p w14:paraId="32A20B21" w14:textId="77777777" w:rsidR="00222B71" w:rsidRDefault="00222B71" w:rsidP="00834EF9">
      <w:pPr>
        <w:pStyle w:val="Heading4"/>
      </w:pPr>
      <w:r>
        <w:t>Instructions</w:t>
      </w:r>
    </w:p>
    <w:p w14:paraId="0D91B7F3" w14:textId="77777777" w:rsidR="00222B71" w:rsidRDefault="00222B71" w:rsidP="00222B71">
      <w:pPr>
        <w:pStyle w:val="Bullet"/>
      </w:pPr>
      <w:r w:rsidRPr="00875E64">
        <w:t xml:space="preserve">Name your files in this format: </w:t>
      </w:r>
      <w:r w:rsidRPr="00875E64">
        <w:rPr>
          <w:b/>
        </w:rPr>
        <w:t>01filename</w:t>
      </w:r>
      <w:r w:rsidRPr="00875E64">
        <w:t xml:space="preserve"> </w:t>
      </w:r>
    </w:p>
    <w:p w14:paraId="0AE714E2" w14:textId="77777777" w:rsidR="00222B71" w:rsidRPr="00BA1597" w:rsidRDefault="00222B71" w:rsidP="00222B71">
      <w:pPr>
        <w:pStyle w:val="Bullet"/>
      </w:pPr>
      <w:r w:rsidRPr="00BA1597">
        <w:t>Do not use punctuation, spaces, special characters, or more than 45 characters in your file names.</w:t>
      </w:r>
    </w:p>
    <w:p w14:paraId="5E18DEA4" w14:textId="77777777" w:rsidR="00222B71" w:rsidRDefault="00222B71" w:rsidP="00222B71">
      <w:pPr>
        <w:pStyle w:val="Bullet"/>
        <w:ind w:right="-180"/>
      </w:pPr>
      <w:r w:rsidRPr="00BA1597">
        <w:t>Test your material before you submit it to ensure that it is formatted correctly. It is your responsibility to ensure that all material reaches the Canada Council intact and in a readable format.</w:t>
      </w:r>
    </w:p>
    <w:p w14:paraId="7B2230C9" w14:textId="77777777" w:rsidR="00222B71" w:rsidRPr="001254D9" w:rsidRDefault="00222B71" w:rsidP="00222B71">
      <w:pPr>
        <w:pStyle w:val="Bullet-space"/>
      </w:pPr>
      <w:r w:rsidRPr="00BA1597">
        <w:t>We do not accept compressed files such as .zip, .</w:t>
      </w:r>
      <w:proofErr w:type="spellStart"/>
      <w:r w:rsidRPr="00BA1597">
        <w:t>rar</w:t>
      </w:r>
      <w:proofErr w:type="spellEnd"/>
      <w:r w:rsidRPr="00BA1597">
        <w:t xml:space="preserve">, .7zip, </w:t>
      </w:r>
      <w:proofErr w:type="spellStart"/>
      <w:r w:rsidRPr="00BA1597">
        <w:t>htm</w:t>
      </w:r>
      <w:proofErr w:type="spellEnd"/>
      <w:r w:rsidRPr="00BA1597">
        <w:t>, or .html or executable files such as .exe, .com etc.</w:t>
      </w:r>
    </w:p>
    <w:p w14:paraId="231396DF" w14:textId="77777777" w:rsidR="00222B71" w:rsidRPr="00BA1597" w:rsidRDefault="00222B71" w:rsidP="00222B71">
      <w:pPr>
        <w:pStyle w:val="Normalnospace"/>
      </w:pPr>
      <w:proofErr w:type="spellStart"/>
      <w:r w:rsidRPr="00BA1597">
        <w:t>Audiovisual</w:t>
      </w:r>
      <w:proofErr w:type="spellEnd"/>
      <w:r w:rsidRPr="00BA1597">
        <w:t xml:space="preserve"> files must </w:t>
      </w:r>
      <w:proofErr w:type="spellStart"/>
      <w:r w:rsidRPr="00BA1597">
        <w:t>be</w:t>
      </w:r>
      <w:proofErr w:type="spellEnd"/>
      <w:r w:rsidRPr="00BA1597">
        <w:t>:</w:t>
      </w:r>
    </w:p>
    <w:p w14:paraId="418FA8DA" w14:textId="77777777" w:rsidR="00222B71" w:rsidRPr="00BA1597" w:rsidRDefault="00222B71" w:rsidP="00222B71">
      <w:pPr>
        <w:pStyle w:val="Bullet"/>
      </w:pPr>
      <w:r w:rsidRPr="00BA1597">
        <w:t xml:space="preserve">viewable with VLC media player (for more information, consult </w:t>
      </w:r>
      <w:hyperlink r:id="rId14" w:tgtFrame="_blank" w:history="1">
        <w:r w:rsidRPr="00BA1597">
          <w:rPr>
            <w:rStyle w:val="Hyperlink"/>
            <w:shd w:val="clear" w:color="auto" w:fill="FFFFFF"/>
          </w:rPr>
          <w:t>videolan.org/</w:t>
        </w:r>
        <w:proofErr w:type="spellStart"/>
        <w:r w:rsidRPr="00BA1597">
          <w:rPr>
            <w:rStyle w:val="Hyperlink"/>
            <w:shd w:val="clear" w:color="auto" w:fill="FFFFFF"/>
          </w:rPr>
          <w:t>vlc</w:t>
        </w:r>
        <w:proofErr w:type="spellEnd"/>
        <w:r w:rsidRPr="00BA1597">
          <w:rPr>
            <w:rStyle w:val="Hyperlink"/>
            <w:shd w:val="clear" w:color="auto" w:fill="FFFFFF"/>
          </w:rPr>
          <w:t>/</w:t>
        </w:r>
      </w:hyperlink>
      <w:r w:rsidRPr="00BA1597">
        <w:rPr>
          <w:color w:val="31708F"/>
          <w:shd w:val="clear" w:color="auto" w:fill="FFFFFF"/>
        </w:rPr>
        <w:t>)</w:t>
      </w:r>
    </w:p>
    <w:p w14:paraId="3F4D83BE" w14:textId="77777777" w:rsidR="00222B71" w:rsidRPr="00BA1597" w:rsidRDefault="00222B71" w:rsidP="00222B71">
      <w:pPr>
        <w:pStyle w:val="Bullet"/>
      </w:pPr>
      <w:r w:rsidRPr="00BA1597">
        <w:t>a maximum 60 FPS</w:t>
      </w:r>
    </w:p>
    <w:p w14:paraId="1BC3F3FB" w14:textId="77777777" w:rsidR="00222B71" w:rsidRDefault="00222B71" w:rsidP="00222B71">
      <w:pPr>
        <w:pStyle w:val="Bullet"/>
      </w:pPr>
      <w:r w:rsidRPr="00BA1597">
        <w:t>a maximum resolution of 1080P (or frame size of 1920 x 1080)</w:t>
      </w:r>
    </w:p>
    <w:p w14:paraId="4773A37F" w14:textId="77777777" w:rsidR="00222B71" w:rsidRPr="00BA1597" w:rsidRDefault="00222B71" w:rsidP="00222B71">
      <w:pPr>
        <w:pStyle w:val="Bullet-space"/>
      </w:pPr>
      <w:r>
        <w:t>no larger than 1 GB</w:t>
      </w:r>
    </w:p>
    <w:p w14:paraId="3A542BA2" w14:textId="77777777" w:rsidR="00222B71" w:rsidRPr="00BA1597" w:rsidRDefault="00222B71" w:rsidP="00222B71">
      <w:pPr>
        <w:pStyle w:val="Normalnospace"/>
      </w:pPr>
      <w:r>
        <w:t>Links</w:t>
      </w:r>
    </w:p>
    <w:p w14:paraId="4A1AC04A" w14:textId="77777777" w:rsidR="00222B71" w:rsidRPr="00BA1597" w:rsidRDefault="00222B71" w:rsidP="00222B71">
      <w:pPr>
        <w:pStyle w:val="Bullet"/>
        <w:rPr>
          <w:strike/>
        </w:rPr>
      </w:pPr>
      <w:r w:rsidRPr="00BA1597">
        <w:rPr>
          <w:shd w:val="clear" w:color="auto" w:fill="FFFFFF"/>
        </w:rPr>
        <w:t>Only URLs uploaded to </w:t>
      </w:r>
      <w:hyperlink r:id="rId15" w:tgtFrame="_blank" w:history="1">
        <w:r w:rsidRPr="00BA1597">
          <w:rPr>
            <w:rStyle w:val="Hyperlink"/>
            <w:shd w:val="clear" w:color="auto" w:fill="FFFFFF"/>
          </w:rPr>
          <w:t>SoundCloud</w:t>
        </w:r>
      </w:hyperlink>
      <w:r w:rsidRPr="00BA1597">
        <w:rPr>
          <w:color w:val="31708F"/>
          <w:shd w:val="clear" w:color="auto" w:fill="FFFFFF"/>
        </w:rPr>
        <w:t>, </w:t>
      </w:r>
      <w:hyperlink r:id="rId16" w:tgtFrame="_blank" w:history="1">
        <w:r w:rsidRPr="00BA1597">
          <w:rPr>
            <w:rStyle w:val="Hyperlink"/>
            <w:shd w:val="clear" w:color="auto" w:fill="FFFFFF"/>
          </w:rPr>
          <w:t>Vimeo</w:t>
        </w:r>
      </w:hyperlink>
      <w:r w:rsidRPr="00BA1597">
        <w:rPr>
          <w:color w:val="31708F"/>
          <w:shd w:val="clear" w:color="auto" w:fill="FFFFFF"/>
        </w:rPr>
        <w:t> or </w:t>
      </w:r>
      <w:hyperlink r:id="rId17" w:tgtFrame="_blank" w:history="1">
        <w:r w:rsidRPr="00BA1597">
          <w:rPr>
            <w:rStyle w:val="Hyperlink"/>
            <w:shd w:val="clear" w:color="auto" w:fill="FFFFFF"/>
          </w:rPr>
          <w:t>YouTube</w:t>
        </w:r>
      </w:hyperlink>
      <w:r w:rsidRPr="00BA1597">
        <w:rPr>
          <w:color w:val="31708F"/>
          <w:shd w:val="clear" w:color="auto" w:fill="FFFFFF"/>
        </w:rPr>
        <w:t> </w:t>
      </w:r>
      <w:r w:rsidRPr="00BA1597">
        <w:rPr>
          <w:shd w:val="clear" w:color="auto" w:fill="FFFFFF"/>
        </w:rPr>
        <w:t xml:space="preserve">are accepted. </w:t>
      </w:r>
    </w:p>
    <w:p w14:paraId="28517CEA" w14:textId="7F4FB9EF" w:rsidR="007506AD" w:rsidRPr="00222B71" w:rsidRDefault="00222B71" w:rsidP="00222B71">
      <w:pPr>
        <w:pStyle w:val="Bullet-space"/>
        <w:rPr>
          <w:lang w:val="en-CA"/>
        </w:rPr>
      </w:pPr>
      <w:r w:rsidRPr="00BA1597">
        <w:rPr>
          <w:shd w:val="clear" w:color="auto" w:fill="FFFFFF"/>
        </w:rPr>
        <w:t>Links must go directly to your support material and should not require further navigation or a file to be downloaded. URLs must be accessible throughout the assessment process.</w:t>
      </w:r>
    </w:p>
    <w:p w14:paraId="0BB974A4" w14:textId="77777777" w:rsidR="007506AD" w:rsidRDefault="007506AD">
      <w:pPr>
        <w:tabs>
          <w:tab w:val="clear" w:pos="360"/>
          <w:tab w:val="clear" w:pos="5400"/>
          <w:tab w:val="clear" w:pos="8460"/>
        </w:tabs>
        <w:spacing w:after="200" w:line="276" w:lineRule="auto"/>
        <w:rPr>
          <w:rFonts w:eastAsia="Calibri" w:cs="Arial"/>
          <w:color w:val="2474B1"/>
          <w:spacing w:val="5"/>
          <w:kern w:val="28"/>
          <w:sz w:val="32"/>
          <w:szCs w:val="32"/>
        </w:rPr>
      </w:pPr>
      <w:r>
        <w:br w:type="page"/>
      </w:r>
    </w:p>
    <w:p w14:paraId="6079A481" w14:textId="77777777" w:rsidR="007506AD" w:rsidRDefault="007506AD" w:rsidP="00834EF9">
      <w:pPr>
        <w:pStyle w:val="Heading3"/>
      </w:pPr>
      <w:r w:rsidRPr="00117811">
        <w:rPr>
          <w:noProof/>
        </w:rPr>
        <w:lastRenderedPageBreak/>
        <w:drawing>
          <wp:inline distT="0" distB="0" distL="0" distR="0" wp14:anchorId="552417C7" wp14:editId="78099E27">
            <wp:extent cx="3252619" cy="597535"/>
            <wp:effectExtent l="0" t="0" r="5080" b="0"/>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2619" cy="597535"/>
                    </a:xfrm>
                    <a:prstGeom prst="rect">
                      <a:avLst/>
                    </a:prstGeom>
                    <a:noFill/>
                  </pic:spPr>
                </pic:pic>
              </a:graphicData>
            </a:graphic>
          </wp:inline>
        </w:drawing>
      </w:r>
    </w:p>
    <w:p w14:paraId="405B902E" w14:textId="7173018F" w:rsidR="007506AD" w:rsidRDefault="007506AD" w:rsidP="007506AD">
      <w:pPr>
        <w:pStyle w:val="Heading1"/>
        <w:rPr>
          <w:rFonts w:cstheme="minorHAnsi"/>
        </w:rPr>
      </w:pPr>
      <w:r w:rsidRPr="007506AD">
        <w:rPr>
          <w:rFonts w:cstheme="minorHAnsi"/>
        </w:rPr>
        <w:t>Musical Instrument Bank</w:t>
      </w:r>
    </w:p>
    <w:p w14:paraId="640FB3FF" w14:textId="741CA108" w:rsidR="007506AD" w:rsidRDefault="007506AD" w:rsidP="007506AD">
      <w:pPr>
        <w:pStyle w:val="Heading2"/>
        <w:rPr>
          <w:rFonts w:cstheme="minorHAnsi"/>
        </w:rPr>
      </w:pPr>
      <w:r w:rsidRPr="007506AD">
        <w:rPr>
          <w:rFonts w:cstheme="minorHAnsi"/>
        </w:rPr>
        <w:t>Application Form</w:t>
      </w:r>
    </w:p>
    <w:p w14:paraId="0B316AD6" w14:textId="08E1DB74" w:rsidR="00431DAB" w:rsidRPr="00EA0EE6" w:rsidRDefault="00431DAB" w:rsidP="00EA0EE6">
      <w:pPr>
        <w:rPr>
          <w:sz w:val="22"/>
          <w:szCs w:val="22"/>
        </w:rPr>
      </w:pPr>
      <w:r w:rsidRPr="00EA0EE6">
        <w:rPr>
          <w:sz w:val="22"/>
          <w:szCs w:val="22"/>
        </w:rPr>
        <w:t>The information that you provide from this point onward will be submitted to the assessment committee.</w:t>
      </w:r>
    </w:p>
    <w:p w14:paraId="742B4417" w14:textId="77777777" w:rsidR="00D832C6" w:rsidRPr="00BA1597" w:rsidRDefault="00D832C6" w:rsidP="00834EF9">
      <w:pPr>
        <w:pStyle w:val="Heading3"/>
      </w:pPr>
      <w:r w:rsidRPr="00BA1597">
        <w:t>Identification of applicant</w:t>
      </w:r>
    </w:p>
    <w:p w14:paraId="76418CB4" w14:textId="092C4770" w:rsidR="00EA0EE6" w:rsidRPr="00BA1597" w:rsidRDefault="00447C65" w:rsidP="00447C65">
      <w:r w:rsidRPr="00BA1597">
        <w:rPr>
          <w:noProof/>
        </w:rPr>
        <mc:AlternateContent>
          <mc:Choice Requires="wps">
            <w:drawing>
              <wp:anchor distT="0" distB="0" distL="114300" distR="114300" simplePos="0" relativeHeight="251841536" behindDoc="0" locked="0" layoutInCell="1" allowOverlap="1" wp14:anchorId="5ED0D5A0" wp14:editId="735B433F">
                <wp:simplePos x="0" y="0"/>
                <wp:positionH relativeFrom="margin">
                  <wp:posOffset>631191</wp:posOffset>
                </wp:positionH>
                <wp:positionV relativeFrom="paragraph">
                  <wp:posOffset>179070</wp:posOffset>
                </wp:positionV>
                <wp:extent cx="598424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4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161C58" id="Straight Connector 11" o:spid="_x0000_s1026" alt="&quot;&quot;"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7pt,14.1pt" to="520.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" strokecolor="#d8d8d8">
                <w10:wrap anchorx="margin"/>
              </v:line>
            </w:pict>
          </mc:Fallback>
        </mc:AlternateContent>
      </w:r>
      <w:r w:rsidRPr="00BA1597">
        <w:t>Full name</w:t>
      </w:r>
    </w:p>
    <w:p w14:paraId="0E0E8A00" w14:textId="3E1CA6F1" w:rsidR="00447C65" w:rsidRDefault="00447C65" w:rsidP="00447C65">
      <w:r w:rsidRPr="00BA1597">
        <w:rPr>
          <w:noProof/>
        </w:rPr>
        <mc:AlternateContent>
          <mc:Choice Requires="wps">
            <w:drawing>
              <wp:anchor distT="0" distB="0" distL="114300" distR="114300" simplePos="0" relativeHeight="251842560" behindDoc="0" locked="0" layoutInCell="1" allowOverlap="1" wp14:anchorId="79FA0F71" wp14:editId="6139F0B9">
                <wp:simplePos x="0" y="0"/>
                <wp:positionH relativeFrom="margin">
                  <wp:posOffset>1755140</wp:posOffset>
                </wp:positionH>
                <wp:positionV relativeFrom="paragraph">
                  <wp:posOffset>166371</wp:posOffset>
                </wp:positionV>
                <wp:extent cx="486029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02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01988F" id="Straight Connector 16" o:spid="_x0000_s1026" alt="&quot;&quot;"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2pt,13.1pt" to="520.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" strokecolor="#d8d8d8">
                <w10:wrap anchorx="margin"/>
              </v:line>
            </w:pict>
          </mc:Fallback>
        </mc:AlternateContent>
      </w:r>
      <w:r w:rsidRPr="00BA1597">
        <w:t>City and province / territory</w:t>
      </w:r>
    </w:p>
    <w:p w14:paraId="160DFD57" w14:textId="53D37D7F" w:rsidR="00CF2DBE" w:rsidRDefault="00CF2DBE" w:rsidP="00834EF9">
      <w:pPr>
        <w:pStyle w:val="Heading3"/>
      </w:pPr>
      <w:r>
        <w:t>Identification of agent</w:t>
      </w:r>
      <w:r w:rsidR="000D12AD">
        <w:t xml:space="preserve"> (if applicable)</w:t>
      </w:r>
    </w:p>
    <w:p w14:paraId="6C3D4FE1" w14:textId="1B26247F" w:rsidR="00CF2DBE" w:rsidRDefault="00CF2DBE" w:rsidP="00CF2DBE">
      <w:r>
        <w:rPr>
          <w:noProof/>
        </w:rPr>
        <mc:AlternateContent>
          <mc:Choice Requires="wps">
            <w:drawing>
              <wp:anchor distT="0" distB="0" distL="114300" distR="114300" simplePos="0" relativeHeight="251905024" behindDoc="0" locked="0" layoutInCell="1" allowOverlap="1" wp14:anchorId="2152CC05" wp14:editId="76EC030E">
                <wp:simplePos x="0" y="0"/>
                <wp:positionH relativeFrom="column">
                  <wp:posOffset>631190</wp:posOffset>
                </wp:positionH>
                <wp:positionV relativeFrom="paragraph">
                  <wp:posOffset>187325</wp:posOffset>
                </wp:positionV>
                <wp:extent cx="598424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8424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BA8B4" id="Straight Connector 4" o:spid="_x0000_s1026" alt="&quot;&quot;"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49.7pt,14.75pt" to="52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" strokecolor="#d8d8d8 [2732]"/>
            </w:pict>
          </mc:Fallback>
        </mc:AlternateContent>
      </w:r>
      <w:r>
        <w:t xml:space="preserve">Full name </w:t>
      </w:r>
    </w:p>
    <w:p w14:paraId="583E2DA7" w14:textId="58B1982D" w:rsidR="00CF2DBE" w:rsidRPr="00BA1597" w:rsidRDefault="00CF2DBE" w:rsidP="00CF2DBE">
      <w:r>
        <w:rPr>
          <w:noProof/>
        </w:rPr>
        <mc:AlternateContent>
          <mc:Choice Requires="wps">
            <w:drawing>
              <wp:anchor distT="0" distB="0" distL="114300" distR="114300" simplePos="0" relativeHeight="251906048" behindDoc="0" locked="0" layoutInCell="1" allowOverlap="1" wp14:anchorId="3027CB05" wp14:editId="6A333C7E">
                <wp:simplePos x="0" y="0"/>
                <wp:positionH relativeFrom="column">
                  <wp:posOffset>1755140</wp:posOffset>
                </wp:positionH>
                <wp:positionV relativeFrom="paragraph">
                  <wp:posOffset>173355</wp:posOffset>
                </wp:positionV>
                <wp:extent cx="4860290"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6029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68E07" id="Straight Connector 17" o:spid="_x0000_s1026" alt="&quot;&quot;"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138.2pt,13.65pt" to="52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" strokecolor="#d8d8d8 [2732]"/>
            </w:pict>
          </mc:Fallback>
        </mc:AlternateContent>
      </w:r>
      <w:r>
        <w:t>City and province / territory</w:t>
      </w:r>
    </w:p>
    <w:p w14:paraId="2D905989" w14:textId="09DF2335" w:rsidR="00447C65" w:rsidRPr="00BA77D9" w:rsidRDefault="00BA77D9" w:rsidP="00834EF9">
      <w:pPr>
        <w:pStyle w:val="Heading3"/>
      </w:pPr>
      <w:r w:rsidRPr="00BA77D9">
        <w:t>Support Material</w:t>
      </w:r>
    </w:p>
    <w:p w14:paraId="726344F2" w14:textId="09C37396" w:rsidR="009B7793" w:rsidRPr="00BA1597" w:rsidRDefault="009B7793" w:rsidP="00834EF9">
      <w:pPr>
        <w:pStyle w:val="Heading4"/>
      </w:pPr>
      <w:r w:rsidRPr="00BA1597">
        <w:t xml:space="preserve">Description of </w:t>
      </w:r>
      <w:r w:rsidR="00BA77D9">
        <w:t>recordings</w:t>
      </w:r>
      <w:bookmarkStart w:id="10" w:name="_Hlk45185323"/>
    </w:p>
    <w:bookmarkEnd w:id="10"/>
    <w:p w14:paraId="2684F5E4" w14:textId="77777777" w:rsidR="007D58E7" w:rsidRDefault="00BA77D9" w:rsidP="007D58E7">
      <w:pPr>
        <w:spacing w:after="0"/>
      </w:pPr>
      <w:r w:rsidRPr="00BA77D9">
        <w:t>List the recordings in the order that you want them to be presented.</w:t>
      </w:r>
      <w:r>
        <w:t xml:space="preserve"> </w:t>
      </w:r>
    </w:p>
    <w:p w14:paraId="0AA2CC00" w14:textId="45569AFF" w:rsidR="00BA77D9" w:rsidRDefault="001D3DB0" w:rsidP="00BA77D9">
      <w:pPr>
        <w:rPr>
          <w:b/>
          <w:bCs w:val="0"/>
        </w:rPr>
      </w:pPr>
      <w:r w:rsidRPr="001D3DB0">
        <w:rPr>
          <w:b/>
          <w:bCs w:val="0"/>
        </w:rPr>
        <w:t xml:space="preserve">(30 minutes maximum </w:t>
      </w:r>
      <w:r w:rsidR="007D58E7">
        <w:rPr>
          <w:b/>
          <w:bCs w:val="0"/>
        </w:rPr>
        <w:t>combined</w:t>
      </w:r>
      <w:r w:rsidRPr="001D3DB0">
        <w:rPr>
          <w:b/>
          <w:bCs w:val="0"/>
        </w:rPr>
        <w:t xml:space="preserve"> total)</w:t>
      </w:r>
    </w:p>
    <w:p w14:paraId="43DE0A35" w14:textId="77777777" w:rsidR="001D3DB0" w:rsidRPr="001D3DB0" w:rsidRDefault="001D3DB0" w:rsidP="000328A9">
      <w:pPr>
        <w:spacing w:before="240"/>
        <w:rPr>
          <w:b/>
          <w:bCs w:val="0"/>
        </w:rPr>
      </w:pPr>
      <w:bookmarkStart w:id="11" w:name="_Hlk89356513"/>
      <w:bookmarkStart w:id="12" w:name="_Hlk89949590"/>
      <w:r w:rsidRPr="001D3DB0">
        <w:rPr>
          <w:b/>
          <w:bCs w:val="0"/>
        </w:rPr>
        <w:t>No. 1</w:t>
      </w:r>
    </w:p>
    <w:p w14:paraId="6675F82F" w14:textId="789377C8" w:rsidR="00BE1561" w:rsidRDefault="00BE1561" w:rsidP="001D3DB0">
      <w:r>
        <w:t>File name or URL (</w:t>
      </w:r>
      <w:r w:rsidR="00024CB8" w:rsidRPr="00024CB8">
        <w:t>SoundCloud, Vimeo or YouTube</w:t>
      </w:r>
      <w:r>
        <w:t>):</w:t>
      </w:r>
    </w:p>
    <w:p w14:paraId="3DE6D6BD" w14:textId="1B27F1DA" w:rsidR="001D3DB0" w:rsidRPr="001D3DB0" w:rsidRDefault="000328A9" w:rsidP="001D3DB0">
      <w:r w:rsidRPr="000328A9">
        <w:rPr>
          <w:noProof/>
          <w:color w:val="D9D9D9" w:themeColor="background1" w:themeShade="D9"/>
        </w:rPr>
        <mc:AlternateContent>
          <mc:Choice Requires="wps">
            <w:drawing>
              <wp:anchor distT="0" distB="0" distL="114300" distR="114300" simplePos="0" relativeHeight="251844608" behindDoc="0" locked="0" layoutInCell="1" allowOverlap="1" wp14:anchorId="71CFCEF9" wp14:editId="4AA49E2A">
                <wp:simplePos x="0" y="0"/>
                <wp:positionH relativeFrom="column">
                  <wp:posOffset>1517014</wp:posOffset>
                </wp:positionH>
                <wp:positionV relativeFrom="paragraph">
                  <wp:posOffset>170815</wp:posOffset>
                </wp:positionV>
                <wp:extent cx="509841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7A74CA" id="Straight Connector 19" o:spid="_x0000_s1026" alt="&quot;&quot;"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13.45pt" to="52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" strokecolor="#d8d8d8 [2732]"/>
            </w:pict>
          </mc:Fallback>
        </mc:AlternateContent>
      </w:r>
      <w:r w:rsidR="00346A31">
        <w:t>Full t</w:t>
      </w:r>
      <w:r w:rsidR="001D3DB0" w:rsidRPr="001D3DB0">
        <w:t>itle</w:t>
      </w:r>
      <w:r w:rsidR="00346A31">
        <w:t xml:space="preserve"> of composition</w:t>
      </w:r>
      <w:r w:rsidR="001D3DB0" w:rsidRPr="001D3DB0">
        <w:t>:</w:t>
      </w:r>
    </w:p>
    <w:p w14:paraId="5BC8DC90" w14:textId="0A120A2B" w:rsidR="001D3DB0" w:rsidRDefault="000D68FB" w:rsidP="001D3DB0">
      <w:r>
        <w:rPr>
          <w:noProof/>
        </w:rPr>
        <mc:AlternateContent>
          <mc:Choice Requires="wps">
            <w:drawing>
              <wp:anchor distT="0" distB="0" distL="114300" distR="114300" simplePos="0" relativeHeight="251845632" behindDoc="0" locked="0" layoutInCell="1" allowOverlap="1" wp14:anchorId="41D10CA7" wp14:editId="23F84744">
                <wp:simplePos x="0" y="0"/>
                <wp:positionH relativeFrom="column">
                  <wp:posOffset>697864</wp:posOffset>
                </wp:positionH>
                <wp:positionV relativeFrom="paragraph">
                  <wp:posOffset>182880</wp:posOffset>
                </wp:positionV>
                <wp:extent cx="269557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955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8AF57" id="Straight Connector 20" o:spid="_x0000_s1026" alt="&quot;&quot;"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4.95pt,14.4pt" to="267.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" strokecolor="#d8d8d8 [2732]"/>
            </w:pict>
          </mc:Fallback>
        </mc:AlternateContent>
      </w:r>
      <w:r w:rsidR="001D3DB0" w:rsidRPr="001D3DB0">
        <w:t>Composer:</w:t>
      </w:r>
      <w:r w:rsidR="001D3DB0">
        <w:tab/>
      </w:r>
      <w:r w:rsidR="001D3DB0" w:rsidRPr="001D3DB0">
        <w:t>Canadian?</w:t>
      </w:r>
      <w:r w:rsidR="007D58E7">
        <w:t xml:space="preserve"> </w:t>
      </w:r>
      <w:r w:rsidR="001D3DB0" w:rsidRPr="001D3DB0">
        <w:t xml:space="preserve"> </w:t>
      </w:r>
      <w:sdt>
        <w:sdtPr>
          <w:rPr>
            <w:b/>
            <w:bCs w:val="0"/>
          </w:rPr>
          <w:id w:val="567003662"/>
          <w14:checkbox>
            <w14:checked w14:val="0"/>
            <w14:checkedState w14:val="2612" w14:font="MS Gothic"/>
            <w14:uncheckedState w14:val="2610" w14:font="MS Gothic"/>
          </w14:checkbox>
        </w:sdtPr>
        <w:sdtEndPr/>
        <w:sdtContent>
          <w:r w:rsidR="007D58E7">
            <w:rPr>
              <w:rFonts w:ascii="MS Gothic" w:eastAsia="MS Gothic" w:hAnsi="MS Gothic" w:hint="eastAsia"/>
              <w:b/>
              <w:bCs w:val="0"/>
            </w:rPr>
            <w:t>☐</w:t>
          </w:r>
        </w:sdtContent>
      </w:sdt>
      <w:r w:rsidR="007D58E7">
        <w:t xml:space="preserve"> Yes</w:t>
      </w:r>
      <w:r w:rsidR="001D3DB0" w:rsidRPr="001D3DB0">
        <w:t xml:space="preserve">  </w:t>
      </w:r>
      <w:sdt>
        <w:sdtPr>
          <w:rPr>
            <w:b/>
            <w:bCs w:val="0"/>
          </w:rPr>
          <w:id w:val="-672033760"/>
          <w14:checkbox>
            <w14:checked w14:val="0"/>
            <w14:checkedState w14:val="2612" w14:font="MS Gothic"/>
            <w14:uncheckedState w14:val="2610" w14:font="MS Gothic"/>
          </w14:checkbox>
        </w:sdtPr>
        <w:sdtEndPr/>
        <w:sdtContent>
          <w:r w:rsidR="007D58E7">
            <w:rPr>
              <w:rFonts w:ascii="MS Gothic" w:eastAsia="MS Gothic" w:hAnsi="MS Gothic" w:hint="eastAsia"/>
              <w:b/>
              <w:bCs w:val="0"/>
            </w:rPr>
            <w:t>☐</w:t>
          </w:r>
        </w:sdtContent>
      </w:sdt>
      <w:r w:rsidR="001D3DB0" w:rsidRPr="001D3DB0">
        <w:rPr>
          <w:b/>
          <w:bCs w:val="0"/>
        </w:rPr>
        <w:t xml:space="preserve"> </w:t>
      </w:r>
      <w:r w:rsidR="001D3DB0" w:rsidRPr="001D3DB0">
        <w:t>No</w:t>
      </w:r>
    </w:p>
    <w:p w14:paraId="711CCF69" w14:textId="6184B56C" w:rsidR="00346A31" w:rsidRDefault="00346A31" w:rsidP="001D3DB0">
      <w:r>
        <w:rPr>
          <w:noProof/>
        </w:rPr>
        <mc:AlternateContent>
          <mc:Choice Requires="wps">
            <w:drawing>
              <wp:anchor distT="0" distB="0" distL="114300" distR="114300" simplePos="0" relativeHeight="251848704" behindDoc="0" locked="0" layoutInCell="1" allowOverlap="1" wp14:anchorId="79769F35" wp14:editId="28549CC8">
                <wp:simplePos x="0" y="0"/>
                <wp:positionH relativeFrom="column">
                  <wp:posOffset>1402714</wp:posOffset>
                </wp:positionH>
                <wp:positionV relativeFrom="paragraph">
                  <wp:posOffset>187325</wp:posOffset>
                </wp:positionV>
                <wp:extent cx="5212715"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27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473A2" id="Straight Connector 22" o:spid="_x0000_s1026" alt="&quot;&quot;"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4.75pt" to="52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" strokecolor="#d8d8d8 [2732]"/>
            </w:pict>
          </mc:Fallback>
        </mc:AlternateContent>
      </w:r>
      <w:r>
        <w:t>Tempo (if applicable):</w:t>
      </w:r>
    </w:p>
    <w:p w14:paraId="034FE5B8" w14:textId="10DD49A7" w:rsidR="00346A31" w:rsidRDefault="00346A31" w:rsidP="001D3DB0">
      <w:r>
        <w:rPr>
          <w:noProof/>
        </w:rPr>
        <mc:AlternateContent>
          <mc:Choice Requires="wps">
            <w:drawing>
              <wp:anchor distT="0" distB="0" distL="114300" distR="114300" simplePos="0" relativeHeight="251872256" behindDoc="0" locked="0" layoutInCell="1" allowOverlap="1" wp14:anchorId="145F558D" wp14:editId="573E1709">
                <wp:simplePos x="0" y="0"/>
                <wp:positionH relativeFrom="column">
                  <wp:posOffset>1517014</wp:posOffset>
                </wp:positionH>
                <wp:positionV relativeFrom="paragraph">
                  <wp:posOffset>191770</wp:posOffset>
                </wp:positionV>
                <wp:extent cx="5098415" cy="0"/>
                <wp:effectExtent l="0" t="0" r="0" b="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DEC40" id="Straight Connector 56" o:spid="_x0000_s1026" alt="&quot;&quot;"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15.1pt" to="520.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" strokecolor="#d8d8d8 [2732]"/>
            </w:pict>
          </mc:Fallback>
        </mc:AlternateContent>
      </w:r>
      <w:r>
        <w:t>Markings (if applicable):</w:t>
      </w:r>
    </w:p>
    <w:p w14:paraId="70703F3B" w14:textId="55DDFB56" w:rsidR="00346A31" w:rsidRDefault="00A171EB" w:rsidP="001D3DB0">
      <w:r>
        <w:rPr>
          <w:noProof/>
        </w:rPr>
        <mc:AlternateContent>
          <mc:Choice Requires="wps">
            <w:drawing>
              <wp:anchor distT="0" distB="0" distL="114300" distR="114300" simplePos="0" relativeHeight="251873280" behindDoc="0" locked="0" layoutInCell="1" allowOverlap="1" wp14:anchorId="3FFFFA65" wp14:editId="510F713B">
                <wp:simplePos x="0" y="0"/>
                <wp:positionH relativeFrom="column">
                  <wp:posOffset>1669414</wp:posOffset>
                </wp:positionH>
                <wp:positionV relativeFrom="paragraph">
                  <wp:posOffset>196215</wp:posOffset>
                </wp:positionV>
                <wp:extent cx="4946015" cy="0"/>
                <wp:effectExtent l="0" t="0" r="0" b="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60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0C5F3E" id="Straight Connector 57" o:spid="_x0000_s1026" alt="&quot;&quot;" style="position:absolute;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5pt,15.45pt" to="52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" strokecolor="#d8d8d8 [2732]"/>
            </w:pict>
          </mc:Fallback>
        </mc:AlternateContent>
      </w:r>
      <w:r w:rsidR="00346A31">
        <w:t>Movements (if applicable):</w:t>
      </w:r>
    </w:p>
    <w:p w14:paraId="38052935" w14:textId="4CA24FA4" w:rsidR="00346A31" w:rsidRPr="001D3DB0" w:rsidRDefault="00346A31" w:rsidP="001D3DB0">
      <w:r>
        <w:rPr>
          <w:noProof/>
        </w:rPr>
        <mc:AlternateContent>
          <mc:Choice Requires="wps">
            <w:drawing>
              <wp:anchor distT="0" distB="0" distL="114300" distR="114300" simplePos="0" relativeHeight="251850752" behindDoc="0" locked="0" layoutInCell="1" allowOverlap="1" wp14:anchorId="3147BDE7" wp14:editId="5877D6B3">
                <wp:simplePos x="0" y="0"/>
                <wp:positionH relativeFrom="column">
                  <wp:posOffset>1517014</wp:posOffset>
                </wp:positionH>
                <wp:positionV relativeFrom="paragraph">
                  <wp:posOffset>181610</wp:posOffset>
                </wp:positionV>
                <wp:extent cx="509841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219A2" id="Straight Connector 25" o:spid="_x0000_s1026" alt="&quot;&quot;"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14.3pt" to="52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" strokecolor="#d8d8d8 [2732]"/>
            </w:pict>
          </mc:Fallback>
        </mc:AlternateContent>
      </w:r>
      <w:r>
        <w:t>Measure(s) or excerpts:</w:t>
      </w:r>
    </w:p>
    <w:p w14:paraId="43C25A3A" w14:textId="7FA4BB7B" w:rsidR="001D3DB0" w:rsidRPr="001D3DB0" w:rsidRDefault="000D68FB" w:rsidP="001D3DB0">
      <w:r>
        <w:rPr>
          <w:noProof/>
        </w:rPr>
        <mc:AlternateContent>
          <mc:Choice Requires="wps">
            <w:drawing>
              <wp:anchor distT="0" distB="0" distL="114300" distR="114300" simplePos="0" relativeHeight="251847680" behindDoc="0" locked="0" layoutInCell="1" allowOverlap="1" wp14:anchorId="47EAACBE" wp14:editId="08746AF2">
                <wp:simplePos x="0" y="0"/>
                <wp:positionH relativeFrom="column">
                  <wp:posOffset>1583690</wp:posOffset>
                </wp:positionH>
                <wp:positionV relativeFrom="paragraph">
                  <wp:posOffset>176530</wp:posOffset>
                </wp:positionV>
                <wp:extent cx="5031740"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174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15FAD" id="Straight Connector 21" o:spid="_x0000_s1026" alt="&quot;&quot;"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13.9pt" to="520.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" strokecolor="#d8d8d8 [2732]"/>
            </w:pict>
          </mc:Fallback>
        </mc:AlternateContent>
      </w:r>
      <w:r w:rsidR="001D3DB0" w:rsidRPr="001D3DB0">
        <w:t>Applicant’s credit or role:</w:t>
      </w:r>
    </w:p>
    <w:p w14:paraId="7A5B8A62" w14:textId="1B544687" w:rsidR="001D3DB0" w:rsidRPr="001D3DB0" w:rsidRDefault="00A171EB" w:rsidP="001D3DB0">
      <w:r>
        <w:rPr>
          <w:noProof/>
        </w:rPr>
        <mc:AlternateContent>
          <mc:Choice Requires="wps">
            <w:drawing>
              <wp:anchor distT="0" distB="0" distL="114300" distR="114300" simplePos="0" relativeHeight="251874304" behindDoc="0" locked="0" layoutInCell="1" allowOverlap="1" wp14:anchorId="0B22673D" wp14:editId="06D2CA15">
                <wp:simplePos x="0" y="0"/>
                <wp:positionH relativeFrom="column">
                  <wp:posOffset>907414</wp:posOffset>
                </wp:positionH>
                <wp:positionV relativeFrom="paragraph">
                  <wp:posOffset>200025</wp:posOffset>
                </wp:positionV>
                <wp:extent cx="5708015"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0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3E98D" id="Straight Connector 58" o:spid="_x0000_s1026" alt="&quot;&quot;" style="position:absolute;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5.75pt" to="52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" strokecolor="#d8d8d8 [2732]"/>
            </w:pict>
          </mc:Fallback>
        </mc:AlternateContent>
      </w:r>
      <w:r w:rsidR="001D3DB0" w:rsidRPr="001D3DB0">
        <w:t>Performed by:</w:t>
      </w:r>
    </w:p>
    <w:p w14:paraId="0335C9CE" w14:textId="7B0A7751" w:rsidR="00346A31" w:rsidRDefault="00A171EB" w:rsidP="00346A31">
      <w:r>
        <w:rPr>
          <w:noProof/>
        </w:rPr>
        <mc:AlternateContent>
          <mc:Choice Requires="wps">
            <w:drawing>
              <wp:anchor distT="0" distB="0" distL="114300" distR="114300" simplePos="0" relativeHeight="251875328" behindDoc="0" locked="0" layoutInCell="1" allowOverlap="1" wp14:anchorId="5B906752" wp14:editId="75377830">
                <wp:simplePos x="0" y="0"/>
                <wp:positionH relativeFrom="column">
                  <wp:posOffset>2488564</wp:posOffset>
                </wp:positionH>
                <wp:positionV relativeFrom="paragraph">
                  <wp:posOffset>194945</wp:posOffset>
                </wp:positionV>
                <wp:extent cx="4126865"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686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1533EB" id="Straight Connector 59" o:spid="_x0000_s1026" alt="&quot;&quot;"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5pt,15.35pt" to="52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" strokecolor="#d8d8d8 [2732]"/>
            </w:pict>
          </mc:Fallback>
        </mc:AlternateContent>
      </w:r>
      <w:r w:rsidR="00346A31">
        <w:t>Label and date of release (if applicable):</w:t>
      </w:r>
    </w:p>
    <w:p w14:paraId="717A4EAE" w14:textId="4ECCA775" w:rsidR="000D68FB" w:rsidRDefault="00A171EB" w:rsidP="00346A31">
      <w:r>
        <w:rPr>
          <w:b/>
          <w:bCs w:val="0"/>
          <w:noProof/>
        </w:rPr>
        <mc:AlternateContent>
          <mc:Choice Requires="wps">
            <w:drawing>
              <wp:anchor distT="0" distB="0" distL="114300" distR="114300" simplePos="0" relativeHeight="251876352" behindDoc="0" locked="0" layoutInCell="1" allowOverlap="1" wp14:anchorId="0C2652A3" wp14:editId="5F9F3AF4">
                <wp:simplePos x="0" y="0"/>
                <wp:positionH relativeFrom="column">
                  <wp:posOffset>2745740</wp:posOffset>
                </wp:positionH>
                <wp:positionV relativeFrom="paragraph">
                  <wp:posOffset>199390</wp:posOffset>
                </wp:positionV>
                <wp:extent cx="3869690"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969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83AAC" id="Straight Connector 61" o:spid="_x0000_s1026" alt="&quot;&quot;"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2pt,15.7pt" to="52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" strokecolor="#d8d8d8 [2732]"/>
            </w:pict>
          </mc:Fallback>
        </mc:AlternateContent>
      </w:r>
      <w:r w:rsidR="00346A31" w:rsidRPr="00EA0EE6">
        <w:rPr>
          <w:b/>
          <w:bCs w:val="0"/>
        </w:rPr>
        <w:t>Completion date of recording</w:t>
      </w:r>
      <w:r w:rsidR="00346A31">
        <w:t xml:space="preserve"> (</w:t>
      </w:r>
      <w:r w:rsidR="00346A31" w:rsidRPr="00EA0EE6">
        <w:rPr>
          <w:b/>
          <w:bCs w:val="0"/>
        </w:rPr>
        <w:t>mandatory</w:t>
      </w:r>
      <w:r w:rsidR="00346A31">
        <w:t>):</w:t>
      </w:r>
      <w:bookmarkEnd w:id="11"/>
    </w:p>
    <w:bookmarkStart w:id="13" w:name="_Hlk114219861"/>
    <w:p w14:paraId="432A38F3" w14:textId="421CDAC3" w:rsidR="00346A31" w:rsidRDefault="00A171EB" w:rsidP="00113857">
      <w:pPr>
        <w:pStyle w:val="Normal-line"/>
      </w:pPr>
      <w:r w:rsidRPr="00113857">
        <w:rPr>
          <w:noProof/>
        </w:rPr>
        <mc:AlternateContent>
          <mc:Choice Requires="wps">
            <w:drawing>
              <wp:anchor distT="0" distB="0" distL="114300" distR="114300" simplePos="0" relativeHeight="251877376" behindDoc="0" locked="0" layoutInCell="1" allowOverlap="1" wp14:anchorId="680145F3" wp14:editId="7AA58CBC">
                <wp:simplePos x="0" y="0"/>
                <wp:positionH relativeFrom="column">
                  <wp:posOffset>907414</wp:posOffset>
                </wp:positionH>
                <wp:positionV relativeFrom="paragraph">
                  <wp:posOffset>198755</wp:posOffset>
                </wp:positionV>
                <wp:extent cx="5708015" cy="0"/>
                <wp:effectExtent l="0" t="0" r="0" b="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0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5E84DF" id="Straight Connector 62" o:spid="_x0000_s1026" alt="&quot;&quot;" style="position:absolute;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5.65pt" to="52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" strokecolor="#d8d8d8 [2732]"/>
            </w:pict>
          </mc:Fallback>
        </mc:AlternateContent>
      </w:r>
      <w:r w:rsidR="00346A31" w:rsidRPr="00113857">
        <w:t>Indicate</w:t>
      </w:r>
      <w:r w:rsidR="00346A31">
        <w:t xml:space="preserve"> cues: </w:t>
      </w:r>
    </w:p>
    <w:bookmarkEnd w:id="12"/>
    <w:bookmarkEnd w:id="13"/>
    <w:p w14:paraId="59F99ADD" w14:textId="7DC3C2C5" w:rsidR="00A171EB" w:rsidRDefault="00A171EB" w:rsidP="00A171EB">
      <w:pPr>
        <w:spacing w:before="240"/>
        <w:rPr>
          <w:b/>
          <w:bCs w:val="0"/>
        </w:rPr>
      </w:pPr>
      <w:r w:rsidRPr="001D3DB0">
        <w:rPr>
          <w:b/>
          <w:bCs w:val="0"/>
        </w:rPr>
        <w:t xml:space="preserve">No. </w:t>
      </w:r>
      <w:r w:rsidR="001D2BC6">
        <w:rPr>
          <w:b/>
          <w:bCs w:val="0"/>
        </w:rPr>
        <w:t>2</w:t>
      </w:r>
    </w:p>
    <w:p w14:paraId="5A140769" w14:textId="5FEFFC0A" w:rsidR="00113857" w:rsidRPr="001D3DB0" w:rsidRDefault="00113857" w:rsidP="00A171EB">
      <w:pPr>
        <w:spacing w:before="240"/>
        <w:rPr>
          <w:b/>
          <w:bCs w:val="0"/>
        </w:rPr>
      </w:pPr>
      <w:r>
        <w:rPr>
          <w:noProof/>
        </w:rPr>
        <mc:AlternateContent>
          <mc:Choice Requires="wps">
            <w:drawing>
              <wp:anchor distT="0" distB="0" distL="114300" distR="114300" simplePos="0" relativeHeight="251927552" behindDoc="0" locked="0" layoutInCell="1" allowOverlap="1" wp14:anchorId="05FFFD47" wp14:editId="3C15104B">
                <wp:simplePos x="0" y="0"/>
                <wp:positionH relativeFrom="column">
                  <wp:posOffset>3193414</wp:posOffset>
                </wp:positionH>
                <wp:positionV relativeFrom="paragraph">
                  <wp:posOffset>262890</wp:posOffset>
                </wp:positionV>
                <wp:extent cx="342201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2201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C31B8" id="Straight Connector 6" o:spid="_x0000_s1026" alt="&quot;&quot;" style="position:absolute;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45pt,20.7pt" to="520.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" strokecolor="#d8d8d8 [2732]"/>
            </w:pict>
          </mc:Fallback>
        </mc:AlternateContent>
      </w:r>
      <w:r>
        <w:t>File name or URL (</w:t>
      </w:r>
      <w:r w:rsidR="00024CB8" w:rsidRPr="00024CB8">
        <w:t>SoundCloud, Vimeo or YouTube</w:t>
      </w:r>
      <w:r>
        <w:t>):</w:t>
      </w:r>
    </w:p>
    <w:p w14:paraId="57B70552" w14:textId="77777777" w:rsidR="00A171EB" w:rsidRPr="001D3DB0" w:rsidRDefault="00A171EB" w:rsidP="00A171EB">
      <w:r w:rsidRPr="000328A9">
        <w:rPr>
          <w:noProof/>
          <w:color w:val="D9D9D9" w:themeColor="background1" w:themeShade="D9"/>
        </w:rPr>
        <w:lastRenderedPageBreak/>
        <mc:AlternateContent>
          <mc:Choice Requires="wps">
            <w:drawing>
              <wp:anchor distT="0" distB="0" distL="114300" distR="114300" simplePos="0" relativeHeight="251879424" behindDoc="0" locked="0" layoutInCell="1" allowOverlap="1" wp14:anchorId="2505FECF" wp14:editId="19AFEF28">
                <wp:simplePos x="0" y="0"/>
                <wp:positionH relativeFrom="column">
                  <wp:posOffset>1517014</wp:posOffset>
                </wp:positionH>
                <wp:positionV relativeFrom="paragraph">
                  <wp:posOffset>170815</wp:posOffset>
                </wp:positionV>
                <wp:extent cx="5098415"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6C2A84BD" id="Straight Connector 63" o:spid="_x0000_s1026" alt="&quot;&quot;"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13.45pt" to="52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" strokecolor="#d9d9d9"/>
            </w:pict>
          </mc:Fallback>
        </mc:AlternateContent>
      </w:r>
      <w:r>
        <w:t>Full t</w:t>
      </w:r>
      <w:r w:rsidRPr="001D3DB0">
        <w:t>itle</w:t>
      </w:r>
      <w:r>
        <w:t xml:space="preserve"> of composition</w:t>
      </w:r>
      <w:r w:rsidRPr="001D3DB0">
        <w:t>:</w:t>
      </w:r>
    </w:p>
    <w:p w14:paraId="2354105B" w14:textId="77777777" w:rsidR="00A171EB" w:rsidRDefault="00A171EB" w:rsidP="00A171EB">
      <w:r>
        <w:rPr>
          <w:noProof/>
        </w:rPr>
        <mc:AlternateContent>
          <mc:Choice Requires="wps">
            <w:drawing>
              <wp:anchor distT="0" distB="0" distL="114300" distR="114300" simplePos="0" relativeHeight="251880448" behindDoc="0" locked="0" layoutInCell="1" allowOverlap="1" wp14:anchorId="7B7877A4" wp14:editId="0D769A4A">
                <wp:simplePos x="0" y="0"/>
                <wp:positionH relativeFrom="column">
                  <wp:posOffset>697865</wp:posOffset>
                </wp:positionH>
                <wp:positionV relativeFrom="paragraph">
                  <wp:posOffset>185420</wp:posOffset>
                </wp:positionV>
                <wp:extent cx="5917565" cy="0"/>
                <wp:effectExtent l="0" t="0" r="0" b="0"/>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756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743511CF" id="Straight Connector 64" o:spid="_x0000_s1026" alt="&quot;&quot;"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5pt,14.6pt" to="520.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" strokecolor="#d9d9d9"/>
            </w:pict>
          </mc:Fallback>
        </mc:AlternateContent>
      </w:r>
      <w:r w:rsidRPr="001D3DB0">
        <w:t>Composer:</w:t>
      </w:r>
      <w:r>
        <w:tab/>
      </w:r>
      <w:r w:rsidRPr="001D3DB0">
        <w:t>Canadian?</w:t>
      </w:r>
      <w:r>
        <w:t xml:space="preserve"> </w:t>
      </w:r>
      <w:r w:rsidRPr="001D3DB0">
        <w:t xml:space="preserve"> </w:t>
      </w:r>
      <w:sdt>
        <w:sdtPr>
          <w:rPr>
            <w:b/>
            <w:bCs w:val="0"/>
          </w:rPr>
          <w:id w:val="1319151174"/>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t xml:space="preserve"> Yes</w:t>
      </w:r>
      <w:r w:rsidRPr="001D3DB0">
        <w:t xml:space="preserve">  </w:t>
      </w:r>
      <w:sdt>
        <w:sdtPr>
          <w:rPr>
            <w:b/>
            <w:bCs w:val="0"/>
          </w:rPr>
          <w:id w:val="487985570"/>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rsidRPr="001D3DB0">
        <w:rPr>
          <w:b/>
          <w:bCs w:val="0"/>
        </w:rPr>
        <w:t xml:space="preserve"> </w:t>
      </w:r>
      <w:r w:rsidRPr="001D3DB0">
        <w:t>No</w:t>
      </w:r>
    </w:p>
    <w:p w14:paraId="6B04264F" w14:textId="77777777" w:rsidR="00A171EB" w:rsidRDefault="00A171EB" w:rsidP="00A171EB">
      <w:r>
        <w:rPr>
          <w:noProof/>
        </w:rPr>
        <mc:AlternateContent>
          <mc:Choice Requires="wps">
            <w:drawing>
              <wp:anchor distT="0" distB="0" distL="114300" distR="114300" simplePos="0" relativeHeight="251882496" behindDoc="0" locked="0" layoutInCell="1" allowOverlap="1" wp14:anchorId="346FF349" wp14:editId="0F1EDACD">
                <wp:simplePos x="0" y="0"/>
                <wp:positionH relativeFrom="column">
                  <wp:posOffset>1402714</wp:posOffset>
                </wp:positionH>
                <wp:positionV relativeFrom="paragraph">
                  <wp:posOffset>187325</wp:posOffset>
                </wp:positionV>
                <wp:extent cx="5212715" cy="0"/>
                <wp:effectExtent l="0" t="0" r="0" b="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27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70AE7106" id="Straight Connector 65" o:spid="_x0000_s1026" alt="&quot;&quot;"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4.75pt" to="52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" strokecolor="#d9d9d9"/>
            </w:pict>
          </mc:Fallback>
        </mc:AlternateContent>
      </w:r>
      <w:r>
        <w:t>Tempo (if applicable):</w:t>
      </w:r>
    </w:p>
    <w:p w14:paraId="193E87D5" w14:textId="77777777" w:rsidR="00A171EB" w:rsidRDefault="00A171EB" w:rsidP="00A171EB">
      <w:r>
        <w:rPr>
          <w:noProof/>
        </w:rPr>
        <mc:AlternateContent>
          <mc:Choice Requires="wps">
            <w:drawing>
              <wp:anchor distT="0" distB="0" distL="114300" distR="114300" simplePos="0" relativeHeight="251885568" behindDoc="0" locked="0" layoutInCell="1" allowOverlap="1" wp14:anchorId="193031CC" wp14:editId="2DBC9DE0">
                <wp:simplePos x="0" y="0"/>
                <wp:positionH relativeFrom="column">
                  <wp:posOffset>1517014</wp:posOffset>
                </wp:positionH>
                <wp:positionV relativeFrom="paragraph">
                  <wp:posOffset>191770</wp:posOffset>
                </wp:positionV>
                <wp:extent cx="5098415" cy="0"/>
                <wp:effectExtent l="0" t="0" r="0" b="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687041A2" id="Straight Connector 66" o:spid="_x0000_s1026" alt="&quot;&quot;"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15.1pt" to="520.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" strokecolor="#d9d9d9"/>
            </w:pict>
          </mc:Fallback>
        </mc:AlternateContent>
      </w:r>
      <w:r>
        <w:t>Markings (if applicable):</w:t>
      </w:r>
    </w:p>
    <w:p w14:paraId="0EEDB5D9" w14:textId="77777777" w:rsidR="00A171EB" w:rsidRDefault="00A171EB" w:rsidP="00A171EB">
      <w:r>
        <w:rPr>
          <w:noProof/>
        </w:rPr>
        <mc:AlternateContent>
          <mc:Choice Requires="wps">
            <w:drawing>
              <wp:anchor distT="0" distB="0" distL="114300" distR="114300" simplePos="0" relativeHeight="251886592" behindDoc="0" locked="0" layoutInCell="1" allowOverlap="1" wp14:anchorId="505EF330" wp14:editId="38016514">
                <wp:simplePos x="0" y="0"/>
                <wp:positionH relativeFrom="column">
                  <wp:posOffset>1669414</wp:posOffset>
                </wp:positionH>
                <wp:positionV relativeFrom="paragraph">
                  <wp:posOffset>196215</wp:posOffset>
                </wp:positionV>
                <wp:extent cx="4946015" cy="0"/>
                <wp:effectExtent l="0" t="0" r="0" b="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60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2F2A5DC8" id="Straight Connector 67" o:spid="_x0000_s1026" alt="&quot;&quot;"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5pt,15.45pt" to="52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" strokecolor="#d9d9d9"/>
            </w:pict>
          </mc:Fallback>
        </mc:AlternateContent>
      </w:r>
      <w:r>
        <w:t>Movements (if applicable):</w:t>
      </w:r>
    </w:p>
    <w:p w14:paraId="5065F38A" w14:textId="77777777" w:rsidR="00A171EB" w:rsidRPr="001D3DB0" w:rsidRDefault="00A171EB" w:rsidP="00A171EB">
      <w:r>
        <w:rPr>
          <w:noProof/>
        </w:rPr>
        <mc:AlternateContent>
          <mc:Choice Requires="wps">
            <w:drawing>
              <wp:anchor distT="0" distB="0" distL="114300" distR="114300" simplePos="0" relativeHeight="251883520" behindDoc="0" locked="0" layoutInCell="1" allowOverlap="1" wp14:anchorId="6EEEFD31" wp14:editId="288F8DC7">
                <wp:simplePos x="0" y="0"/>
                <wp:positionH relativeFrom="column">
                  <wp:posOffset>1517014</wp:posOffset>
                </wp:positionH>
                <wp:positionV relativeFrom="paragraph">
                  <wp:posOffset>181610</wp:posOffset>
                </wp:positionV>
                <wp:extent cx="5098415" cy="0"/>
                <wp:effectExtent l="0" t="0" r="0" b="0"/>
                <wp:wrapNone/>
                <wp:docPr id="68" name="Straight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10239D" id="Straight Connector 68" o:spid="_x0000_s1026" alt="&quot;&quot;"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14.3pt" to="52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" strokecolor="#d9d9d9"/>
            </w:pict>
          </mc:Fallback>
        </mc:AlternateContent>
      </w:r>
      <w:r>
        <w:t>Measure(s) or excerpts:</w:t>
      </w:r>
    </w:p>
    <w:p w14:paraId="723CC754" w14:textId="77777777" w:rsidR="00A171EB" w:rsidRPr="001D3DB0" w:rsidRDefault="00A171EB" w:rsidP="00A171EB">
      <w:r>
        <w:rPr>
          <w:noProof/>
        </w:rPr>
        <mc:AlternateContent>
          <mc:Choice Requires="wps">
            <w:drawing>
              <wp:anchor distT="0" distB="0" distL="114300" distR="114300" simplePos="0" relativeHeight="251881472" behindDoc="0" locked="0" layoutInCell="1" allowOverlap="1" wp14:anchorId="412E54DF" wp14:editId="1A09CAAC">
                <wp:simplePos x="0" y="0"/>
                <wp:positionH relativeFrom="column">
                  <wp:posOffset>1583690</wp:posOffset>
                </wp:positionH>
                <wp:positionV relativeFrom="paragraph">
                  <wp:posOffset>176530</wp:posOffset>
                </wp:positionV>
                <wp:extent cx="5031740" cy="0"/>
                <wp:effectExtent l="0" t="0" r="0" b="0"/>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174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1624ED2E" id="Straight Connector 69" o:spid="_x0000_s1026" alt="&quot;&quot;"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13.9pt" to="520.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" strokecolor="#d9d9d9"/>
            </w:pict>
          </mc:Fallback>
        </mc:AlternateContent>
      </w:r>
      <w:r w:rsidRPr="001D3DB0">
        <w:t>Applicant’s credit or role:</w:t>
      </w:r>
    </w:p>
    <w:p w14:paraId="20B7C553" w14:textId="77777777" w:rsidR="00A171EB" w:rsidRPr="001D3DB0" w:rsidRDefault="00A171EB" w:rsidP="00A171EB">
      <w:r>
        <w:rPr>
          <w:noProof/>
        </w:rPr>
        <mc:AlternateContent>
          <mc:Choice Requires="wps">
            <w:drawing>
              <wp:anchor distT="0" distB="0" distL="114300" distR="114300" simplePos="0" relativeHeight="251887616" behindDoc="0" locked="0" layoutInCell="1" allowOverlap="1" wp14:anchorId="64925AB9" wp14:editId="263ED925">
                <wp:simplePos x="0" y="0"/>
                <wp:positionH relativeFrom="column">
                  <wp:posOffset>907414</wp:posOffset>
                </wp:positionH>
                <wp:positionV relativeFrom="paragraph">
                  <wp:posOffset>200025</wp:posOffset>
                </wp:positionV>
                <wp:extent cx="5708015" cy="0"/>
                <wp:effectExtent l="0" t="0" r="0" b="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0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0FF66BC3" id="Straight Connector 70" o:spid="_x0000_s1026" alt="&quot;&quot;"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5.75pt" to="52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" strokecolor="#d9d9d9"/>
            </w:pict>
          </mc:Fallback>
        </mc:AlternateContent>
      </w:r>
      <w:r w:rsidRPr="001D3DB0">
        <w:t>Performed by:</w:t>
      </w:r>
    </w:p>
    <w:p w14:paraId="4519B288" w14:textId="77777777" w:rsidR="00A171EB" w:rsidRDefault="00A171EB" w:rsidP="00A171EB">
      <w:r>
        <w:rPr>
          <w:noProof/>
        </w:rPr>
        <mc:AlternateContent>
          <mc:Choice Requires="wps">
            <w:drawing>
              <wp:anchor distT="0" distB="0" distL="114300" distR="114300" simplePos="0" relativeHeight="251888640" behindDoc="0" locked="0" layoutInCell="1" allowOverlap="1" wp14:anchorId="28CA8598" wp14:editId="04B0EE65">
                <wp:simplePos x="0" y="0"/>
                <wp:positionH relativeFrom="column">
                  <wp:posOffset>2488564</wp:posOffset>
                </wp:positionH>
                <wp:positionV relativeFrom="paragraph">
                  <wp:posOffset>194945</wp:posOffset>
                </wp:positionV>
                <wp:extent cx="4126865" cy="0"/>
                <wp:effectExtent l="0" t="0" r="0" b="0"/>
                <wp:wrapNone/>
                <wp:docPr id="71" name="Straight Connector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686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6ED11E32" id="Straight Connector 71" o:spid="_x0000_s1026" alt="&quot;&quot;"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5pt,15.35pt" to="52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" strokecolor="#d9d9d9"/>
            </w:pict>
          </mc:Fallback>
        </mc:AlternateContent>
      </w:r>
      <w:r>
        <w:t>Label and date of release (if applicable):</w:t>
      </w:r>
    </w:p>
    <w:p w14:paraId="6AC9A758" w14:textId="56D0FF50" w:rsidR="00A171EB" w:rsidRDefault="00A171EB" w:rsidP="00A171EB">
      <w:r>
        <w:rPr>
          <w:b/>
          <w:bCs w:val="0"/>
          <w:noProof/>
        </w:rPr>
        <mc:AlternateContent>
          <mc:Choice Requires="wps">
            <w:drawing>
              <wp:anchor distT="0" distB="0" distL="114300" distR="114300" simplePos="0" relativeHeight="251889664" behindDoc="0" locked="0" layoutInCell="1" allowOverlap="1" wp14:anchorId="0231D3A4" wp14:editId="541D2FB7">
                <wp:simplePos x="0" y="0"/>
                <wp:positionH relativeFrom="column">
                  <wp:posOffset>2745740</wp:posOffset>
                </wp:positionH>
                <wp:positionV relativeFrom="paragraph">
                  <wp:posOffset>199390</wp:posOffset>
                </wp:positionV>
                <wp:extent cx="3869690" cy="0"/>
                <wp:effectExtent l="0" t="0" r="0" b="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969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18680AF5" id="Straight Connector 72" o:spid="_x0000_s1026" alt="&quot;&quot;"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2pt,15.7pt" to="52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" strokecolor="#d9d9d9"/>
            </w:pict>
          </mc:Fallback>
        </mc:AlternateContent>
      </w:r>
      <w:r w:rsidRPr="00B45B79">
        <w:rPr>
          <w:b/>
          <w:bCs w:val="0"/>
        </w:rPr>
        <w:t>Completion date of recording</w:t>
      </w:r>
      <w:r>
        <w:t xml:space="preserve"> (</w:t>
      </w:r>
      <w:r w:rsidRPr="00B45B79">
        <w:rPr>
          <w:b/>
          <w:bCs w:val="0"/>
        </w:rPr>
        <w:t>mandatory</w:t>
      </w:r>
      <w:r>
        <w:t>):</w:t>
      </w:r>
    </w:p>
    <w:p w14:paraId="5525C511" w14:textId="77777777" w:rsidR="00A171EB" w:rsidRDefault="00A171EB" w:rsidP="00A171EB">
      <w:pPr>
        <w:pStyle w:val="Normal-line"/>
        <w:spacing w:line="360" w:lineRule="auto"/>
      </w:pPr>
      <w:r>
        <w:rPr>
          <w:noProof/>
        </w:rPr>
        <mc:AlternateContent>
          <mc:Choice Requires="wps">
            <w:drawing>
              <wp:anchor distT="0" distB="0" distL="114300" distR="114300" simplePos="0" relativeHeight="251890688" behindDoc="0" locked="0" layoutInCell="1" allowOverlap="1" wp14:anchorId="7FD6A36C" wp14:editId="7EBC600F">
                <wp:simplePos x="0" y="0"/>
                <wp:positionH relativeFrom="column">
                  <wp:posOffset>907414</wp:posOffset>
                </wp:positionH>
                <wp:positionV relativeFrom="paragraph">
                  <wp:posOffset>198755</wp:posOffset>
                </wp:positionV>
                <wp:extent cx="5708015" cy="0"/>
                <wp:effectExtent l="0" t="0" r="0" b="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0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1D81CB1D" id="Straight Connector 74" o:spid="_x0000_s1026" alt="&quot;&quot;"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5.65pt" to="52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" strokecolor="#d9d9d9"/>
            </w:pict>
          </mc:Fallback>
        </mc:AlternateContent>
      </w:r>
      <w:r>
        <w:t xml:space="preserve">Indicate cues: </w:t>
      </w:r>
    </w:p>
    <w:p w14:paraId="54DEF113" w14:textId="3402C3FA" w:rsidR="00A171EB" w:rsidRPr="001D3DB0" w:rsidRDefault="00A171EB" w:rsidP="00A171EB">
      <w:pPr>
        <w:spacing w:before="240"/>
        <w:rPr>
          <w:b/>
          <w:bCs w:val="0"/>
        </w:rPr>
      </w:pPr>
      <w:r w:rsidRPr="001D3DB0">
        <w:rPr>
          <w:b/>
          <w:bCs w:val="0"/>
        </w:rPr>
        <w:t xml:space="preserve">No. </w:t>
      </w:r>
      <w:r w:rsidR="001D2BC6">
        <w:rPr>
          <w:b/>
          <w:bCs w:val="0"/>
        </w:rPr>
        <w:t>3</w:t>
      </w:r>
    </w:p>
    <w:p w14:paraId="49108958" w14:textId="70FC62DB" w:rsidR="00113857" w:rsidRDefault="00113857" w:rsidP="00113857">
      <w:r>
        <w:rPr>
          <w:noProof/>
        </w:rPr>
        <mc:AlternateContent>
          <mc:Choice Requires="wps">
            <w:drawing>
              <wp:anchor distT="0" distB="0" distL="114300" distR="114300" simplePos="0" relativeHeight="251926528" behindDoc="0" locked="0" layoutInCell="1" allowOverlap="1" wp14:anchorId="1A71D5A1" wp14:editId="12B65E3A">
                <wp:simplePos x="0" y="0"/>
                <wp:positionH relativeFrom="column">
                  <wp:posOffset>3174364</wp:posOffset>
                </wp:positionH>
                <wp:positionV relativeFrom="paragraph">
                  <wp:posOffset>173355</wp:posOffset>
                </wp:positionV>
                <wp:extent cx="3441065" cy="0"/>
                <wp:effectExtent l="0" t="0" r="0" b="0"/>
                <wp:wrapNone/>
                <wp:docPr id="85" name="Straight Connector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4106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A312AC" id="Straight Connector 85" o:spid="_x0000_s1026" alt="&quot;&quot;"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5pt,13.65pt" to="520.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" strokecolor="#d9d9d9"/>
            </w:pict>
          </mc:Fallback>
        </mc:AlternateContent>
      </w:r>
      <w:r>
        <w:t>File name or URL (</w:t>
      </w:r>
      <w:r w:rsidR="00024CB8" w:rsidRPr="00024CB8">
        <w:t>SoundCloud, Vimeo or YouTube</w:t>
      </w:r>
      <w:r>
        <w:t>):</w:t>
      </w:r>
    </w:p>
    <w:p w14:paraId="07D3564C" w14:textId="2C221777" w:rsidR="00A171EB" w:rsidRPr="001D3DB0" w:rsidRDefault="00A171EB" w:rsidP="00A171EB">
      <w:r w:rsidRPr="000328A9">
        <w:rPr>
          <w:noProof/>
          <w:color w:val="D9D9D9" w:themeColor="background1" w:themeShade="D9"/>
        </w:rPr>
        <mc:AlternateContent>
          <mc:Choice Requires="wps">
            <w:drawing>
              <wp:anchor distT="0" distB="0" distL="114300" distR="114300" simplePos="0" relativeHeight="251892736" behindDoc="0" locked="0" layoutInCell="1" allowOverlap="1" wp14:anchorId="7FF95B77" wp14:editId="1BBE24D3">
                <wp:simplePos x="0" y="0"/>
                <wp:positionH relativeFrom="column">
                  <wp:posOffset>1517014</wp:posOffset>
                </wp:positionH>
                <wp:positionV relativeFrom="paragraph">
                  <wp:posOffset>170815</wp:posOffset>
                </wp:positionV>
                <wp:extent cx="5098415" cy="0"/>
                <wp:effectExtent l="0" t="0" r="0" b="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7648D31C" id="Straight Connector 75" o:spid="_x0000_s1026" alt="&quot;&quot;"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13.45pt" to="520.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" strokecolor="#d9d9d9"/>
            </w:pict>
          </mc:Fallback>
        </mc:AlternateContent>
      </w:r>
      <w:r>
        <w:t>Full t</w:t>
      </w:r>
      <w:r w:rsidRPr="001D3DB0">
        <w:t>itle</w:t>
      </w:r>
      <w:r>
        <w:t xml:space="preserve"> of composition</w:t>
      </w:r>
      <w:r w:rsidRPr="001D3DB0">
        <w:t>:</w:t>
      </w:r>
    </w:p>
    <w:p w14:paraId="51A266C4" w14:textId="77777777" w:rsidR="00A171EB" w:rsidRDefault="00A171EB" w:rsidP="00A171EB">
      <w:r>
        <w:rPr>
          <w:noProof/>
        </w:rPr>
        <mc:AlternateContent>
          <mc:Choice Requires="wps">
            <w:drawing>
              <wp:anchor distT="0" distB="0" distL="114300" distR="114300" simplePos="0" relativeHeight="251893760" behindDoc="0" locked="0" layoutInCell="1" allowOverlap="1" wp14:anchorId="7DBBAC8A" wp14:editId="7949A01F">
                <wp:simplePos x="0" y="0"/>
                <wp:positionH relativeFrom="column">
                  <wp:posOffset>697865</wp:posOffset>
                </wp:positionH>
                <wp:positionV relativeFrom="paragraph">
                  <wp:posOffset>186690</wp:posOffset>
                </wp:positionV>
                <wp:extent cx="5917565" cy="0"/>
                <wp:effectExtent l="0" t="0" r="0" b="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1756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7EF44F99" id="Straight Connector 76" o:spid="_x0000_s1026" alt="&quot;&quot;"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95pt,14.7pt" to="520.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" strokecolor="#d9d9d9"/>
            </w:pict>
          </mc:Fallback>
        </mc:AlternateContent>
      </w:r>
      <w:r w:rsidRPr="001D3DB0">
        <w:t>Composer:</w:t>
      </w:r>
      <w:r>
        <w:tab/>
      </w:r>
      <w:r w:rsidRPr="001D3DB0">
        <w:t>Canadian?</w:t>
      </w:r>
      <w:r>
        <w:t xml:space="preserve"> </w:t>
      </w:r>
      <w:r w:rsidRPr="001D3DB0">
        <w:t xml:space="preserve"> </w:t>
      </w:r>
      <w:sdt>
        <w:sdtPr>
          <w:rPr>
            <w:b/>
            <w:bCs w:val="0"/>
          </w:rPr>
          <w:id w:val="1576943017"/>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t xml:space="preserve"> Yes</w:t>
      </w:r>
      <w:r w:rsidRPr="001D3DB0">
        <w:t xml:space="preserve">  </w:t>
      </w:r>
      <w:sdt>
        <w:sdtPr>
          <w:rPr>
            <w:b/>
            <w:bCs w:val="0"/>
          </w:rPr>
          <w:id w:val="-946615795"/>
          <w14:checkbox>
            <w14:checked w14:val="0"/>
            <w14:checkedState w14:val="2612" w14:font="MS Gothic"/>
            <w14:uncheckedState w14:val="2610" w14:font="MS Gothic"/>
          </w14:checkbox>
        </w:sdtPr>
        <w:sdtEndPr/>
        <w:sdtContent>
          <w:r>
            <w:rPr>
              <w:rFonts w:ascii="MS Gothic" w:eastAsia="MS Gothic" w:hAnsi="MS Gothic" w:hint="eastAsia"/>
              <w:b/>
              <w:bCs w:val="0"/>
            </w:rPr>
            <w:t>☐</w:t>
          </w:r>
        </w:sdtContent>
      </w:sdt>
      <w:r w:rsidRPr="001D3DB0">
        <w:rPr>
          <w:b/>
          <w:bCs w:val="0"/>
        </w:rPr>
        <w:t xml:space="preserve"> </w:t>
      </w:r>
      <w:r w:rsidRPr="001D3DB0">
        <w:t>No</w:t>
      </w:r>
    </w:p>
    <w:p w14:paraId="5E4D6024" w14:textId="77777777" w:rsidR="00A171EB" w:rsidRDefault="00A171EB" w:rsidP="00A171EB">
      <w:r>
        <w:rPr>
          <w:noProof/>
        </w:rPr>
        <mc:AlternateContent>
          <mc:Choice Requires="wps">
            <w:drawing>
              <wp:anchor distT="0" distB="0" distL="114300" distR="114300" simplePos="0" relativeHeight="251895808" behindDoc="0" locked="0" layoutInCell="1" allowOverlap="1" wp14:anchorId="0D697A7B" wp14:editId="1890C94A">
                <wp:simplePos x="0" y="0"/>
                <wp:positionH relativeFrom="column">
                  <wp:posOffset>1402714</wp:posOffset>
                </wp:positionH>
                <wp:positionV relativeFrom="paragraph">
                  <wp:posOffset>187325</wp:posOffset>
                </wp:positionV>
                <wp:extent cx="5212715" cy="0"/>
                <wp:effectExtent l="0" t="0" r="0" b="0"/>
                <wp:wrapNone/>
                <wp:docPr id="77" name="Straight Connector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27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0EF32265" id="Straight Connector 77" o:spid="_x0000_s1026" alt="&quot;&quot;"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45pt,14.75pt" to="520.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" strokecolor="#d9d9d9"/>
            </w:pict>
          </mc:Fallback>
        </mc:AlternateContent>
      </w:r>
      <w:r>
        <w:t>Tempo (if applicable):</w:t>
      </w:r>
    </w:p>
    <w:p w14:paraId="596E3758" w14:textId="77777777" w:rsidR="00A171EB" w:rsidRDefault="00A171EB" w:rsidP="00A171EB">
      <w:r>
        <w:rPr>
          <w:noProof/>
        </w:rPr>
        <mc:AlternateContent>
          <mc:Choice Requires="wps">
            <w:drawing>
              <wp:anchor distT="0" distB="0" distL="114300" distR="114300" simplePos="0" relativeHeight="251898880" behindDoc="0" locked="0" layoutInCell="1" allowOverlap="1" wp14:anchorId="045C1786" wp14:editId="6897726A">
                <wp:simplePos x="0" y="0"/>
                <wp:positionH relativeFrom="column">
                  <wp:posOffset>1517014</wp:posOffset>
                </wp:positionH>
                <wp:positionV relativeFrom="paragraph">
                  <wp:posOffset>191770</wp:posOffset>
                </wp:positionV>
                <wp:extent cx="5098415" cy="0"/>
                <wp:effectExtent l="0" t="0" r="0" b="0"/>
                <wp:wrapNone/>
                <wp:docPr id="78" name="Straight Connector 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72BCB649" id="Straight Connector 78" o:spid="_x0000_s1026" alt="&quot;&quot;"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45pt,15.1pt" to="520.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" strokecolor="#d9d9d9"/>
            </w:pict>
          </mc:Fallback>
        </mc:AlternateContent>
      </w:r>
      <w:r>
        <w:t>Markings (if applicable):</w:t>
      </w:r>
    </w:p>
    <w:p w14:paraId="744E04E1" w14:textId="77777777" w:rsidR="00A171EB" w:rsidRDefault="00A171EB" w:rsidP="00A171EB">
      <w:r>
        <w:rPr>
          <w:noProof/>
        </w:rPr>
        <mc:AlternateContent>
          <mc:Choice Requires="wps">
            <w:drawing>
              <wp:anchor distT="0" distB="0" distL="114300" distR="114300" simplePos="0" relativeHeight="251899904" behindDoc="0" locked="0" layoutInCell="1" allowOverlap="1" wp14:anchorId="653F6F59" wp14:editId="0586D176">
                <wp:simplePos x="0" y="0"/>
                <wp:positionH relativeFrom="column">
                  <wp:posOffset>1669414</wp:posOffset>
                </wp:positionH>
                <wp:positionV relativeFrom="paragraph">
                  <wp:posOffset>196215</wp:posOffset>
                </wp:positionV>
                <wp:extent cx="4946015" cy="0"/>
                <wp:effectExtent l="0" t="0" r="0" b="0"/>
                <wp:wrapNone/>
                <wp:docPr id="79" name="Straight Connector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460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4BBE2AA1" id="Straight Connector 79" o:spid="_x0000_s1026" alt="&quot;&quot;"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45pt,15.45pt" to="520.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" strokecolor="#d9d9d9"/>
            </w:pict>
          </mc:Fallback>
        </mc:AlternateContent>
      </w:r>
      <w:r>
        <w:t>Movements (if applicable):</w:t>
      </w:r>
    </w:p>
    <w:p w14:paraId="701E2ABD" w14:textId="77777777" w:rsidR="00A171EB" w:rsidRPr="001D3DB0" w:rsidRDefault="00A171EB" w:rsidP="00A171EB">
      <w:r>
        <w:rPr>
          <w:noProof/>
        </w:rPr>
        <mc:AlternateContent>
          <mc:Choice Requires="wps">
            <w:drawing>
              <wp:anchor distT="0" distB="0" distL="114300" distR="114300" simplePos="0" relativeHeight="251896832" behindDoc="0" locked="0" layoutInCell="1" allowOverlap="1" wp14:anchorId="7FD06E9B" wp14:editId="201E4A7A">
                <wp:simplePos x="0" y="0"/>
                <wp:positionH relativeFrom="column">
                  <wp:posOffset>1517014</wp:posOffset>
                </wp:positionH>
                <wp:positionV relativeFrom="paragraph">
                  <wp:posOffset>181610</wp:posOffset>
                </wp:positionV>
                <wp:extent cx="5098415" cy="0"/>
                <wp:effectExtent l="0" t="0" r="0" b="0"/>
                <wp:wrapNone/>
                <wp:docPr id="80" name="Straight Connector 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84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65BA8A" id="Straight Connector 80" o:spid="_x0000_s1026" alt="&quot;&quot;"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14.3pt" to="520.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" strokecolor="#d9d9d9"/>
            </w:pict>
          </mc:Fallback>
        </mc:AlternateContent>
      </w:r>
      <w:r>
        <w:t>Measure(s) or excerpts:</w:t>
      </w:r>
    </w:p>
    <w:p w14:paraId="505A905E" w14:textId="77777777" w:rsidR="00A171EB" w:rsidRPr="001D3DB0" w:rsidRDefault="00A171EB" w:rsidP="00A171EB">
      <w:r>
        <w:rPr>
          <w:noProof/>
        </w:rPr>
        <mc:AlternateContent>
          <mc:Choice Requires="wps">
            <w:drawing>
              <wp:anchor distT="0" distB="0" distL="114300" distR="114300" simplePos="0" relativeHeight="251894784" behindDoc="0" locked="0" layoutInCell="1" allowOverlap="1" wp14:anchorId="226669EF" wp14:editId="451BDD0C">
                <wp:simplePos x="0" y="0"/>
                <wp:positionH relativeFrom="column">
                  <wp:posOffset>1583690</wp:posOffset>
                </wp:positionH>
                <wp:positionV relativeFrom="paragraph">
                  <wp:posOffset>176530</wp:posOffset>
                </wp:positionV>
                <wp:extent cx="5031740" cy="0"/>
                <wp:effectExtent l="0" t="0" r="0" b="0"/>
                <wp:wrapNone/>
                <wp:docPr id="81" name="Straight Connector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3174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4E188162" id="Straight Connector 81" o:spid="_x0000_s1026" alt="&quot;&quot;"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7pt,13.9pt" to="520.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" strokecolor="#d9d9d9"/>
            </w:pict>
          </mc:Fallback>
        </mc:AlternateContent>
      </w:r>
      <w:r w:rsidRPr="001D3DB0">
        <w:t>Applicant’s credit or role:</w:t>
      </w:r>
    </w:p>
    <w:p w14:paraId="3D613BCB" w14:textId="77777777" w:rsidR="00A171EB" w:rsidRPr="001D3DB0" w:rsidRDefault="00A171EB" w:rsidP="00A171EB">
      <w:r>
        <w:rPr>
          <w:noProof/>
        </w:rPr>
        <mc:AlternateContent>
          <mc:Choice Requires="wps">
            <w:drawing>
              <wp:anchor distT="0" distB="0" distL="114300" distR="114300" simplePos="0" relativeHeight="251900928" behindDoc="0" locked="0" layoutInCell="1" allowOverlap="1" wp14:anchorId="24DEB967" wp14:editId="150D3C74">
                <wp:simplePos x="0" y="0"/>
                <wp:positionH relativeFrom="column">
                  <wp:posOffset>907414</wp:posOffset>
                </wp:positionH>
                <wp:positionV relativeFrom="paragraph">
                  <wp:posOffset>200025</wp:posOffset>
                </wp:positionV>
                <wp:extent cx="5708015" cy="0"/>
                <wp:effectExtent l="0" t="0" r="0" b="0"/>
                <wp:wrapNone/>
                <wp:docPr id="82" name="Straight Connector 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0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2F865571" id="Straight Connector 82" o:spid="_x0000_s1026" alt="&quot;&quot;" style="position:absolute;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5.75pt" to="52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" strokecolor="#d9d9d9"/>
            </w:pict>
          </mc:Fallback>
        </mc:AlternateContent>
      </w:r>
      <w:r w:rsidRPr="001D3DB0">
        <w:t>Performed by:</w:t>
      </w:r>
    </w:p>
    <w:p w14:paraId="563FA5D3" w14:textId="77777777" w:rsidR="00A171EB" w:rsidRDefault="00A171EB" w:rsidP="00A171EB">
      <w:r>
        <w:rPr>
          <w:noProof/>
        </w:rPr>
        <mc:AlternateContent>
          <mc:Choice Requires="wps">
            <w:drawing>
              <wp:anchor distT="0" distB="0" distL="114300" distR="114300" simplePos="0" relativeHeight="251901952" behindDoc="0" locked="0" layoutInCell="1" allowOverlap="1" wp14:anchorId="0F7F3D76" wp14:editId="37D4EFDB">
                <wp:simplePos x="0" y="0"/>
                <wp:positionH relativeFrom="column">
                  <wp:posOffset>2488564</wp:posOffset>
                </wp:positionH>
                <wp:positionV relativeFrom="paragraph">
                  <wp:posOffset>194945</wp:posOffset>
                </wp:positionV>
                <wp:extent cx="4126865" cy="0"/>
                <wp:effectExtent l="0" t="0" r="0" b="0"/>
                <wp:wrapNone/>
                <wp:docPr id="83" name="Straight Connector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686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0CE31D60" id="Straight Connector 83" o:spid="_x0000_s1026" alt="&quot;&quot;"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95pt,15.35pt" to="52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" strokecolor="#d9d9d9"/>
            </w:pict>
          </mc:Fallback>
        </mc:AlternateContent>
      </w:r>
      <w:r>
        <w:t>Label and date of release (if applicable):</w:t>
      </w:r>
    </w:p>
    <w:p w14:paraId="62C969A4" w14:textId="77777777" w:rsidR="00A171EB" w:rsidRDefault="00A171EB" w:rsidP="00A171EB">
      <w:r>
        <w:rPr>
          <w:b/>
          <w:bCs w:val="0"/>
          <w:noProof/>
        </w:rPr>
        <mc:AlternateContent>
          <mc:Choice Requires="wps">
            <w:drawing>
              <wp:anchor distT="0" distB="0" distL="114300" distR="114300" simplePos="0" relativeHeight="251902976" behindDoc="0" locked="0" layoutInCell="1" allowOverlap="1" wp14:anchorId="1873E00E" wp14:editId="58FBEE13">
                <wp:simplePos x="0" y="0"/>
                <wp:positionH relativeFrom="column">
                  <wp:posOffset>2745740</wp:posOffset>
                </wp:positionH>
                <wp:positionV relativeFrom="paragraph">
                  <wp:posOffset>199390</wp:posOffset>
                </wp:positionV>
                <wp:extent cx="3869690" cy="0"/>
                <wp:effectExtent l="0" t="0" r="0" b="0"/>
                <wp:wrapNone/>
                <wp:docPr id="84" name="Straight Connector 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6969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66C2DD59" id="Straight Connector 84" o:spid="_x0000_s1026" alt="&quot;&quot;"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2pt,15.7pt" to="520.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" strokecolor="#d9d9d9"/>
            </w:pict>
          </mc:Fallback>
        </mc:AlternateContent>
      </w:r>
      <w:r w:rsidRPr="00B45B79">
        <w:rPr>
          <w:b/>
          <w:bCs w:val="0"/>
        </w:rPr>
        <w:t>Completion date of recording</w:t>
      </w:r>
      <w:r>
        <w:t xml:space="preserve"> (</w:t>
      </w:r>
      <w:r w:rsidRPr="00B45B79">
        <w:rPr>
          <w:b/>
          <w:bCs w:val="0"/>
        </w:rPr>
        <w:t>mandatory</w:t>
      </w:r>
      <w:r>
        <w:t>):</w:t>
      </w:r>
    </w:p>
    <w:p w14:paraId="20693A96" w14:textId="77777777" w:rsidR="00A171EB" w:rsidRDefault="00A171EB" w:rsidP="00A171EB">
      <w:pPr>
        <w:pStyle w:val="Normal-line"/>
        <w:spacing w:line="360" w:lineRule="auto"/>
      </w:pPr>
      <w:r>
        <w:rPr>
          <w:noProof/>
        </w:rPr>
        <mc:AlternateContent>
          <mc:Choice Requires="wps">
            <w:drawing>
              <wp:anchor distT="0" distB="0" distL="114300" distR="114300" simplePos="0" relativeHeight="251904000" behindDoc="0" locked="0" layoutInCell="1" allowOverlap="1" wp14:anchorId="532C71E6" wp14:editId="7F02637F">
                <wp:simplePos x="0" y="0"/>
                <wp:positionH relativeFrom="column">
                  <wp:posOffset>907414</wp:posOffset>
                </wp:positionH>
                <wp:positionV relativeFrom="paragraph">
                  <wp:posOffset>198755</wp:posOffset>
                </wp:positionV>
                <wp:extent cx="5708015" cy="0"/>
                <wp:effectExtent l="0" t="0" r="0" b="0"/>
                <wp:wrapNone/>
                <wp:docPr id="86" name="Straight Connector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801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anchor>
            </w:drawing>
          </mc:Choice>
          <mc:Fallback>
            <w:pict>
              <v:line w14:anchorId="64C3A568" id="Straight Connector 86" o:spid="_x0000_s1026" alt="&quot;&quot;"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5.65pt" to="520.9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" strokecolor="#d9d9d9"/>
            </w:pict>
          </mc:Fallback>
        </mc:AlternateContent>
      </w:r>
      <w:r>
        <w:t xml:space="preserve">Indicate cues: </w:t>
      </w:r>
    </w:p>
    <w:p w14:paraId="2D240AED" w14:textId="77777777" w:rsidR="00CF2DBE" w:rsidRDefault="00CF2DBE">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1A5E4259" w:rsidR="00930365" w:rsidRPr="00BA1597" w:rsidRDefault="00930365" w:rsidP="00122FF4">
      <w:pPr>
        <w:pStyle w:val="Heading2"/>
        <w:rPr>
          <w:b/>
        </w:rPr>
      </w:pPr>
      <w:r w:rsidRPr="00BA1597">
        <w:lastRenderedPageBreak/>
        <w:t>C</w:t>
      </w:r>
      <w:r w:rsidR="00361C12" w:rsidRPr="00BA1597">
        <w:t>hecklist</w:t>
      </w:r>
    </w:p>
    <w:p w14:paraId="65783FFD" w14:textId="77777777" w:rsidR="009973FC" w:rsidRPr="00BA1597" w:rsidRDefault="00930365" w:rsidP="00122FF4">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54D20416" w14:textId="647B339F" w:rsidR="00940809" w:rsidRPr="00BA1597" w:rsidRDefault="00940809" w:rsidP="00122FF4">
      <w:r w:rsidRPr="00BA1597">
        <w:t xml:space="preserve">You must include the following items in the order shown below. </w:t>
      </w:r>
    </w:p>
    <w:p w14:paraId="04205913" w14:textId="37D63B3F" w:rsidR="009E3CA9" w:rsidRPr="00BA1597" w:rsidRDefault="0095269D" w:rsidP="00834EF9">
      <w:pPr>
        <w:pStyle w:val="Heading4"/>
      </w:pPr>
      <w:sdt>
        <w:sdtPr>
          <w:id w:val="-1345787605"/>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confidential)</w:t>
      </w:r>
    </w:p>
    <w:p w14:paraId="402B0312" w14:textId="77777777" w:rsidR="0030278E" w:rsidRDefault="0030278E" w:rsidP="00122FF4">
      <w:pPr>
        <w:pStyle w:val="Bullet"/>
      </w:pPr>
      <w:r>
        <w:t>Identification of applicant</w:t>
      </w:r>
    </w:p>
    <w:p w14:paraId="6805D78F" w14:textId="162C64FD" w:rsidR="009E3CA9" w:rsidRPr="00BA1597" w:rsidRDefault="009E3CA9" w:rsidP="00122FF4">
      <w:pPr>
        <w:pStyle w:val="Bullet"/>
      </w:pPr>
      <w:r w:rsidRPr="00BA1597">
        <w:t xml:space="preserve">Declaration </w:t>
      </w:r>
    </w:p>
    <w:p w14:paraId="782DEF5B" w14:textId="58716BD4" w:rsidR="009E3CA9" w:rsidRDefault="0095269D" w:rsidP="00834EF9">
      <w:pPr>
        <w:pStyle w:val="Heading4"/>
      </w:pPr>
      <w:sdt>
        <w:sdtPr>
          <w:id w:val="1138218321"/>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E9026D" w:rsidRPr="00BA1597">
        <w:t>Application form</w:t>
      </w:r>
    </w:p>
    <w:p w14:paraId="5A039C47" w14:textId="5E5F9C3B" w:rsidR="00CF2DBE" w:rsidRDefault="00CF2DBE" w:rsidP="00EA0EE6">
      <w:pPr>
        <w:pStyle w:val="Bullet"/>
      </w:pPr>
      <w:r>
        <w:t>Identification of applicant</w:t>
      </w:r>
    </w:p>
    <w:p w14:paraId="14F9599B" w14:textId="4F5B9E92" w:rsidR="00CF2DBE" w:rsidRDefault="00CF2DBE" w:rsidP="00EA0EE6">
      <w:pPr>
        <w:pStyle w:val="Bullet"/>
      </w:pPr>
      <w:r>
        <w:t>Identification of agent</w:t>
      </w:r>
    </w:p>
    <w:p w14:paraId="440C4DD7" w14:textId="1C5A949A" w:rsidR="00717643" w:rsidRPr="00717643" w:rsidRDefault="00717643" w:rsidP="00EA0EE6">
      <w:pPr>
        <w:pStyle w:val="Bullet"/>
      </w:pPr>
      <w:r>
        <w:t>Description of recordings</w:t>
      </w:r>
    </w:p>
    <w:p w14:paraId="40ED7AEF" w14:textId="0DC05C42" w:rsidR="009E3CA9" w:rsidRPr="00BA1597" w:rsidRDefault="0095269D" w:rsidP="00834EF9">
      <w:pPr>
        <w:pStyle w:val="Heading4"/>
      </w:pPr>
      <w:sdt>
        <w:sdtPr>
          <w:id w:val="-466737123"/>
          <w14:checkbox>
            <w14:checked w14:val="0"/>
            <w14:checkedState w14:val="2612" w14:font="MS Gothic"/>
            <w14:uncheckedState w14:val="2610" w14:font="MS Gothic"/>
          </w14:checkbox>
        </w:sdtPr>
        <w:sdtEndPr/>
        <w:sdtContent>
          <w:r w:rsidR="009E3CA9" w:rsidRPr="00BA1597">
            <w:rPr>
              <w:rFonts w:ascii="Segoe UI Symbol" w:hAnsi="Segoe UI Symbol" w:cs="Segoe UI Symbol"/>
            </w:rPr>
            <w:t>☐</w:t>
          </w:r>
        </w:sdtContent>
      </w:sdt>
      <w:r w:rsidR="00A503FC" w:rsidRPr="00BA1597">
        <w:tab/>
      </w:r>
      <w:r w:rsidR="009E3CA9" w:rsidRPr="00BA1597">
        <w:t>Required documents</w:t>
      </w:r>
    </w:p>
    <w:p w14:paraId="32E8CC9D" w14:textId="4DDF24B9" w:rsidR="00940809" w:rsidRPr="00BA1597" w:rsidRDefault="001D2BC6" w:rsidP="00122FF4">
      <w:pPr>
        <w:pStyle w:val="Bullet"/>
        <w:rPr>
          <w:rFonts w:eastAsia="Calibri"/>
        </w:rPr>
      </w:pPr>
      <w:r>
        <w:rPr>
          <w:rFonts w:eastAsia="Calibri"/>
        </w:rPr>
        <w:t>Description of the instrument you currently play (and the bow you use if you are a cellist)</w:t>
      </w:r>
    </w:p>
    <w:p w14:paraId="3A1849E4" w14:textId="018CE95D" w:rsidR="006203D3" w:rsidRDefault="001D2BC6" w:rsidP="00122FF4">
      <w:pPr>
        <w:pStyle w:val="Bullet"/>
        <w:rPr>
          <w:rFonts w:eastAsia="Calibri"/>
        </w:rPr>
      </w:pPr>
      <w:r>
        <w:rPr>
          <w:rFonts w:eastAsia="Calibri"/>
        </w:rPr>
        <w:t>Up-to-date CV (3 pages maximum)</w:t>
      </w:r>
    </w:p>
    <w:p w14:paraId="53A62ADF" w14:textId="32F50D75" w:rsidR="001D2BC6" w:rsidRDefault="001D2BC6" w:rsidP="00122FF4">
      <w:pPr>
        <w:pStyle w:val="Bullet"/>
        <w:rPr>
          <w:rFonts w:eastAsia="Calibri"/>
        </w:rPr>
      </w:pPr>
      <w:r>
        <w:rPr>
          <w:rFonts w:eastAsia="Calibri"/>
        </w:rPr>
        <w:t>Biography (150 words maximum)</w:t>
      </w:r>
    </w:p>
    <w:p w14:paraId="4F50A9D3" w14:textId="48D332F3" w:rsidR="001D2BC6" w:rsidRPr="002C1063" w:rsidRDefault="00717643" w:rsidP="002C1063">
      <w:pPr>
        <w:pStyle w:val="Bullet"/>
        <w:rPr>
          <w:rFonts w:eastAsia="Calibri"/>
        </w:rPr>
      </w:pPr>
      <w:r>
        <w:rPr>
          <w:rFonts w:eastAsia="Calibri"/>
        </w:rPr>
        <w:t>L</w:t>
      </w:r>
      <w:r w:rsidR="001D2BC6">
        <w:rPr>
          <w:rFonts w:eastAsia="Calibri"/>
        </w:rPr>
        <w:t>ist of your current repertoire</w:t>
      </w:r>
    </w:p>
    <w:p w14:paraId="0928991C" w14:textId="7A632F01" w:rsidR="001D2BC6" w:rsidRPr="00BA1597" w:rsidRDefault="00717643" w:rsidP="00122FF4">
      <w:pPr>
        <w:pStyle w:val="Bullet"/>
        <w:rPr>
          <w:rFonts w:eastAsia="Calibri"/>
        </w:rPr>
      </w:pPr>
      <w:r>
        <w:rPr>
          <w:rFonts w:eastAsia="Calibri"/>
        </w:rPr>
        <w:t>Written s</w:t>
      </w:r>
      <w:r w:rsidR="001D2BC6">
        <w:rPr>
          <w:rFonts w:eastAsia="Calibri"/>
        </w:rPr>
        <w:t>tatement (2 pages maximum)</w:t>
      </w:r>
    </w:p>
    <w:p w14:paraId="0CEED6E8" w14:textId="42C03E33" w:rsidR="009E3CA9" w:rsidRPr="00BA1597" w:rsidRDefault="0095269D" w:rsidP="00834EF9">
      <w:pPr>
        <w:pStyle w:val="Heading4"/>
      </w:pPr>
      <w:sdt>
        <w:sdtPr>
          <w:id w:val="-530417187"/>
          <w14:checkbox>
            <w14:checked w14:val="0"/>
            <w14:checkedState w14:val="2612" w14:font="MS Gothic"/>
            <w14:uncheckedState w14:val="2610" w14:font="MS Gothic"/>
          </w14:checkbox>
        </w:sdtPr>
        <w:sdtEndPr/>
        <w:sdtContent>
          <w:r w:rsidR="00A503FC" w:rsidRPr="00BA1597">
            <w:rPr>
              <w:rFonts w:ascii="Segoe UI Symbol" w:hAnsi="Segoe UI Symbol" w:cs="Segoe UI Symbol"/>
            </w:rPr>
            <w:t>☐</w:t>
          </w:r>
        </w:sdtContent>
      </w:sdt>
      <w:r w:rsidR="00A503FC" w:rsidRPr="00BA1597">
        <w:tab/>
      </w:r>
      <w:r w:rsidR="009E3CA9" w:rsidRPr="00BA1597">
        <w:t>Support material</w:t>
      </w:r>
      <w:r w:rsidR="00FC07FF">
        <w:t xml:space="preserve"> (3 recordings)</w:t>
      </w:r>
    </w:p>
    <w:p w14:paraId="2D343E09" w14:textId="169323EE" w:rsidR="009E3CA9" w:rsidRPr="00BA1597" w:rsidRDefault="00FC07FF" w:rsidP="00122FF4">
      <w:pPr>
        <w:pStyle w:val="Bullet"/>
      </w:pPr>
      <w:r>
        <w:rPr>
          <w:lang w:val="en-CA"/>
        </w:rPr>
        <w:t>1</w:t>
      </w:r>
      <w:r w:rsidRPr="00122427">
        <w:rPr>
          <w:lang w:val="en-CA"/>
        </w:rPr>
        <w:t xml:space="preserve"> work from the baroque or classical period</w:t>
      </w:r>
      <w:r w:rsidRPr="00BA1597" w:rsidDel="001D2BC6">
        <w:t xml:space="preserve"> </w:t>
      </w:r>
    </w:p>
    <w:p w14:paraId="22AFECD7" w14:textId="77777777" w:rsidR="00FC07FF" w:rsidRDefault="00FC07FF" w:rsidP="00122FF4">
      <w:pPr>
        <w:pStyle w:val="Bullet"/>
      </w:pPr>
      <w:r>
        <w:rPr>
          <w:lang w:val="en-CA"/>
        </w:rPr>
        <w:t>1</w:t>
      </w:r>
      <w:r w:rsidRPr="00122427">
        <w:rPr>
          <w:lang w:val="en-CA"/>
        </w:rPr>
        <w:t xml:space="preserve"> Canadian work</w:t>
      </w:r>
      <w:r w:rsidRPr="00BA1597" w:rsidDel="001D2BC6">
        <w:t xml:space="preserve"> </w:t>
      </w:r>
    </w:p>
    <w:p w14:paraId="21AC6872" w14:textId="0C0479CD" w:rsidR="009E3CA9" w:rsidRPr="00BA1597" w:rsidRDefault="00FC07FF" w:rsidP="00513F5D">
      <w:pPr>
        <w:pStyle w:val="Bullet-space"/>
      </w:pPr>
      <w:r>
        <w:t>1 work of your choosing</w:t>
      </w:r>
    </w:p>
    <w:p w14:paraId="788D46AE" w14:textId="1F049668" w:rsidR="007F51AE" w:rsidRPr="00BA1597" w:rsidRDefault="007F51AE" w:rsidP="00122FF4">
      <w:r w:rsidRPr="0003327D">
        <w:rPr>
          <w:bCs w:val="0"/>
        </w:rPr>
        <w:t xml:space="preserve">Send your completed </w:t>
      </w:r>
      <w:r w:rsidR="00C14C96" w:rsidRPr="0003327D">
        <w:rPr>
          <w:bCs w:val="0"/>
        </w:rPr>
        <w:t>application</w:t>
      </w:r>
      <w:r w:rsidRPr="00BA1597">
        <w:rPr>
          <w:b/>
        </w:rPr>
        <w:t xml:space="preserve"> </w:t>
      </w:r>
      <w:r w:rsidR="00EA0EE6" w:rsidRPr="00EA0EE6">
        <w:rPr>
          <w:bCs w:val="0"/>
        </w:rPr>
        <w:t>form, required documents and support material</w:t>
      </w:r>
      <w:r w:rsidR="00EA0EE6">
        <w:rPr>
          <w:b/>
        </w:rPr>
        <w:t xml:space="preserve"> </w:t>
      </w:r>
      <w:r w:rsidRPr="00BA1597">
        <w:rPr>
          <w:b/>
        </w:rPr>
        <w:t>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8" w:history="1">
        <w:r w:rsidR="00FC07FF">
          <w:rPr>
            <w:rStyle w:val="Hyperlink"/>
            <w:rFonts w:cs="Segoe UI"/>
          </w:rPr>
          <w:t>instrumentbank@canadacouncil.ca</w:t>
        </w:r>
      </w:hyperlink>
      <w:r w:rsidR="00183DDA" w:rsidRPr="00BA1597">
        <w:t>.</w:t>
      </w:r>
    </w:p>
    <w:p w14:paraId="1740D154" w14:textId="457419D4" w:rsidR="007F51AE" w:rsidRPr="00BA1597" w:rsidRDefault="00CC46E1" w:rsidP="00122FF4">
      <w:pPr>
        <w:pStyle w:val="Bullet"/>
        <w:rPr>
          <w:strike/>
        </w:rPr>
      </w:pPr>
      <w:bookmarkStart w:id="14" w:name="_Hlk43454999"/>
      <w:r w:rsidRPr="00BA1597">
        <w:t xml:space="preserve">The </w:t>
      </w:r>
      <w:r w:rsidR="007F51AE" w:rsidRPr="00BA1597">
        <w:t>maximum file size</w:t>
      </w:r>
      <w:r w:rsidR="00E25BB1">
        <w:t xml:space="preserve"> including attachments</w:t>
      </w:r>
      <w:r w:rsidRPr="00BA1597">
        <w:t xml:space="preserve"> is</w:t>
      </w:r>
      <w:r w:rsidR="007F51AE" w:rsidRPr="00BA1597">
        <w:t xml:space="preserve"> 25 MB</w:t>
      </w:r>
      <w:r w:rsidRPr="00BA1597">
        <w:t>.</w:t>
      </w:r>
    </w:p>
    <w:bookmarkEnd w:id="14"/>
    <w:p w14:paraId="3D249AA0" w14:textId="6A89E4E0" w:rsidR="006C7F35" w:rsidRPr="00BA1597" w:rsidRDefault="00387F07" w:rsidP="00935AA3">
      <w:pPr>
        <w:pStyle w:val="Bullet-space"/>
      </w:pPr>
      <w:r w:rsidRPr="00BA1597">
        <w:t xml:space="preserve">If you do not receive a confirmation email within </w:t>
      </w:r>
      <w:r w:rsidR="00EA0EE6">
        <w:t>3 business days</w:t>
      </w:r>
      <w:r w:rsidRPr="00BA1597">
        <w:t>, please contact us.</w:t>
      </w:r>
    </w:p>
    <w:p w14:paraId="1C3FC3DB" w14:textId="2FE087A6" w:rsidR="001A5E3E" w:rsidRPr="00BA1597" w:rsidRDefault="00EA0EE6" w:rsidP="00122FF4">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r w:rsidR="004917A8" w:rsidRPr="00BA1597">
        <w:t>.</w:t>
      </w:r>
    </w:p>
    <w:p w14:paraId="0019E9EF" w14:textId="77777777" w:rsidR="00CF2DBE" w:rsidRPr="00513F5D" w:rsidRDefault="00CF2DBE" w:rsidP="004E3812">
      <w:pPr>
        <w:tabs>
          <w:tab w:val="clear" w:pos="360"/>
          <w:tab w:val="clear" w:pos="5400"/>
          <w:tab w:val="clear" w:pos="8460"/>
          <w:tab w:val="center" w:pos="4680"/>
          <w:tab w:val="right" w:pos="10170"/>
        </w:tabs>
        <w:rPr>
          <w:rFonts w:eastAsia="Calibri" w:cstheme="minorHAnsi"/>
          <w:sz w:val="20"/>
          <w:szCs w:val="20"/>
        </w:rPr>
        <w:sectPr w:rsidR="00CF2DBE" w:rsidRPr="00513F5D" w:rsidSect="00502EDA">
          <w:footerReference w:type="default" r:id="rId19"/>
          <w:footerReference w:type="first" r:id="rId20"/>
          <w:pgSz w:w="12240" w:h="15840"/>
          <w:pgMar w:top="907" w:right="994" w:bottom="446" w:left="806" w:header="720" w:footer="346" w:gutter="0"/>
          <w:pgNumType w:start="1"/>
          <w:cols w:space="720"/>
          <w:docGrid w:linePitch="360"/>
        </w:sectPr>
      </w:pPr>
      <w:bookmarkStart w:id="15" w:name="_Hlk109747427"/>
    </w:p>
    <w:p w14:paraId="07C3BA06" w14:textId="1F8D0588" w:rsidR="00CF2DBE" w:rsidRPr="00CF2DBE" w:rsidRDefault="00CF2DBE" w:rsidP="00CF2DBE">
      <w:pPr>
        <w:tabs>
          <w:tab w:val="clear" w:pos="360"/>
          <w:tab w:val="clear" w:pos="5400"/>
          <w:tab w:val="clear" w:pos="8460"/>
          <w:tab w:val="center" w:pos="4680"/>
          <w:tab w:val="right" w:pos="10170"/>
        </w:tabs>
        <w:jc w:val="right"/>
        <w:rPr>
          <w:rFonts w:eastAsia="Calibri" w:cstheme="minorHAnsi"/>
          <w:i/>
          <w:iCs/>
          <w:sz w:val="20"/>
          <w:szCs w:val="20"/>
        </w:rPr>
      </w:pPr>
      <w:r w:rsidRPr="00CF2DBE">
        <w:rPr>
          <w:rFonts w:eastAsia="Calibri" w:cstheme="minorHAnsi"/>
          <w:i/>
          <w:iCs/>
          <w:sz w:val="20"/>
          <w:szCs w:val="20"/>
        </w:rPr>
        <w:lastRenderedPageBreak/>
        <w:t>SPROTECTED B (when completed) PIB CC PPU 020</w:t>
      </w:r>
    </w:p>
    <w:p w14:paraId="7AC42642" w14:textId="77777777" w:rsidR="00CF2DBE" w:rsidRPr="00CF2DBE" w:rsidRDefault="00CF2DBE" w:rsidP="00CF2DBE">
      <w:pPr>
        <w:tabs>
          <w:tab w:val="clear" w:pos="360"/>
        </w:tabs>
        <w:rPr>
          <w:rFonts w:eastAsia="Calibri" w:cstheme="minorHAnsi"/>
          <w:lang w:val="en-CA"/>
        </w:rPr>
      </w:pPr>
      <w:r w:rsidRPr="00CF2DBE">
        <w:rPr>
          <w:rFonts w:cstheme="minorHAnsi"/>
          <w:noProof/>
          <w:lang w:val="en-CA"/>
        </w:rPr>
        <w:drawing>
          <wp:inline distT="0" distB="0" distL="0" distR="0" wp14:anchorId="63EFA832" wp14:editId="7C146DB6">
            <wp:extent cx="3241964" cy="594360"/>
            <wp:effectExtent l="0" t="0" r="0" b="0"/>
            <wp:docPr id="53" name="Picture 53"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51FCA704" w14:textId="77777777" w:rsidR="00CF2DBE" w:rsidRPr="00CF2DBE" w:rsidRDefault="00CF2DBE" w:rsidP="00CF2DBE">
      <w:pPr>
        <w:pBdr>
          <w:bottom w:val="single" w:sz="8" w:space="4" w:color="4A7FBB"/>
        </w:pBdr>
        <w:tabs>
          <w:tab w:val="clear" w:pos="360"/>
          <w:tab w:val="clear" w:pos="8460"/>
          <w:tab w:val="left" w:pos="0"/>
          <w:tab w:val="left" w:pos="6945"/>
          <w:tab w:val="left" w:pos="9195"/>
        </w:tabs>
        <w:contextualSpacing/>
        <w:outlineLvl w:val="1"/>
        <w:rPr>
          <w:rFonts w:cstheme="minorHAnsi"/>
          <w:color w:val="2474B1"/>
          <w:spacing w:val="5"/>
          <w:kern w:val="28"/>
          <w:sz w:val="52"/>
          <w:szCs w:val="52"/>
        </w:rPr>
      </w:pPr>
      <w:r w:rsidRPr="00CF2DBE">
        <w:rPr>
          <w:rFonts w:cstheme="minorHAnsi"/>
          <w:color w:val="2474B1"/>
          <w:spacing w:val="5"/>
          <w:kern w:val="28"/>
          <w:sz w:val="52"/>
          <w:szCs w:val="52"/>
        </w:rPr>
        <w:t>Self-Identification (optional)</w:t>
      </w:r>
    </w:p>
    <w:p w14:paraId="64A013CD" w14:textId="77777777" w:rsidR="00CF2DBE" w:rsidRPr="00CF2DBE" w:rsidRDefault="00CF2DBE" w:rsidP="00CF2DBE">
      <w:pPr>
        <w:pBdr>
          <w:bottom w:val="single" w:sz="4" w:space="10" w:color="2474B1"/>
        </w:pBdr>
        <w:tabs>
          <w:tab w:val="clear" w:pos="360"/>
        </w:tabs>
        <w:rPr>
          <w:rFonts w:cstheme="minorHAnsi"/>
          <w:lang w:val="en-CA"/>
        </w:rPr>
      </w:pPr>
      <w:r w:rsidRPr="00CF2DBE">
        <w:rPr>
          <w:rFonts w:cstheme="minorHAnsi"/>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p w14:paraId="6C248705" w14:textId="77777777" w:rsidR="00CF2DBE" w:rsidRPr="00CF2DBE" w:rsidRDefault="00CF2DBE" w:rsidP="00CF2DBE">
      <w:pPr>
        <w:tabs>
          <w:tab w:val="clear" w:pos="360"/>
        </w:tabs>
        <w:rPr>
          <w:rFonts w:cstheme="minorHAnsi"/>
          <w:lang w:val="en-CA"/>
        </w:rPr>
      </w:pPr>
      <w:r w:rsidRPr="00CF2DBE">
        <w:rPr>
          <w:rFonts w:cstheme="minorHAnsi"/>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your application.</w:t>
      </w:r>
    </w:p>
    <w:p w14:paraId="505CCC11" w14:textId="77777777" w:rsidR="00CF2DBE" w:rsidRPr="00CF2DBE" w:rsidRDefault="00CF2DBE" w:rsidP="00CF2DBE">
      <w:pPr>
        <w:tabs>
          <w:tab w:val="clear" w:pos="360"/>
        </w:tabs>
        <w:rPr>
          <w:rFonts w:cstheme="minorHAnsi"/>
          <w:lang w:val="en-CA"/>
        </w:rPr>
      </w:pPr>
      <w:r w:rsidRPr="00CF2DBE">
        <w:rPr>
          <w:rFonts w:cstheme="minorHAnsi"/>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130D8EC1" w14:textId="77777777" w:rsidR="00CF2DBE" w:rsidRPr="00CF2DBE" w:rsidRDefault="00CF2DBE" w:rsidP="00CF2DBE">
      <w:pPr>
        <w:numPr>
          <w:ilvl w:val="0"/>
          <w:numId w:val="10"/>
        </w:numPr>
        <w:tabs>
          <w:tab w:val="clear" w:pos="360"/>
        </w:tabs>
        <w:spacing w:after="0"/>
        <w:ind w:left="734"/>
        <w:rPr>
          <w:rFonts w:cstheme="minorHAnsi"/>
          <w:lang w:val="en-CA"/>
        </w:rPr>
      </w:pPr>
      <w:r w:rsidRPr="00CF2DBE">
        <w:rPr>
          <w:rFonts w:cstheme="minorHAnsi"/>
          <w:lang w:val="en-CA"/>
        </w:rPr>
        <w:t xml:space="preserve">Please complete this revised form even if you have provided self-ID information in the past. </w:t>
      </w:r>
    </w:p>
    <w:p w14:paraId="0A2A4F25" w14:textId="77777777" w:rsidR="00CF2DBE" w:rsidRPr="00CF2DBE" w:rsidRDefault="00CF2DBE" w:rsidP="00CF2DBE">
      <w:pPr>
        <w:numPr>
          <w:ilvl w:val="0"/>
          <w:numId w:val="10"/>
        </w:numPr>
        <w:tabs>
          <w:tab w:val="clear" w:pos="360"/>
        </w:tabs>
        <w:rPr>
          <w:rFonts w:cstheme="minorHAnsi"/>
          <w:lang w:val="en-CA"/>
        </w:rPr>
      </w:pPr>
      <w:r w:rsidRPr="00CF2DBE">
        <w:rPr>
          <w:rFonts w:cstheme="minorHAnsi"/>
          <w:b/>
          <w:bCs w:val="0"/>
          <w:lang w:val="en-CA"/>
        </w:rPr>
        <w:t>Please do not complete this form if you are already registered with the Canada Council Portal.</w:t>
      </w:r>
      <w:r w:rsidRPr="00CF2DBE">
        <w:rPr>
          <w:rFonts w:cstheme="minorHAnsi"/>
          <w:lang w:val="en-CA"/>
        </w:rPr>
        <w:t xml:space="preserve"> </w:t>
      </w:r>
      <w:r w:rsidRPr="00CF2DBE">
        <w:rPr>
          <w:rFonts w:cstheme="minorHAnsi"/>
          <w:lang w:val="en-CA"/>
        </w:rPr>
        <w:br/>
        <w:t>In that case, you have already had the opportunity to answer our questions.</w:t>
      </w:r>
    </w:p>
    <w:p w14:paraId="142AE76E"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914240" behindDoc="0" locked="0" layoutInCell="1" allowOverlap="1" wp14:anchorId="36C1E05F" wp14:editId="46C95CBA">
                <wp:simplePos x="0" y="0"/>
                <wp:positionH relativeFrom="margin">
                  <wp:posOffset>457200</wp:posOffset>
                </wp:positionH>
                <wp:positionV relativeFrom="paragraph">
                  <wp:posOffset>263525</wp:posOffset>
                </wp:positionV>
                <wp:extent cx="6142990" cy="0"/>
                <wp:effectExtent l="0" t="0" r="0" b="0"/>
                <wp:wrapNone/>
                <wp:docPr id="18"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3D198B" id="Straight Connector 1" o:spid="_x0000_s1026" alt="&quot;&quot;" style="position:absolute;z-index:251914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20.75pt" to="519.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" strokecolor="#d8d8d8">
                <o:lock v:ext="edit" shapetype="f"/>
                <w10:wrap anchorx="margin"/>
              </v:line>
            </w:pict>
          </mc:Fallback>
        </mc:AlternateContent>
      </w:r>
      <w:r w:rsidRPr="00CF2DBE">
        <w:rPr>
          <w:rFonts w:eastAsia="Calibri" w:cstheme="minorHAnsi"/>
          <w:bCs w:val="0"/>
          <w:color w:val="2474B1"/>
          <w:spacing w:val="5"/>
          <w:kern w:val="28"/>
          <w:sz w:val="32"/>
          <w:szCs w:val="48"/>
          <w:lang w:val="en-CA"/>
        </w:rPr>
        <w:t>Name</w:t>
      </w:r>
    </w:p>
    <w:p w14:paraId="4CFD2826"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noProof/>
          <w:spacing w:val="5"/>
          <w:kern w:val="28"/>
          <w:szCs w:val="48"/>
          <w:lang w:val="en-CA"/>
        </w:rPr>
        <mc:AlternateContent>
          <mc:Choice Requires="wps">
            <w:drawing>
              <wp:anchor distT="4294967295" distB="4294967295" distL="114300" distR="114300" simplePos="0" relativeHeight="251908096" behindDoc="0" locked="0" layoutInCell="1" allowOverlap="1" wp14:anchorId="35F71899" wp14:editId="637774EE">
                <wp:simplePos x="0" y="0"/>
                <wp:positionH relativeFrom="margin">
                  <wp:posOffset>876300</wp:posOffset>
                </wp:positionH>
                <wp:positionV relativeFrom="paragraph">
                  <wp:posOffset>177165</wp:posOffset>
                </wp:positionV>
                <wp:extent cx="5723890" cy="0"/>
                <wp:effectExtent l="0" t="0" r="0" b="0"/>
                <wp:wrapNone/>
                <wp:docPr id="2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C027E61" id="Straight Connector 1" o:spid="_x0000_s1026" alt="&quot;&quot;" style="position:absolute;z-index:2519080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3.95pt" to="51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" strokecolor="#d8d8d8">
                <o:lock v:ext="edit" shapetype="f"/>
                <w10:wrap anchorx="margin"/>
              </v:line>
            </w:pict>
          </mc:Fallback>
        </mc:AlternateContent>
      </w:r>
      <w:r w:rsidRPr="00CF2DBE">
        <w:rPr>
          <w:rFonts w:eastAsia="Calibri" w:cstheme="minorHAnsi"/>
          <w:b/>
          <w:bCs w:val="0"/>
          <w:spacing w:val="5"/>
          <w:kern w:val="28"/>
          <w:szCs w:val="48"/>
          <w:lang w:val="en-CA"/>
        </w:rPr>
        <w:t>Year of birth</w:t>
      </w:r>
    </w:p>
    <w:p w14:paraId="26FA14B2" w14:textId="77777777" w:rsidR="00CF2DBE" w:rsidRPr="00CF2DBE" w:rsidRDefault="00CF2DBE" w:rsidP="00CF2DBE">
      <w:pPr>
        <w:tabs>
          <w:tab w:val="clear" w:pos="360"/>
        </w:tabs>
        <w:rPr>
          <w:shd w:val="clear" w:color="auto" w:fill="FFFFFF"/>
          <w:lang w:val="en-CA"/>
        </w:rPr>
      </w:pPr>
      <w:r w:rsidRPr="00CF2DBE">
        <w:rPr>
          <w:shd w:val="clear" w:color="auto" w:fill="FFFFFF"/>
          <w:lang w:val="en-CA"/>
        </w:rPr>
        <w:t xml:space="preserve">We use this information to better understand generational representation within our programs. </w:t>
      </w:r>
    </w:p>
    <w:p w14:paraId="62F8B0CD"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color w:val="2474B1"/>
          <w:spacing w:val="5"/>
          <w:kern w:val="28"/>
          <w:sz w:val="32"/>
          <w:szCs w:val="48"/>
          <w:lang w:val="en-CA"/>
        </w:rPr>
        <w:t>Place of birth, citizenship, and immigration</w:t>
      </w:r>
    </w:p>
    <w:p w14:paraId="79A394E4" w14:textId="77777777" w:rsidR="00CF2DBE" w:rsidRPr="00CF2DBE" w:rsidRDefault="00CF2DBE" w:rsidP="00CF2DBE">
      <w:pPr>
        <w:tabs>
          <w:tab w:val="clear" w:pos="360"/>
        </w:tabs>
        <w:rPr>
          <w:shd w:val="clear" w:color="auto" w:fill="FFFFFF"/>
          <w:lang w:val="en-CA"/>
        </w:rPr>
      </w:pPr>
      <w:r w:rsidRPr="00CF2DBE">
        <w:rPr>
          <w:shd w:val="clear" w:color="auto" w:fill="FFFFFF"/>
          <w:lang w:val="en-CA"/>
        </w:rPr>
        <w:t>We use this information to better understand the geographical diversity within our programs.</w:t>
      </w:r>
    </w:p>
    <w:p w14:paraId="1393E8AA"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 w:val="21"/>
          <w:szCs w:val="21"/>
          <w:lang w:val="en-CA"/>
        </w:rPr>
      </w:pPr>
      <w:r w:rsidRPr="00CF2DBE">
        <w:rPr>
          <w:rFonts w:eastAsia="Calibri" w:cstheme="minorHAnsi"/>
          <w:b/>
          <w:bCs w:val="0"/>
          <w:spacing w:val="5"/>
          <w:kern w:val="28"/>
          <w:szCs w:val="48"/>
          <w:lang w:val="en-CA"/>
        </w:rPr>
        <w:t>Place of birth</w:t>
      </w:r>
    </w:p>
    <w:p w14:paraId="2C5182B9" w14:textId="77777777" w:rsidR="00CF2DBE" w:rsidRPr="00CF2DBE" w:rsidRDefault="0095269D" w:rsidP="00CF2DBE">
      <w:pPr>
        <w:tabs>
          <w:tab w:val="clear" w:pos="360"/>
        </w:tabs>
        <w:rPr>
          <w:rFonts w:cstheme="minorHAnsi"/>
          <w:noProof/>
          <w:lang w:val="en-CA"/>
        </w:rPr>
      </w:pPr>
      <w:sdt>
        <w:sdtPr>
          <w:rPr>
            <w:rFonts w:cstheme="minorHAnsi"/>
            <w:lang w:val="en-CA"/>
          </w:rPr>
          <w:id w:val="-61453178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Canada</w:t>
      </w:r>
      <w:r w:rsidR="00CF2DBE" w:rsidRPr="00CF2DBE">
        <w:rPr>
          <w:rFonts w:cstheme="minorHAnsi"/>
          <w:noProof/>
          <w:lang w:val="en-CA"/>
        </w:rPr>
        <w:t xml:space="preserve"> </w:t>
      </w:r>
      <w:sdt>
        <w:sdtPr>
          <w:rPr>
            <w:rFonts w:cstheme="minorHAnsi"/>
            <w:lang w:val="en-CA"/>
          </w:rPr>
          <w:id w:val="-19916031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Outside Canada</w:t>
      </w:r>
      <w:r w:rsidR="00CF2DBE" w:rsidRPr="00CF2DBE">
        <w:rPr>
          <w:rFonts w:cstheme="minorHAnsi"/>
          <w:noProof/>
          <w:lang w:val="en-CA"/>
        </w:rPr>
        <w:t xml:space="preserve"> </w:t>
      </w:r>
    </w:p>
    <w:p w14:paraId="4E10B931" w14:textId="77777777" w:rsidR="00CF2DBE" w:rsidRPr="00CF2DBE" w:rsidRDefault="00CF2DBE" w:rsidP="00CF2DBE">
      <w:pPr>
        <w:tabs>
          <w:tab w:val="clear" w:pos="360"/>
        </w:tabs>
        <w:rPr>
          <w:rFonts w:cstheme="minorHAnsi"/>
          <w:noProof/>
          <w:lang w:val="en-CA"/>
        </w:rPr>
      </w:pPr>
      <w:r w:rsidRPr="00CF2DBE">
        <w:rPr>
          <w:rFonts w:cstheme="minorHAnsi"/>
          <w:noProof/>
          <w:lang w:val="en-CA"/>
        </w:rPr>
        <mc:AlternateContent>
          <mc:Choice Requires="wps">
            <w:drawing>
              <wp:anchor distT="4294967295" distB="4294967295" distL="114300" distR="114300" simplePos="0" relativeHeight="251922432" behindDoc="0" locked="0" layoutInCell="1" allowOverlap="1" wp14:anchorId="78CDB602" wp14:editId="06CC6BFB">
                <wp:simplePos x="0" y="0"/>
                <wp:positionH relativeFrom="margin">
                  <wp:align>right</wp:align>
                </wp:positionH>
                <wp:positionV relativeFrom="paragraph">
                  <wp:posOffset>165100</wp:posOffset>
                </wp:positionV>
                <wp:extent cx="244792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4666BB8" id="Straight Connector 24" o:spid="_x0000_s1026" alt="&quot;&quot;" style="position:absolute;z-index:251922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41.55pt,13pt" to="3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" strokecolor="#d8d8d8">
                <o:lock v:ext="edit" shapetype="f"/>
                <w10:wrap anchorx="margin"/>
              </v:line>
            </w:pict>
          </mc:Fallback>
        </mc:AlternateContent>
      </w:r>
      <w:r w:rsidRPr="00CF2DBE">
        <w:rPr>
          <w:rFonts w:cstheme="minorHAnsi"/>
          <w:shd w:val="clear" w:color="auto" w:fill="FFFFFF"/>
          <w:lang w:val="en-CA"/>
        </w:rPr>
        <w:t>If you were not born in Canada, please specify your country of birth</w:t>
      </w:r>
    </w:p>
    <w:p w14:paraId="729D594D"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spacing w:val="5"/>
          <w:kern w:val="28"/>
          <w:szCs w:val="48"/>
          <w:lang w:val="en-CA"/>
        </w:rPr>
        <w:t>Home</w:t>
      </w:r>
    </w:p>
    <w:p w14:paraId="1977CA46" w14:textId="77777777" w:rsidR="00CF2DBE" w:rsidRPr="00CF2DBE" w:rsidRDefault="00CF2DBE" w:rsidP="00CF2DBE">
      <w:pPr>
        <w:tabs>
          <w:tab w:val="clear" w:pos="5400"/>
          <w:tab w:val="clear" w:pos="8460"/>
          <w:tab w:val="left" w:pos="1800"/>
          <w:tab w:val="left" w:pos="3600"/>
          <w:tab w:val="left" w:pos="4860"/>
          <w:tab w:val="left" w:pos="6480"/>
        </w:tabs>
        <w:spacing w:after="60"/>
        <w:ind w:left="360" w:hanging="360"/>
        <w:rPr>
          <w:rFonts w:cstheme="minorHAnsi"/>
          <w:lang w:val="en-CA"/>
        </w:rPr>
      </w:pPr>
      <w:r w:rsidRPr="00CF2DBE">
        <w:rPr>
          <w:rFonts w:cstheme="minorHAnsi"/>
          <w:shd w:val="clear" w:color="auto" w:fill="FFFFFF"/>
          <w:lang w:val="en-CA"/>
        </w:rPr>
        <w:t>“Home” refers to a place where you have roots, knowledge, and connection.</w:t>
      </w:r>
    </w:p>
    <w:p w14:paraId="2397971A" w14:textId="77777777" w:rsidR="00CF2DBE" w:rsidRPr="00CF2DBE" w:rsidRDefault="00CF2DBE" w:rsidP="00CF2DBE">
      <w:pPr>
        <w:tabs>
          <w:tab w:val="clear" w:pos="360"/>
        </w:tabs>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21408" behindDoc="0" locked="0" layoutInCell="1" allowOverlap="1" wp14:anchorId="6B573C65" wp14:editId="0CB4E216">
                <wp:simplePos x="0" y="0"/>
                <wp:positionH relativeFrom="margin">
                  <wp:align>right</wp:align>
                </wp:positionH>
                <wp:positionV relativeFrom="paragraph">
                  <wp:posOffset>159385</wp:posOffset>
                </wp:positionV>
                <wp:extent cx="37338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BF99D7" id="Straight Connector 28" o:spid="_x0000_s1026" alt="&quot;&quot;" style="position:absolute;z-index:251921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2.8pt,12.55pt" to="53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" strokecolor="#d8d8d8">
                <o:lock v:ext="edit" shapetype="f"/>
                <w10:wrap anchorx="margin"/>
              </v:line>
            </w:pict>
          </mc:Fallback>
        </mc:AlternateContent>
      </w:r>
      <w:r w:rsidRPr="00CF2DBE">
        <w:rPr>
          <w:rFonts w:cstheme="minorHAnsi"/>
          <w:lang w:val="en-CA"/>
        </w:rPr>
        <w:t xml:space="preserve">Home province/territory/state or </w:t>
      </w:r>
      <w:proofErr w:type="gramStart"/>
      <w:r w:rsidRPr="00CF2DBE">
        <w:rPr>
          <w:rFonts w:cstheme="minorHAnsi"/>
          <w:lang w:val="en-CA"/>
        </w:rPr>
        <w:t>other</w:t>
      </w:r>
      <w:proofErr w:type="gramEnd"/>
      <w:r w:rsidRPr="00CF2DBE">
        <w:rPr>
          <w:rFonts w:cstheme="minorHAnsi"/>
          <w:lang w:val="en-CA"/>
        </w:rPr>
        <w:t xml:space="preserve"> region</w:t>
      </w:r>
      <w:r w:rsidRPr="00CF2DBE">
        <w:rPr>
          <w:rFonts w:cstheme="minorHAnsi"/>
          <w:noProof/>
          <w:lang w:val="en-CA"/>
        </w:rPr>
        <w:t xml:space="preserve"> </w:t>
      </w:r>
    </w:p>
    <w:p w14:paraId="098C98B7" w14:textId="77777777" w:rsidR="00CF2DBE" w:rsidRPr="00CF2DBE" w:rsidRDefault="00CF2DBE" w:rsidP="00CF2DBE">
      <w:pPr>
        <w:tabs>
          <w:tab w:val="clear" w:pos="360"/>
        </w:tabs>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09120" behindDoc="0" locked="0" layoutInCell="1" allowOverlap="1" wp14:anchorId="12520EFB" wp14:editId="7115745E">
                <wp:simplePos x="0" y="0"/>
                <wp:positionH relativeFrom="margin">
                  <wp:align>right</wp:align>
                </wp:positionH>
                <wp:positionV relativeFrom="paragraph">
                  <wp:posOffset>173355</wp:posOffset>
                </wp:positionV>
                <wp:extent cx="1448435"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B03ED3" id="Straight Connector 31" o:spid="_x0000_s1026" alt="&quot;&quot;" style="position:absolute;z-index:25190912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2.85pt,13.65pt" to="176.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" strokecolor="#d8d8d8">
                <o:lock v:ext="edit" shapetype="f"/>
                <w10:wrap anchorx="margin"/>
              </v:line>
            </w:pict>
          </mc:Fallback>
        </mc:AlternateContent>
      </w:r>
      <w:r w:rsidRPr="00CF2DBE">
        <w:rPr>
          <w:rFonts w:cstheme="minorHAnsi"/>
          <w:lang w:val="en-CA"/>
        </w:rPr>
        <w:t xml:space="preserve">City, town, hamlet, First Nation or Inuit community, Métis Settlement or </w:t>
      </w:r>
      <w:proofErr w:type="gramStart"/>
      <w:r w:rsidRPr="00CF2DBE">
        <w:rPr>
          <w:rFonts w:cstheme="minorHAnsi"/>
          <w:lang w:val="en-CA"/>
        </w:rPr>
        <w:t>other</w:t>
      </w:r>
      <w:proofErr w:type="gramEnd"/>
      <w:r w:rsidRPr="00CF2DBE">
        <w:rPr>
          <w:rFonts w:cstheme="minorHAnsi"/>
          <w:lang w:val="en-CA"/>
        </w:rPr>
        <w:t xml:space="preserve"> place</w:t>
      </w:r>
      <w:r w:rsidRPr="00CF2DBE">
        <w:rPr>
          <w:rFonts w:cstheme="minorHAnsi"/>
          <w:noProof/>
          <w:lang w:val="en-CA"/>
        </w:rPr>
        <w:t xml:space="preserve"> </w:t>
      </w:r>
    </w:p>
    <w:p w14:paraId="71CB56E8"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spacing w:val="5"/>
          <w:kern w:val="28"/>
          <w:szCs w:val="48"/>
          <w:lang w:val="en-CA"/>
        </w:rPr>
        <w:t xml:space="preserve">Citizenship and immigration status </w:t>
      </w:r>
    </w:p>
    <w:p w14:paraId="20D1E57D" w14:textId="77777777" w:rsidR="00CF2DBE" w:rsidRPr="00CF2DBE" w:rsidRDefault="00CF2DBE" w:rsidP="00CF2DBE">
      <w:pPr>
        <w:tabs>
          <w:tab w:val="clear" w:pos="360"/>
        </w:tabs>
        <w:rPr>
          <w:rFonts w:cstheme="minorHAnsi"/>
          <w:color w:val="808080"/>
          <w:lang w:val="en-CA"/>
        </w:rPr>
      </w:pPr>
      <w:r w:rsidRPr="00CF2DBE">
        <w:rPr>
          <w:rFonts w:cstheme="minorHAnsi"/>
          <w:lang w:val="en-CA"/>
        </w:rPr>
        <w:t>Please select your status as defined by </w:t>
      </w:r>
      <w:hyperlink r:id="rId22" w:tgtFrame="_blank" w:history="1">
        <w:r w:rsidRPr="00CF2DBE">
          <w:rPr>
            <w:rFonts w:cstheme="minorHAnsi"/>
            <w:color w:val="0070C0"/>
            <w:u w:val="single"/>
            <w:lang w:val="en-CA"/>
          </w:rPr>
          <w:t>Immigration, Refugees and Citizenship Canada</w:t>
        </w:r>
      </w:hyperlink>
      <w:r w:rsidRPr="00CF2DBE">
        <w:rPr>
          <w:rFonts w:cstheme="minorHAnsi"/>
          <w:color w:val="0070C0"/>
          <w:lang w:val="en-CA"/>
        </w:rPr>
        <w:t xml:space="preserve"> </w:t>
      </w:r>
    </w:p>
    <w:p w14:paraId="2F5DB2C5" w14:textId="77777777" w:rsidR="00CF2DBE" w:rsidRPr="00CF2DBE" w:rsidRDefault="0095269D" w:rsidP="00CF2DBE">
      <w:pPr>
        <w:tabs>
          <w:tab w:val="clear" w:pos="5400"/>
          <w:tab w:val="clear" w:pos="8460"/>
          <w:tab w:val="left" w:pos="2160"/>
          <w:tab w:val="left" w:pos="3600"/>
          <w:tab w:val="left" w:pos="4860"/>
          <w:tab w:val="left" w:pos="6480"/>
        </w:tabs>
        <w:spacing w:after="60"/>
        <w:ind w:left="360" w:hanging="360"/>
        <w:rPr>
          <w:rFonts w:cstheme="minorHAnsi"/>
          <w:color w:val="auto"/>
          <w:lang w:val="en-CA"/>
        </w:rPr>
      </w:pPr>
      <w:sdt>
        <w:sdtPr>
          <w:rPr>
            <w:rFonts w:cstheme="minorHAnsi"/>
            <w:lang w:val="en-CA"/>
          </w:rPr>
          <w:id w:val="-71465417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Canadian citizen</w:t>
      </w:r>
      <w:r w:rsidR="00CF2DBE" w:rsidRPr="00CF2DBE">
        <w:rPr>
          <w:rFonts w:cstheme="minorHAnsi"/>
          <w:lang w:val="en-CA"/>
        </w:rPr>
        <w:tab/>
      </w:r>
      <w:sdt>
        <w:sdtPr>
          <w:rPr>
            <w:rFonts w:cstheme="minorHAnsi"/>
            <w:lang w:val="en-CA"/>
          </w:rPr>
          <w:id w:val="192931697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Permanent resident</w:t>
      </w:r>
      <w:r w:rsidR="00CF2DBE" w:rsidRPr="00CF2DBE">
        <w:rPr>
          <w:rFonts w:cstheme="minorHAnsi"/>
          <w:lang w:val="en-CA"/>
        </w:rPr>
        <w:tab/>
      </w:r>
      <w:sdt>
        <w:sdtPr>
          <w:rPr>
            <w:rFonts w:cstheme="minorHAnsi"/>
            <w:color w:val="auto"/>
            <w:lang w:val="en-CA"/>
          </w:rPr>
          <w:id w:val="398873534"/>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Non-resident</w:t>
      </w:r>
    </w:p>
    <w:p w14:paraId="389FF88C" w14:textId="77777777" w:rsidR="00CF2DBE" w:rsidRPr="00CF2DBE" w:rsidRDefault="00CF2DBE" w:rsidP="00CF2DBE">
      <w:pPr>
        <w:tabs>
          <w:tab w:val="clear" w:pos="5400"/>
          <w:tab w:val="clear" w:pos="8460"/>
          <w:tab w:val="left" w:pos="2160"/>
          <w:tab w:val="left" w:pos="3600"/>
          <w:tab w:val="left" w:pos="4860"/>
          <w:tab w:val="left" w:pos="6480"/>
        </w:tabs>
        <w:spacing w:after="60"/>
        <w:ind w:left="360" w:hanging="360"/>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23456" behindDoc="0" locked="0" layoutInCell="1" allowOverlap="1" wp14:anchorId="5F1E3B66" wp14:editId="25D99EA2">
                <wp:simplePos x="0" y="0"/>
                <wp:positionH relativeFrom="margin">
                  <wp:align>right</wp:align>
                </wp:positionH>
                <wp:positionV relativeFrom="paragraph">
                  <wp:posOffset>179705</wp:posOffset>
                </wp:positionV>
                <wp:extent cx="150558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F6FB1A" id="Straight Connector 32" o:spid="_x0000_s1026" alt="&quot;&quot;" style="position:absolute;z-index:2519234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7.35pt,14.15pt" to="18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" strokecolor="#d8d8d8">
                <o:lock v:ext="edit" shapetype="f"/>
                <w10:wrap anchorx="margin"/>
              </v:line>
            </w:pict>
          </mc:Fallback>
        </mc:AlternateContent>
      </w:r>
      <w:r w:rsidRPr="00CF2DBE">
        <w:rPr>
          <w:rFonts w:cstheme="minorHAnsi"/>
          <w:shd w:val="clear" w:color="auto" w:fill="FFFFFF"/>
          <w:lang w:val="en-CA"/>
        </w:rPr>
        <w:t>If you were not born in Canada, please indicate the year you first arrived in Canada</w:t>
      </w:r>
      <w:r w:rsidRPr="00CF2DBE" w:rsidDel="00BB2E42">
        <w:rPr>
          <w:rFonts w:cstheme="minorHAnsi"/>
          <w:lang w:val="en-CA"/>
        </w:rPr>
        <w:t xml:space="preserve"> </w:t>
      </w:r>
    </w:p>
    <w:p w14:paraId="6C0EE98D" w14:textId="77777777" w:rsidR="00CF2DBE" w:rsidRPr="00CF2DBE" w:rsidRDefault="00CF2DBE" w:rsidP="00CF2DBE">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CF2DBE">
        <w:rPr>
          <w:rFonts w:cstheme="minorHAnsi"/>
          <w:lang w:val="en-CA"/>
        </w:rPr>
        <w:br w:type="page"/>
      </w:r>
    </w:p>
    <w:p w14:paraId="1322A622"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21"/>
          <w:szCs w:val="21"/>
          <w:lang w:val="en-CA"/>
        </w:rPr>
      </w:pPr>
      <w:r w:rsidRPr="00CF2DBE">
        <w:rPr>
          <w:rFonts w:eastAsia="Calibri" w:cstheme="minorHAnsi"/>
          <w:bCs w:val="0"/>
          <w:color w:val="2474B1"/>
          <w:spacing w:val="5"/>
          <w:kern w:val="28"/>
          <w:sz w:val="32"/>
          <w:szCs w:val="48"/>
          <w:lang w:val="en-CA"/>
        </w:rPr>
        <w:lastRenderedPageBreak/>
        <w:t>Gender</w:t>
      </w:r>
    </w:p>
    <w:p w14:paraId="334C2D03" w14:textId="77777777" w:rsidR="00CF2DBE" w:rsidRPr="00CF2DBE" w:rsidRDefault="00CF2DBE" w:rsidP="00CF2DBE">
      <w:pPr>
        <w:tabs>
          <w:tab w:val="clear" w:pos="360"/>
        </w:tabs>
        <w:rPr>
          <w:rFonts w:cstheme="minorHAnsi"/>
          <w:color w:val="auto"/>
          <w:lang w:val="en-CA"/>
        </w:rPr>
      </w:pPr>
      <w:r w:rsidRPr="00CF2DBE">
        <w:rPr>
          <w:rFonts w:cstheme="minorHAnsi"/>
          <w:color w:val="auto"/>
          <w:lang w:val="en-CA"/>
        </w:rPr>
        <w:t>This information is used to inform our understanding of the experiences of applicants and peers from gender diverse communities with our programs.</w:t>
      </w:r>
    </w:p>
    <w:p w14:paraId="0C678A95" w14:textId="77777777" w:rsidR="00CF2DBE" w:rsidRPr="00CF2DBE" w:rsidRDefault="00CF2DBE" w:rsidP="00CF2DBE">
      <w:pPr>
        <w:tabs>
          <w:tab w:val="clear" w:pos="360"/>
        </w:tabs>
        <w:spacing w:after="150"/>
        <w:rPr>
          <w:rFonts w:cstheme="minorHAnsi"/>
          <w:color w:val="auto"/>
          <w:lang w:val="en-CA"/>
        </w:rPr>
      </w:pPr>
      <w:r w:rsidRPr="00CF2DBE">
        <w:rPr>
          <w:rFonts w:cstheme="minorHAnsi"/>
          <w:color w:val="auto"/>
          <w:lang w:val="en-CA"/>
        </w:rPr>
        <w:t>Please select all that apply:</w:t>
      </w:r>
    </w:p>
    <w:p w14:paraId="7B3C3C55" w14:textId="77777777" w:rsidR="00CF2DBE" w:rsidRPr="00CF2DBE" w:rsidRDefault="0095269D" w:rsidP="00CF2DB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55832590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Trans</w:t>
      </w:r>
      <w:r w:rsidR="00CF2DBE" w:rsidRPr="00CF2DBE">
        <w:rPr>
          <w:rFonts w:cstheme="minorHAnsi"/>
          <w:color w:val="auto"/>
          <w:lang w:val="en-CA"/>
        </w:rPr>
        <w:tab/>
      </w:r>
      <w:sdt>
        <w:sdtPr>
          <w:rPr>
            <w:rFonts w:cstheme="minorHAnsi"/>
            <w:color w:val="auto"/>
            <w:lang w:val="en-CA"/>
          </w:rPr>
          <w:id w:val="79800098"/>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Woman</w:t>
      </w:r>
      <w:r w:rsidR="00CF2DBE" w:rsidRPr="00CF2DBE">
        <w:rPr>
          <w:rFonts w:cstheme="minorHAnsi"/>
          <w:color w:val="auto"/>
          <w:lang w:val="en-CA"/>
        </w:rPr>
        <w:tab/>
      </w:r>
      <w:sdt>
        <w:sdtPr>
          <w:rPr>
            <w:rFonts w:cstheme="minorHAnsi"/>
            <w:color w:val="auto"/>
            <w:lang w:val="en-CA"/>
          </w:rPr>
          <w:id w:val="378289556"/>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Man</w:t>
      </w:r>
      <w:r w:rsidR="00CF2DBE" w:rsidRPr="00CF2DBE">
        <w:rPr>
          <w:rFonts w:cstheme="minorHAnsi"/>
          <w:color w:val="auto"/>
          <w:lang w:val="en-CA"/>
        </w:rPr>
        <w:tab/>
      </w:r>
      <w:sdt>
        <w:sdtPr>
          <w:rPr>
            <w:rFonts w:cstheme="minorHAnsi"/>
            <w:color w:val="auto"/>
            <w:lang w:val="en-CA"/>
          </w:rPr>
          <w:id w:val="-1587527356"/>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w:t>
      </w:r>
      <w:proofErr w:type="gramStart"/>
      <w:r w:rsidR="00CF2DBE" w:rsidRPr="00CF2DBE">
        <w:rPr>
          <w:rFonts w:cstheme="minorHAnsi"/>
          <w:color w:val="auto"/>
          <w:lang w:val="en-CA"/>
        </w:rPr>
        <w:t>Non-binary</w:t>
      </w:r>
      <w:proofErr w:type="gramEnd"/>
      <w:r w:rsidR="00CF2DBE" w:rsidRPr="00CF2DBE">
        <w:rPr>
          <w:rFonts w:cstheme="minorHAnsi"/>
          <w:color w:val="auto"/>
          <w:lang w:val="en-CA"/>
        </w:rPr>
        <w:tab/>
      </w:r>
      <w:sdt>
        <w:sdtPr>
          <w:rPr>
            <w:rFonts w:cstheme="minorHAnsi"/>
            <w:color w:val="auto"/>
            <w:lang w:val="en-CA"/>
          </w:rPr>
          <w:id w:val="419532758"/>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Two-spirit</w:t>
      </w:r>
    </w:p>
    <w:p w14:paraId="50E390A6" w14:textId="77777777" w:rsidR="00CF2DBE" w:rsidRPr="00CF2DBE" w:rsidRDefault="0095269D" w:rsidP="00CF2DB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1716160353"/>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Genderqueer</w:t>
      </w:r>
      <w:r w:rsidR="00CF2DBE" w:rsidRPr="00CF2DBE">
        <w:rPr>
          <w:rFonts w:cstheme="minorHAnsi"/>
          <w:color w:val="auto"/>
          <w:lang w:val="en-CA"/>
        </w:rPr>
        <w:tab/>
      </w:r>
      <w:sdt>
        <w:sdtPr>
          <w:rPr>
            <w:rFonts w:cstheme="minorHAnsi"/>
            <w:color w:val="auto"/>
            <w:lang w:val="en-CA"/>
          </w:rPr>
          <w:id w:val="116228579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Agender</w:t>
      </w:r>
      <w:r w:rsidR="00CF2DBE" w:rsidRPr="00CF2DBE">
        <w:rPr>
          <w:rFonts w:cstheme="minorHAnsi"/>
          <w:color w:val="auto"/>
          <w:lang w:val="en-CA"/>
        </w:rPr>
        <w:tab/>
      </w:r>
      <w:sdt>
        <w:sdtPr>
          <w:rPr>
            <w:rFonts w:cstheme="minorHAnsi"/>
            <w:color w:val="auto"/>
            <w:lang w:val="en-CA"/>
          </w:rPr>
          <w:id w:val="-33238037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Or, please specify</w:t>
      </w:r>
      <w:r w:rsidR="00CF2DBE" w:rsidRPr="00CF2DBE">
        <w:rPr>
          <w:rFonts w:cstheme="minorHAnsi"/>
          <w:noProof/>
          <w:color w:val="auto"/>
        </w:rPr>
        <w:t xml:space="preserve"> </w:t>
      </w:r>
    </w:p>
    <w:p w14:paraId="45310F3D"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916288" behindDoc="0" locked="0" layoutInCell="1" allowOverlap="1" wp14:anchorId="28A779E1" wp14:editId="3BFB7C17">
                <wp:simplePos x="0" y="0"/>
                <wp:positionH relativeFrom="margin">
                  <wp:posOffset>3562350</wp:posOffset>
                </wp:positionH>
                <wp:positionV relativeFrom="paragraph">
                  <wp:posOffset>-32385</wp:posOffset>
                </wp:positionV>
                <wp:extent cx="303847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B5A24D" id="Straight Connector 33" o:spid="_x0000_s1026" alt="&quot;&quot;" style="position:absolute;z-index:251916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0.5pt,-2.55pt" to="5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" strokecolor="#d8d8d8">
                <o:lock v:ext="edit" shapetype="f"/>
                <w10:wrap anchorx="margin"/>
              </v:line>
            </w:pict>
          </mc:Fallback>
        </mc:AlternateContent>
      </w:r>
      <w:r w:rsidRPr="00CF2DBE">
        <w:rPr>
          <w:rFonts w:eastAsia="Calibri" w:cstheme="minorHAnsi"/>
          <w:bCs w:val="0"/>
          <w:color w:val="2474B1"/>
          <w:spacing w:val="5"/>
          <w:kern w:val="28"/>
          <w:sz w:val="32"/>
          <w:szCs w:val="48"/>
          <w:lang w:val="en-CA"/>
        </w:rPr>
        <w:t>Sexual orientation</w:t>
      </w:r>
    </w:p>
    <w:p w14:paraId="06227653" w14:textId="77777777" w:rsidR="00CF2DBE" w:rsidRPr="00CF2DBE" w:rsidRDefault="00CF2DBE" w:rsidP="00CF2DBE">
      <w:pPr>
        <w:tabs>
          <w:tab w:val="clear" w:pos="360"/>
        </w:tabs>
        <w:rPr>
          <w:rFonts w:cstheme="minorHAnsi"/>
          <w:color w:val="333333"/>
          <w:shd w:val="clear" w:color="auto" w:fill="FFFFFF"/>
          <w:lang w:val="en-CA"/>
        </w:rPr>
      </w:pPr>
      <w:r w:rsidRPr="00CF2DBE">
        <w:rPr>
          <w:rFonts w:cstheme="minorHAnsi"/>
          <w:color w:val="333333"/>
          <w:shd w:val="clear" w:color="auto" w:fill="FFFFFF"/>
          <w:lang w:val="en-CA"/>
        </w:rPr>
        <w:t>We use this information to better understand sexual diversity within our programs.</w:t>
      </w:r>
    </w:p>
    <w:p w14:paraId="7321F57D" w14:textId="77777777" w:rsidR="00CF2DBE" w:rsidRPr="00CF2DBE" w:rsidRDefault="00CF2DBE" w:rsidP="00CF2DBE">
      <w:pPr>
        <w:tabs>
          <w:tab w:val="clear" w:pos="360"/>
        </w:tabs>
        <w:rPr>
          <w:rFonts w:cstheme="minorHAnsi"/>
          <w:lang w:val="en-CA"/>
        </w:rPr>
      </w:pPr>
      <w:r w:rsidRPr="00CF2DBE">
        <w:rPr>
          <w:rFonts w:cstheme="minorHAnsi"/>
          <w:shd w:val="clear" w:color="auto" w:fill="FFFFFF"/>
          <w:lang w:val="en-CA"/>
        </w:rPr>
        <w:t>Please select all that apply:</w:t>
      </w:r>
    </w:p>
    <w:p w14:paraId="78D3A41C" w14:textId="77777777" w:rsidR="00CF2DBE" w:rsidRPr="00CF2DBE" w:rsidRDefault="0095269D" w:rsidP="00CF2DB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52417255"/>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w:t>
      </w:r>
      <w:r w:rsidR="00CF2DBE" w:rsidRPr="00CF2DBE">
        <w:rPr>
          <w:rFonts w:cstheme="minorHAnsi"/>
          <w:color w:val="auto"/>
          <w:shd w:val="clear" w:color="auto" w:fill="FFFFFF"/>
          <w:lang w:val="en-CA"/>
        </w:rPr>
        <w:t>Heterosexual</w:t>
      </w:r>
      <w:r w:rsidR="00CF2DBE" w:rsidRPr="00CF2DBE">
        <w:rPr>
          <w:rFonts w:cstheme="minorHAnsi"/>
          <w:color w:val="auto"/>
          <w:sz w:val="21"/>
          <w:szCs w:val="21"/>
          <w:shd w:val="clear" w:color="auto" w:fill="FFFFFF"/>
          <w:lang w:val="en-CA"/>
        </w:rPr>
        <w:tab/>
      </w:r>
      <w:sdt>
        <w:sdtPr>
          <w:rPr>
            <w:rFonts w:cstheme="minorHAnsi"/>
            <w:color w:val="auto"/>
            <w:lang w:val="en-CA"/>
          </w:rPr>
          <w:id w:val="97116929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Two-spirit</w:t>
      </w:r>
      <w:r w:rsidR="00CF2DBE" w:rsidRPr="00CF2DBE">
        <w:rPr>
          <w:rFonts w:cstheme="minorHAnsi"/>
          <w:color w:val="auto"/>
          <w:lang w:val="en-CA"/>
        </w:rPr>
        <w:tab/>
      </w:r>
      <w:sdt>
        <w:sdtPr>
          <w:rPr>
            <w:rFonts w:cstheme="minorHAnsi"/>
            <w:color w:val="auto"/>
            <w:lang w:val="en-CA"/>
          </w:rPr>
          <w:id w:val="-129390297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Lesbian</w:t>
      </w:r>
      <w:r w:rsidR="00CF2DBE" w:rsidRPr="00CF2DBE">
        <w:rPr>
          <w:rFonts w:cstheme="minorHAnsi"/>
          <w:color w:val="auto"/>
          <w:lang w:val="en-CA"/>
        </w:rPr>
        <w:tab/>
      </w:r>
      <w:sdt>
        <w:sdtPr>
          <w:rPr>
            <w:rFonts w:cstheme="minorHAnsi"/>
            <w:color w:val="auto"/>
            <w:lang w:val="en-CA"/>
          </w:rPr>
          <w:id w:val="-150195212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Gay</w:t>
      </w:r>
      <w:r w:rsidR="00CF2DBE" w:rsidRPr="00CF2DBE">
        <w:rPr>
          <w:rFonts w:cstheme="minorHAnsi"/>
          <w:color w:val="auto"/>
          <w:lang w:val="en-CA"/>
        </w:rPr>
        <w:tab/>
      </w:r>
      <w:sdt>
        <w:sdtPr>
          <w:rPr>
            <w:rFonts w:cstheme="minorHAnsi"/>
            <w:color w:val="auto"/>
            <w:lang w:val="en-CA"/>
          </w:rPr>
          <w:id w:val="47056779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Bisexual</w:t>
      </w:r>
    </w:p>
    <w:p w14:paraId="6A4BAEFF" w14:textId="77777777" w:rsidR="00CF2DBE" w:rsidRPr="00CF2DBE" w:rsidRDefault="0095269D" w:rsidP="00CF2DB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7274297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Pansexual</w:t>
      </w:r>
      <w:r w:rsidR="00CF2DBE" w:rsidRPr="00CF2DBE">
        <w:rPr>
          <w:rFonts w:cstheme="minorHAnsi"/>
          <w:color w:val="auto"/>
          <w:lang w:val="en-CA"/>
        </w:rPr>
        <w:tab/>
      </w:r>
      <w:sdt>
        <w:sdtPr>
          <w:rPr>
            <w:rFonts w:cstheme="minorHAnsi"/>
            <w:color w:val="auto"/>
            <w:lang w:val="en-CA"/>
          </w:rPr>
          <w:id w:val="-133769052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Queer</w:t>
      </w:r>
      <w:r w:rsidR="00CF2DBE" w:rsidRPr="00CF2DBE">
        <w:rPr>
          <w:rFonts w:cstheme="minorHAnsi"/>
          <w:color w:val="auto"/>
          <w:lang w:val="en-CA"/>
        </w:rPr>
        <w:tab/>
      </w:r>
      <w:sdt>
        <w:sdtPr>
          <w:rPr>
            <w:rFonts w:cstheme="minorHAnsi"/>
            <w:color w:val="auto"/>
            <w:lang w:val="en-CA"/>
          </w:rPr>
          <w:id w:val="209411506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Questioning</w:t>
      </w:r>
      <w:r w:rsidR="00CF2DBE" w:rsidRPr="00CF2DBE">
        <w:rPr>
          <w:rFonts w:cstheme="minorHAnsi"/>
          <w:color w:val="auto"/>
          <w:lang w:val="en-CA"/>
        </w:rPr>
        <w:tab/>
      </w:r>
      <w:sdt>
        <w:sdtPr>
          <w:rPr>
            <w:rFonts w:cstheme="minorHAnsi"/>
            <w:color w:val="auto"/>
            <w:lang w:val="en-CA"/>
          </w:rPr>
          <w:id w:val="3138407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Asexual</w:t>
      </w:r>
      <w:r w:rsidR="00CF2DBE" w:rsidRPr="00CF2DBE">
        <w:rPr>
          <w:rFonts w:cstheme="minorHAnsi"/>
          <w:color w:val="auto"/>
          <w:lang w:val="en-CA"/>
        </w:rPr>
        <w:tab/>
      </w:r>
      <w:sdt>
        <w:sdtPr>
          <w:rPr>
            <w:rFonts w:cstheme="minorHAnsi"/>
            <w:color w:val="auto"/>
            <w:lang w:val="en-CA"/>
          </w:rPr>
          <w:id w:val="-2089142608"/>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 xml:space="preserve"> Or, please specify</w:t>
      </w:r>
      <w:r w:rsidR="00CF2DBE" w:rsidRPr="00CF2DBE">
        <w:rPr>
          <w:rFonts w:cstheme="minorHAnsi"/>
          <w:noProof/>
          <w:color w:val="auto"/>
        </w:rPr>
        <w:t xml:space="preserve"> </w:t>
      </w:r>
    </w:p>
    <w:p w14:paraId="74854AF8"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915264" behindDoc="0" locked="0" layoutInCell="1" allowOverlap="1" wp14:anchorId="39D43F8B" wp14:editId="1E969263">
                <wp:simplePos x="0" y="0"/>
                <wp:positionH relativeFrom="margin">
                  <wp:posOffset>5372100</wp:posOffset>
                </wp:positionH>
                <wp:positionV relativeFrom="paragraph">
                  <wp:posOffset>-36195</wp:posOffset>
                </wp:positionV>
                <wp:extent cx="1228725"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5C18BA" id="Straight Connector 34" o:spid="_x0000_s1026" alt="&quot;&quot;" style="position:absolute;z-index:251915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2.85pt" to="51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" strokecolor="#d8d8d8">
                <o:lock v:ext="edit" shapetype="f"/>
                <w10:wrap anchorx="margin"/>
              </v:line>
            </w:pict>
          </mc:Fallback>
        </mc:AlternateContent>
      </w:r>
      <w:r w:rsidRPr="00CF2DBE">
        <w:rPr>
          <w:rFonts w:eastAsia="Calibri" w:cstheme="minorHAnsi"/>
          <w:bCs w:val="0"/>
          <w:color w:val="2474B1"/>
          <w:spacing w:val="5"/>
          <w:kern w:val="28"/>
          <w:sz w:val="32"/>
          <w:szCs w:val="48"/>
          <w:lang w:val="en-CA"/>
        </w:rPr>
        <w:t>Linguistic diversity</w:t>
      </w:r>
    </w:p>
    <w:p w14:paraId="389A003C" w14:textId="77777777" w:rsidR="00CF2DBE" w:rsidRPr="00CF2DBE" w:rsidRDefault="00CF2DBE" w:rsidP="00CF2DBE">
      <w:pPr>
        <w:tabs>
          <w:tab w:val="clear" w:pos="360"/>
        </w:tabs>
        <w:rPr>
          <w:rFonts w:cstheme="minorHAnsi"/>
          <w:shd w:val="clear" w:color="auto" w:fill="FFFFFF"/>
          <w:lang w:val="en-CA"/>
        </w:rPr>
      </w:pPr>
      <w:r w:rsidRPr="00CF2DBE">
        <w:rPr>
          <w:rFonts w:cstheme="minorHAnsi"/>
          <w:shd w:val="clear" w:color="auto" w:fill="FFFFFF"/>
          <w:lang w:val="en-CA"/>
        </w:rPr>
        <w:t>We use this information to better understand linguistic diversity within our programs.</w:t>
      </w:r>
    </w:p>
    <w:p w14:paraId="0707C642"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noProof/>
          <w:spacing w:val="5"/>
          <w:kern w:val="28"/>
          <w:szCs w:val="48"/>
          <w:lang w:val="fr-CA"/>
        </w:rPr>
        <mc:AlternateContent>
          <mc:Choice Requires="wps">
            <w:drawing>
              <wp:anchor distT="4294967295" distB="4294967295" distL="114300" distR="114300" simplePos="0" relativeHeight="251918336" behindDoc="0" locked="0" layoutInCell="1" allowOverlap="1" wp14:anchorId="117AA01B" wp14:editId="285CF1DE">
                <wp:simplePos x="0" y="0"/>
                <wp:positionH relativeFrom="margin">
                  <wp:posOffset>935355</wp:posOffset>
                </wp:positionH>
                <wp:positionV relativeFrom="paragraph">
                  <wp:posOffset>214630</wp:posOffset>
                </wp:positionV>
                <wp:extent cx="569404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13BBC6" id="Straight Connector 35" o:spid="_x0000_s1026" alt="&quot;&quot;" style="position:absolute;z-index:251918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3.65pt,16.9pt" to="5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" strokecolor="#d8d8d8">
                <o:lock v:ext="edit" shapetype="f"/>
                <w10:wrap anchorx="margin"/>
              </v:line>
            </w:pict>
          </mc:Fallback>
        </mc:AlternateContent>
      </w:r>
      <w:r w:rsidRPr="00CF2DBE">
        <w:rPr>
          <w:rFonts w:eastAsia="Calibri" w:cstheme="minorHAnsi"/>
          <w:b/>
          <w:bCs w:val="0"/>
          <w:spacing w:val="5"/>
          <w:kern w:val="28"/>
          <w:szCs w:val="48"/>
          <w:lang w:val="en-CA"/>
        </w:rPr>
        <w:t>First language</w:t>
      </w:r>
    </w:p>
    <w:p w14:paraId="504D77E4"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spacing w:val="5"/>
          <w:kern w:val="28"/>
          <w:szCs w:val="48"/>
          <w:lang w:val="en-CA"/>
        </w:rPr>
        <w:t>Official-language minority communities</w:t>
      </w:r>
    </w:p>
    <w:p w14:paraId="46FD3C38" w14:textId="77777777" w:rsidR="00CF2DBE" w:rsidRPr="00CF2DBE" w:rsidRDefault="00CF2DBE" w:rsidP="00CF2DBE">
      <w:pPr>
        <w:tabs>
          <w:tab w:val="clear" w:pos="360"/>
        </w:tabs>
        <w:rPr>
          <w:rFonts w:cstheme="minorHAnsi"/>
          <w:lang w:val="en-CA"/>
        </w:rPr>
      </w:pPr>
      <w:r w:rsidRPr="00CF2DBE">
        <w:rPr>
          <w:rFonts w:cstheme="minorHAnsi"/>
          <w:lang w:val="en-CA"/>
        </w:rPr>
        <w:t>Official language minority communities are groups of people whose first language or chosen official language is not the majority language in their province or territory—in other words, Anglophones in Quebec and Francophones outside of Quebec.</w:t>
      </w:r>
    </w:p>
    <w:p w14:paraId="7BFC1ABD" w14:textId="77777777" w:rsidR="00CF2DBE" w:rsidRPr="00CF2DBE" w:rsidRDefault="00CF2DBE" w:rsidP="00CF2DBE">
      <w:pPr>
        <w:tabs>
          <w:tab w:val="clear" w:pos="360"/>
        </w:tabs>
        <w:rPr>
          <w:rFonts w:cstheme="minorHAnsi"/>
          <w:lang w:val="en-CA"/>
        </w:rPr>
      </w:pPr>
      <w:r w:rsidRPr="00CF2DBE">
        <w:rPr>
          <w:rFonts w:cstheme="minorHAnsi"/>
          <w:lang w:val="en-CA"/>
        </w:rPr>
        <w:t>Select the option below if you identify as a member of an official language minority community</w:t>
      </w:r>
    </w:p>
    <w:p w14:paraId="119AC22B" w14:textId="77777777" w:rsidR="00CF2DBE" w:rsidRPr="00CF2DBE" w:rsidRDefault="0095269D" w:rsidP="00CF2DBE">
      <w:pPr>
        <w:tabs>
          <w:tab w:val="clear" w:pos="5400"/>
          <w:tab w:val="clear" w:pos="8460"/>
          <w:tab w:val="left" w:pos="1800"/>
          <w:tab w:val="left" w:pos="3600"/>
          <w:tab w:val="left" w:pos="4860"/>
          <w:tab w:val="left" w:pos="6480"/>
        </w:tabs>
        <w:spacing w:after="0"/>
        <w:ind w:left="360" w:hanging="360"/>
        <w:rPr>
          <w:rFonts w:cstheme="minorHAnsi"/>
          <w:lang w:val="en-CA"/>
        </w:rPr>
      </w:pPr>
      <w:sdt>
        <w:sdtPr>
          <w:rPr>
            <w:rFonts w:cstheme="minorHAnsi"/>
            <w:lang w:val="en-CA"/>
          </w:rPr>
          <w:id w:val="3832828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w:t>
      </w:r>
      <w:bookmarkStart w:id="16" w:name="_Hlk106799944"/>
      <w:r w:rsidR="00CF2DBE" w:rsidRPr="00CF2DBE">
        <w:rPr>
          <w:rFonts w:cstheme="minorHAnsi"/>
          <w:lang w:val="en-CA"/>
        </w:rPr>
        <w:t>Anglophone official-language minority (e.g., English speaker in Quebec)</w:t>
      </w:r>
      <w:bookmarkEnd w:id="16"/>
    </w:p>
    <w:p w14:paraId="7917A8AF" w14:textId="77777777" w:rsidR="00CF2DBE" w:rsidRPr="00CF2DBE" w:rsidRDefault="0095269D" w:rsidP="00CF2DBE">
      <w:pPr>
        <w:tabs>
          <w:tab w:val="clear" w:pos="360"/>
        </w:tabs>
        <w:rPr>
          <w:rFonts w:cstheme="minorHAnsi"/>
          <w:lang w:val="en-CA"/>
        </w:rPr>
      </w:pPr>
      <w:sdt>
        <w:sdtPr>
          <w:rPr>
            <w:rFonts w:cstheme="minorHAnsi"/>
            <w:lang w:val="en-CA"/>
          </w:rPr>
          <w:id w:val="-389581653"/>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w:t>
      </w:r>
      <w:bookmarkStart w:id="17" w:name="_Hlk106799960"/>
      <w:r w:rsidR="00CF2DBE" w:rsidRPr="00CF2DBE">
        <w:rPr>
          <w:rFonts w:cstheme="minorHAnsi"/>
          <w:lang w:val="en-CA"/>
        </w:rPr>
        <w:t xml:space="preserve">Francophone official-language minority (e.g., French speaker outside Quebec.) </w:t>
      </w:r>
      <w:bookmarkEnd w:id="17"/>
    </w:p>
    <w:p w14:paraId="1BAF4334"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spacing w:val="5"/>
          <w:kern w:val="28"/>
          <w:szCs w:val="48"/>
          <w:lang w:val="en-CA"/>
        </w:rPr>
        <w:t>Languages</w:t>
      </w:r>
    </w:p>
    <w:p w14:paraId="2DB1DEA9" w14:textId="77777777" w:rsidR="00CF2DBE" w:rsidRPr="00CF2DBE" w:rsidRDefault="00CF2DBE" w:rsidP="00CF2DBE">
      <w:pPr>
        <w:tabs>
          <w:tab w:val="clear" w:pos="360"/>
        </w:tabs>
        <w:rPr>
          <w:rFonts w:cstheme="minorHAnsi"/>
          <w:lang w:val="en-CA"/>
        </w:rPr>
      </w:pPr>
      <w:r w:rsidRPr="00CF2DBE">
        <w:rPr>
          <w:rFonts w:cstheme="minorHAnsi"/>
          <w:lang w:val="en-CA"/>
        </w:rPr>
        <w:t>Select all the language(s) you have learned and still understand:</w:t>
      </w:r>
    </w:p>
    <w:p w14:paraId="1BB7B8C9" w14:textId="77777777" w:rsidR="00CF2DBE" w:rsidRPr="00CF2DBE" w:rsidRDefault="0095269D" w:rsidP="00CF2DBE">
      <w:pPr>
        <w:tabs>
          <w:tab w:val="clear" w:pos="5400"/>
          <w:tab w:val="clear" w:pos="8460"/>
          <w:tab w:val="left" w:pos="1800"/>
          <w:tab w:val="left" w:pos="3600"/>
          <w:tab w:val="left" w:pos="4860"/>
          <w:tab w:val="left" w:pos="6480"/>
        </w:tabs>
        <w:spacing w:after="160"/>
        <w:ind w:left="360" w:hanging="360"/>
        <w:rPr>
          <w:rFonts w:cstheme="minorHAnsi"/>
          <w:color w:val="555555"/>
          <w:sz w:val="20"/>
          <w:szCs w:val="20"/>
          <w:shd w:val="clear" w:color="auto" w:fill="FFFFFF"/>
          <w:lang w:val="en-CA"/>
        </w:rPr>
      </w:pPr>
      <w:sdt>
        <w:sdtPr>
          <w:rPr>
            <w:rFonts w:cstheme="minorHAnsi"/>
            <w:lang w:val="en-CA"/>
          </w:rPr>
          <w:id w:val="806279805"/>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English</w:t>
      </w:r>
      <w:r w:rsidR="00CF2DBE" w:rsidRPr="00CF2DBE">
        <w:rPr>
          <w:rFonts w:cstheme="minorHAnsi"/>
          <w:lang w:val="en-CA"/>
        </w:rPr>
        <w:tab/>
      </w:r>
      <w:sdt>
        <w:sdtPr>
          <w:rPr>
            <w:rFonts w:cstheme="minorHAnsi"/>
            <w:lang w:val="en-CA"/>
          </w:rPr>
          <w:id w:val="1597063968"/>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French</w:t>
      </w:r>
    </w:p>
    <w:p w14:paraId="7238C41E" w14:textId="77777777" w:rsidR="00CF2DBE" w:rsidRPr="00CF2DBE" w:rsidRDefault="0095269D" w:rsidP="00CF2DB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202754615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r>
      <w:proofErr w:type="spellStart"/>
      <w:r w:rsidR="00CF2DBE" w:rsidRPr="00CF2DBE">
        <w:rPr>
          <w:rFonts w:cstheme="minorHAnsi"/>
          <w:lang w:val="en-CA"/>
        </w:rPr>
        <w:t>anishinaabemowin</w:t>
      </w:r>
      <w:proofErr w:type="spellEnd"/>
      <w:r w:rsidR="00CF2DBE" w:rsidRPr="00CF2DBE">
        <w:rPr>
          <w:rFonts w:cstheme="minorHAnsi"/>
          <w:lang w:val="en-CA"/>
        </w:rPr>
        <w:t xml:space="preserve"> / </w:t>
      </w:r>
      <w:proofErr w:type="gramStart"/>
      <w:r w:rsidR="00CF2DBE" w:rsidRPr="00CF2DBE">
        <w:rPr>
          <w:rFonts w:cstheme="minorHAnsi"/>
          <w:lang w:val="en-CA"/>
        </w:rPr>
        <w:t>Ojibwe</w:t>
      </w:r>
      <w:r w:rsidR="00CF2DBE" w:rsidRPr="00CF2DBE">
        <w:rPr>
          <w:rFonts w:cstheme="minorHAnsi"/>
          <w:color w:val="333333"/>
          <w:sz w:val="21"/>
          <w:szCs w:val="21"/>
          <w:shd w:val="clear" w:color="auto" w:fill="FFFFFF"/>
          <w:lang w:val="en-CA"/>
        </w:rPr>
        <w:t>  </w:t>
      </w:r>
      <w:r w:rsidR="00CF2DBE" w:rsidRPr="00CF2DBE">
        <w:rPr>
          <w:rFonts w:cstheme="minorHAnsi"/>
          <w:color w:val="333333"/>
          <w:sz w:val="21"/>
          <w:szCs w:val="21"/>
          <w:shd w:val="clear" w:color="auto" w:fill="FFFFFF"/>
          <w:lang w:val="en-CA"/>
        </w:rPr>
        <w:tab/>
      </w:r>
      <w:proofErr w:type="gramEnd"/>
      <w:sdt>
        <w:sdtPr>
          <w:rPr>
            <w:rFonts w:cstheme="minorHAnsi"/>
            <w:lang w:val="en-CA"/>
          </w:rPr>
          <w:id w:val="84039015"/>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w:t>
      </w:r>
      <w:proofErr w:type="spellStart"/>
      <w:r w:rsidR="00CF2DBE" w:rsidRPr="00CF2DBE">
        <w:rPr>
          <w:rFonts w:cstheme="minorHAnsi"/>
          <w:lang w:val="en-CA"/>
        </w:rPr>
        <w:t>anishininiimowin</w:t>
      </w:r>
      <w:proofErr w:type="spellEnd"/>
      <w:r w:rsidR="00CF2DBE" w:rsidRPr="00CF2DBE">
        <w:rPr>
          <w:rFonts w:cstheme="minorHAnsi"/>
          <w:lang w:val="en-CA"/>
        </w:rPr>
        <w:t xml:space="preserve"> / Oji-Cree</w:t>
      </w:r>
      <w:r w:rsidR="00CF2DBE" w:rsidRPr="00CF2DBE">
        <w:rPr>
          <w:rFonts w:cstheme="minorHAnsi"/>
          <w:color w:val="333333"/>
          <w:sz w:val="21"/>
          <w:szCs w:val="21"/>
          <w:shd w:val="clear" w:color="auto" w:fill="FFFFFF"/>
          <w:lang w:val="en-CA"/>
        </w:rPr>
        <w:t>  </w:t>
      </w:r>
      <w:r w:rsidR="00CF2DBE" w:rsidRPr="00CF2DBE">
        <w:rPr>
          <w:rFonts w:cstheme="minorHAnsi"/>
          <w:color w:val="333333"/>
          <w:sz w:val="21"/>
          <w:szCs w:val="21"/>
          <w:shd w:val="clear" w:color="auto" w:fill="FFFFFF"/>
          <w:lang w:val="en-CA"/>
        </w:rPr>
        <w:tab/>
      </w:r>
      <w:sdt>
        <w:sdtPr>
          <w:rPr>
            <w:rFonts w:cstheme="minorHAnsi"/>
            <w:lang w:val="en-CA"/>
          </w:rPr>
          <w:id w:val="139693137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Dene</w:t>
      </w:r>
      <w:r w:rsidR="00CF2DBE" w:rsidRPr="00CF2DBE">
        <w:rPr>
          <w:rFonts w:cstheme="minorHAnsi"/>
          <w:color w:val="333333"/>
          <w:sz w:val="21"/>
          <w:szCs w:val="21"/>
          <w:shd w:val="clear" w:color="auto" w:fill="FFFFFF"/>
          <w:lang w:val="en-CA"/>
        </w:rPr>
        <w:t>  </w:t>
      </w:r>
    </w:p>
    <w:p w14:paraId="06C8AF95" w14:textId="77777777" w:rsidR="00CF2DBE" w:rsidRPr="00CF2DBE" w:rsidRDefault="0095269D" w:rsidP="00CF2DB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477658553"/>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Innu-</w:t>
      </w:r>
      <w:proofErr w:type="spellStart"/>
      <w:r w:rsidR="00CF2DBE" w:rsidRPr="00CF2DBE">
        <w:rPr>
          <w:rFonts w:cstheme="minorHAnsi"/>
          <w:lang w:val="en-CA"/>
        </w:rPr>
        <w:t>aimun</w:t>
      </w:r>
      <w:proofErr w:type="spellEnd"/>
      <w:r w:rsidR="00CF2DBE" w:rsidRPr="00CF2DBE">
        <w:rPr>
          <w:rFonts w:cstheme="minorHAnsi"/>
          <w:color w:val="333333"/>
          <w:sz w:val="21"/>
          <w:szCs w:val="21"/>
          <w:shd w:val="clear" w:color="auto" w:fill="FFFFFF"/>
          <w:lang w:val="en-CA"/>
        </w:rPr>
        <w:t>  </w:t>
      </w:r>
      <w:r w:rsidR="00CF2DBE" w:rsidRPr="00CF2DBE">
        <w:rPr>
          <w:rFonts w:cstheme="minorHAnsi"/>
          <w:lang w:val="en-CA"/>
        </w:rPr>
        <w:t xml:space="preserve"> </w:t>
      </w:r>
      <w:r w:rsidR="00CF2DBE" w:rsidRPr="00CF2DBE">
        <w:rPr>
          <w:rFonts w:cstheme="minorHAnsi"/>
          <w:lang w:val="en-CA"/>
        </w:rPr>
        <w:tab/>
      </w:r>
      <w:sdt>
        <w:sdtPr>
          <w:rPr>
            <w:rFonts w:cstheme="minorHAnsi"/>
            <w:lang w:val="en-CA"/>
          </w:rPr>
          <w:id w:val="-1498336693"/>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Inuktitut</w:t>
      </w:r>
      <w:r w:rsidR="00CF2DBE" w:rsidRPr="00CF2DBE">
        <w:rPr>
          <w:rFonts w:cstheme="minorHAnsi"/>
          <w:lang w:val="en-CA"/>
        </w:rPr>
        <w:tab/>
      </w:r>
      <w:sdt>
        <w:sdtPr>
          <w:rPr>
            <w:rFonts w:cstheme="minorHAnsi"/>
            <w:lang w:val="en-CA"/>
          </w:rPr>
          <w:id w:val="-45988229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w:t>
      </w:r>
      <w:proofErr w:type="spellStart"/>
      <w:r w:rsidR="00CF2DBE" w:rsidRPr="00CF2DBE">
        <w:rPr>
          <w:rFonts w:cstheme="minorHAnsi"/>
          <w:lang w:val="en-CA"/>
        </w:rPr>
        <w:t>Nêhiyawêwin</w:t>
      </w:r>
      <w:proofErr w:type="spellEnd"/>
      <w:r w:rsidR="00CF2DBE" w:rsidRPr="00CF2DBE">
        <w:rPr>
          <w:rFonts w:cstheme="minorHAnsi"/>
          <w:lang w:val="en-CA"/>
        </w:rPr>
        <w:t xml:space="preserve"> / Cree</w:t>
      </w:r>
      <w:r w:rsidR="00CF2DBE" w:rsidRPr="00CF2DBE">
        <w:rPr>
          <w:rFonts w:cstheme="minorHAnsi"/>
          <w:color w:val="333333"/>
          <w:sz w:val="21"/>
          <w:szCs w:val="21"/>
          <w:shd w:val="clear" w:color="auto" w:fill="FFFFFF"/>
          <w:lang w:val="en-CA"/>
        </w:rPr>
        <w:t>  </w:t>
      </w:r>
    </w:p>
    <w:p w14:paraId="5C04A432" w14:textId="77777777" w:rsidR="00CF2DBE" w:rsidRPr="00CF2DBE" w:rsidRDefault="00CF2DBE" w:rsidP="00CF2DBE">
      <w:pPr>
        <w:tabs>
          <w:tab w:val="clear" w:pos="5400"/>
          <w:tab w:val="clear" w:pos="8460"/>
          <w:tab w:val="left" w:pos="1800"/>
          <w:tab w:val="left" w:pos="3600"/>
          <w:tab w:val="left" w:pos="4860"/>
          <w:tab w:val="left" w:pos="6480"/>
        </w:tabs>
        <w:spacing w:after="160"/>
        <w:ind w:left="360" w:hanging="360"/>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10144" behindDoc="0" locked="0" layoutInCell="1" allowOverlap="1" wp14:anchorId="10B7A51F" wp14:editId="70465712">
                <wp:simplePos x="0" y="0"/>
                <wp:positionH relativeFrom="margin">
                  <wp:align>right</wp:align>
                </wp:positionH>
                <wp:positionV relativeFrom="paragraph">
                  <wp:posOffset>184150</wp:posOffset>
                </wp:positionV>
                <wp:extent cx="3702685"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276104" id="Straight Connector 37" o:spid="_x0000_s1026" alt="&quot;&quot;" style="position:absolute;z-index:25191014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" strokecolor="#d8d8d8">
                <o:lock v:ext="edit" shapetype="f"/>
                <w10:wrap anchorx="margin"/>
              </v:line>
            </w:pict>
          </mc:Fallback>
        </mc:AlternateContent>
      </w:r>
      <w:sdt>
        <w:sdtPr>
          <w:rPr>
            <w:rFonts w:cstheme="minorHAnsi"/>
            <w:lang w:val="en-CA"/>
          </w:rPr>
          <w:id w:val="-2100013373"/>
          <w14:checkbox>
            <w14:checked w14:val="0"/>
            <w14:checkedState w14:val="2612" w14:font="MS Gothic"/>
            <w14:uncheckedState w14:val="2610" w14:font="MS Gothic"/>
          </w14:checkbox>
        </w:sdtPr>
        <w:sdtEndPr/>
        <w:sdtContent>
          <w:r w:rsidRPr="00CF2DBE">
            <w:rPr>
              <w:rFonts w:ascii="Segoe UI Symbol" w:eastAsia="MS Gothic" w:hAnsi="Segoe UI Symbol" w:cs="Segoe UI Symbol"/>
              <w:lang w:val="en-CA"/>
            </w:rPr>
            <w:t>☐</w:t>
          </w:r>
        </w:sdtContent>
      </w:sdt>
      <w:r w:rsidRPr="00CF2DBE">
        <w:rPr>
          <w:rFonts w:cstheme="minorHAnsi"/>
          <w:lang w:val="en-CA"/>
        </w:rPr>
        <w:tab/>
        <w:t xml:space="preserve">Other Indigenous languages, (please specify): </w:t>
      </w:r>
    </w:p>
    <w:p w14:paraId="391BED6D" w14:textId="77777777" w:rsidR="00CF2DBE" w:rsidRPr="00CF2DBE" w:rsidRDefault="0095269D" w:rsidP="00CF2DB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106980431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Arabic</w:t>
      </w:r>
      <w:r w:rsidR="00CF2DBE" w:rsidRPr="00CF2DBE">
        <w:rPr>
          <w:rFonts w:cstheme="minorHAnsi"/>
          <w:lang w:val="en-CA"/>
        </w:rPr>
        <w:tab/>
      </w:r>
      <w:sdt>
        <w:sdtPr>
          <w:rPr>
            <w:rFonts w:cstheme="minorHAnsi"/>
            <w:lang w:val="en-CA"/>
          </w:rPr>
          <w:id w:val="-165629079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Cantonese</w:t>
      </w:r>
      <w:r w:rsidR="00CF2DBE" w:rsidRPr="00CF2DBE">
        <w:rPr>
          <w:rFonts w:cstheme="minorHAnsi"/>
          <w:lang w:val="en-CA"/>
        </w:rPr>
        <w:tab/>
      </w:r>
      <w:sdt>
        <w:sdtPr>
          <w:rPr>
            <w:rFonts w:cstheme="minorHAnsi"/>
            <w:lang w:val="en-CA"/>
          </w:rPr>
          <w:id w:val="-52140520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Punjabi (</w:t>
      </w:r>
      <w:proofErr w:type="gramStart"/>
      <w:r w:rsidR="00CF2DBE" w:rsidRPr="00CF2DBE">
        <w:rPr>
          <w:rFonts w:cstheme="minorHAnsi"/>
          <w:lang w:val="en-CA"/>
        </w:rPr>
        <w:t>Panjabi)</w:t>
      </w:r>
      <w:r w:rsidR="00CF2DBE" w:rsidRPr="00CF2DBE">
        <w:rPr>
          <w:rFonts w:cstheme="minorHAnsi"/>
          <w:color w:val="333333"/>
          <w:sz w:val="21"/>
          <w:szCs w:val="21"/>
          <w:shd w:val="clear" w:color="auto" w:fill="FFFFFF"/>
          <w:lang w:val="en-CA"/>
        </w:rPr>
        <w:t>  </w:t>
      </w:r>
      <w:r w:rsidR="00CF2DBE" w:rsidRPr="00CF2DBE">
        <w:rPr>
          <w:rFonts w:cstheme="minorHAnsi"/>
          <w:color w:val="333333"/>
          <w:sz w:val="21"/>
          <w:szCs w:val="21"/>
          <w:shd w:val="clear" w:color="auto" w:fill="FFFFFF"/>
          <w:lang w:val="en-CA"/>
        </w:rPr>
        <w:tab/>
      </w:r>
      <w:proofErr w:type="gramEnd"/>
      <w:sdt>
        <w:sdtPr>
          <w:rPr>
            <w:rFonts w:cstheme="minorHAnsi"/>
            <w:lang w:val="en-CA"/>
          </w:rPr>
          <w:id w:val="430940734"/>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Mandarin</w:t>
      </w:r>
    </w:p>
    <w:p w14:paraId="7F705193" w14:textId="77777777" w:rsidR="00CF2DBE" w:rsidRPr="00CF2DBE" w:rsidRDefault="0095269D" w:rsidP="00CF2DBE">
      <w:pPr>
        <w:tabs>
          <w:tab w:val="clear" w:pos="5400"/>
          <w:tab w:val="clear" w:pos="8460"/>
          <w:tab w:val="left" w:pos="1800"/>
          <w:tab w:val="left" w:pos="3600"/>
          <w:tab w:val="left" w:pos="4860"/>
        </w:tabs>
        <w:spacing w:after="0"/>
        <w:ind w:left="360" w:hanging="360"/>
        <w:rPr>
          <w:rFonts w:cstheme="minorHAnsi"/>
          <w:color w:val="333333"/>
          <w:sz w:val="21"/>
          <w:szCs w:val="21"/>
          <w:shd w:val="clear" w:color="auto" w:fill="FFFFFF"/>
          <w:lang w:val="en-CA"/>
        </w:rPr>
      </w:pPr>
      <w:sdt>
        <w:sdtPr>
          <w:rPr>
            <w:rFonts w:cstheme="minorHAnsi"/>
            <w:lang w:val="en-CA"/>
          </w:rPr>
          <w:id w:val="-24172479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Spanish</w:t>
      </w:r>
      <w:r w:rsidR="00CF2DBE" w:rsidRPr="00CF2DBE">
        <w:rPr>
          <w:rFonts w:cstheme="minorHAnsi"/>
          <w:lang w:val="en-CA"/>
        </w:rPr>
        <w:tab/>
      </w:r>
      <w:sdt>
        <w:sdtPr>
          <w:rPr>
            <w:rFonts w:cstheme="minorHAnsi"/>
            <w:lang w:val="en-CA"/>
          </w:rPr>
          <w:id w:val="4253229"/>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Tagalog (Pilipino, Filipino)</w:t>
      </w:r>
      <w:r w:rsidR="00CF2DBE" w:rsidRPr="00CF2DBE">
        <w:rPr>
          <w:rFonts w:cstheme="minorHAnsi"/>
          <w:color w:val="333333"/>
          <w:sz w:val="21"/>
          <w:szCs w:val="21"/>
          <w:shd w:val="clear" w:color="auto" w:fill="FFFFFF"/>
          <w:lang w:val="en-CA"/>
        </w:rPr>
        <w:t> </w:t>
      </w:r>
    </w:p>
    <w:p w14:paraId="12F67296" w14:textId="77777777" w:rsidR="00CF2DBE" w:rsidRPr="00CF2DBE" w:rsidRDefault="00CF2DBE" w:rsidP="00CF2DBE">
      <w:pPr>
        <w:tabs>
          <w:tab w:val="clear" w:pos="5400"/>
          <w:tab w:val="clear" w:pos="8460"/>
          <w:tab w:val="left" w:pos="1800"/>
          <w:tab w:val="left" w:pos="3600"/>
          <w:tab w:val="left" w:pos="4860"/>
          <w:tab w:val="left" w:pos="6480"/>
        </w:tabs>
        <w:spacing w:after="160"/>
        <w:ind w:left="360" w:hanging="360"/>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17312" behindDoc="0" locked="0" layoutInCell="1" allowOverlap="1" wp14:anchorId="55875250" wp14:editId="436D9BCE">
                <wp:simplePos x="0" y="0"/>
                <wp:positionH relativeFrom="margin">
                  <wp:align>right</wp:align>
                </wp:positionH>
                <wp:positionV relativeFrom="paragraph">
                  <wp:posOffset>202565</wp:posOffset>
                </wp:positionV>
                <wp:extent cx="4388486"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BDB54E" id="Straight Connector 43" o:spid="_x0000_s1026" alt="&quot;&quot;" style="position:absolute;z-index:25191731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" strokecolor="#d8d8d8">
                <o:lock v:ext="edit" shapetype="f"/>
                <w10:wrap anchorx="margin"/>
              </v:line>
            </w:pict>
          </mc:Fallback>
        </mc:AlternateContent>
      </w:r>
      <w:sdt>
        <w:sdtPr>
          <w:rPr>
            <w:rFonts w:cstheme="minorHAnsi"/>
            <w:lang w:val="en-CA"/>
          </w:rPr>
          <w:id w:val="-1991706070"/>
          <w14:checkbox>
            <w14:checked w14:val="0"/>
            <w14:checkedState w14:val="2612" w14:font="MS Gothic"/>
            <w14:uncheckedState w14:val="2610" w14:font="MS Gothic"/>
          </w14:checkbox>
        </w:sdtPr>
        <w:sdtEndPr/>
        <w:sdtContent>
          <w:r w:rsidRPr="00CF2DBE">
            <w:rPr>
              <w:rFonts w:ascii="Segoe UI Symbol" w:eastAsia="MS Gothic" w:hAnsi="Segoe UI Symbol" w:cs="Segoe UI Symbol"/>
              <w:lang w:val="en-CA"/>
            </w:rPr>
            <w:t>☐</w:t>
          </w:r>
        </w:sdtContent>
      </w:sdt>
      <w:r w:rsidRPr="00CF2DBE">
        <w:rPr>
          <w:rFonts w:cstheme="minorHAnsi"/>
          <w:lang w:val="en-CA"/>
        </w:rPr>
        <w:tab/>
        <w:t xml:space="preserve">Other languages (please specify) </w:t>
      </w:r>
    </w:p>
    <w:p w14:paraId="1396937A" w14:textId="77777777" w:rsidR="00CF2DBE" w:rsidRPr="00CF2DBE" w:rsidRDefault="0095269D" w:rsidP="00CF2DB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rPr>
          <w:id w:val="-38811522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rPr>
            <w:t>☐</w:t>
          </w:r>
        </w:sdtContent>
      </w:sdt>
      <w:r w:rsidR="00CF2DBE" w:rsidRPr="00CF2DBE">
        <w:rPr>
          <w:rFonts w:cstheme="minorHAnsi"/>
        </w:rPr>
        <w:tab/>
        <w:t xml:space="preserve">ASL (American Sign </w:t>
      </w:r>
      <w:r w:rsidR="00CF2DBE" w:rsidRPr="00CF2DBE">
        <w:rPr>
          <w:rFonts w:cstheme="minorHAnsi"/>
          <w:lang w:val="en-CA"/>
        </w:rPr>
        <w:t>Language</w:t>
      </w:r>
      <w:r w:rsidR="00CF2DBE" w:rsidRPr="00CF2DBE">
        <w:rPr>
          <w:rFonts w:cstheme="minorHAnsi"/>
        </w:rPr>
        <w:t>)</w:t>
      </w:r>
      <w:r w:rsidR="00CF2DBE" w:rsidRPr="00CF2DBE">
        <w:rPr>
          <w:rFonts w:cstheme="minorHAnsi"/>
        </w:rPr>
        <w:tab/>
      </w:r>
      <w:sdt>
        <w:sdtPr>
          <w:rPr>
            <w:rFonts w:cstheme="minorHAnsi"/>
            <w:lang w:val="en-CA"/>
          </w:rPr>
          <w:id w:val="-1893108603"/>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ISL (Indigenous Sign Languages)</w:t>
      </w:r>
      <w:r w:rsidR="00CF2DBE" w:rsidRPr="00CF2DBE">
        <w:rPr>
          <w:rFonts w:cstheme="minorHAnsi"/>
          <w:color w:val="333333"/>
          <w:sz w:val="21"/>
          <w:szCs w:val="21"/>
          <w:shd w:val="clear" w:color="auto" w:fill="FFFFFF"/>
          <w:lang w:val="en-CA"/>
        </w:rPr>
        <w:t>  </w:t>
      </w:r>
    </w:p>
    <w:p w14:paraId="12A45E87" w14:textId="77777777" w:rsidR="00CF2DBE" w:rsidRPr="00CF2DBE" w:rsidRDefault="0095269D" w:rsidP="00CF2DBE">
      <w:pPr>
        <w:tabs>
          <w:tab w:val="clear" w:pos="5400"/>
          <w:tab w:val="clear" w:pos="8460"/>
          <w:tab w:val="left" w:pos="1800"/>
          <w:tab w:val="left" w:pos="3600"/>
          <w:tab w:val="left" w:pos="4860"/>
        </w:tabs>
        <w:spacing w:after="0"/>
        <w:ind w:left="360" w:hanging="360"/>
        <w:rPr>
          <w:rFonts w:cstheme="minorHAnsi"/>
          <w:lang w:val="fr-CA"/>
        </w:rPr>
      </w:pPr>
      <w:sdt>
        <w:sdtPr>
          <w:rPr>
            <w:rFonts w:cstheme="minorHAnsi"/>
            <w:lang w:val="fr-CA"/>
          </w:rPr>
          <w:id w:val="-2117128009"/>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fr-CA"/>
            </w:rPr>
            <w:t>☐</w:t>
          </w:r>
        </w:sdtContent>
      </w:sdt>
      <w:r w:rsidR="00CF2DBE" w:rsidRPr="00CF2DBE">
        <w:rPr>
          <w:rFonts w:cstheme="minorHAnsi"/>
          <w:lang w:val="fr-CA"/>
        </w:rPr>
        <w:tab/>
        <w:t>LSQ (Langue des signes québécoise)</w:t>
      </w:r>
    </w:p>
    <w:p w14:paraId="46CB2527"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964925034"/>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Other sign languages (please specify) </w:t>
      </w:r>
    </w:p>
    <w:p w14:paraId="7A5D2746"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911168" behindDoc="0" locked="0" layoutInCell="1" allowOverlap="1" wp14:anchorId="5EFF1862" wp14:editId="7B574CAD">
                <wp:simplePos x="0" y="0"/>
                <wp:positionH relativeFrom="margin">
                  <wp:align>right</wp:align>
                </wp:positionH>
                <wp:positionV relativeFrom="paragraph">
                  <wp:posOffset>-49530</wp:posOffset>
                </wp:positionV>
                <wp:extent cx="4131945" cy="0"/>
                <wp:effectExtent l="0" t="0" r="0" b="0"/>
                <wp:wrapNone/>
                <wp:docPr id="44"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6A6172" id="Straight Connector 50" o:spid="_x0000_s1026" alt="&quot;&quot;" style="position:absolute;z-index:2519111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74.15pt,-3.9pt" to="5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" strokecolor="#d8d8d8">
                <o:lock v:ext="edit" shapetype="f"/>
                <w10:wrap anchorx="margin"/>
              </v:line>
            </w:pict>
          </mc:Fallback>
        </mc:AlternateContent>
      </w:r>
      <w:r w:rsidRPr="00CF2DBE">
        <w:rPr>
          <w:rFonts w:eastAsia="Calibri" w:cstheme="minorHAnsi"/>
          <w:bCs w:val="0"/>
          <w:color w:val="2474B1"/>
          <w:spacing w:val="5"/>
          <w:kern w:val="28"/>
          <w:sz w:val="32"/>
          <w:szCs w:val="48"/>
          <w:lang w:val="en-CA"/>
        </w:rPr>
        <w:t>Deaf and disability</w:t>
      </w:r>
    </w:p>
    <w:p w14:paraId="62B8AE06" w14:textId="77777777" w:rsidR="00CF2DBE" w:rsidRPr="00CF2DBE" w:rsidRDefault="00CF2DBE" w:rsidP="00CF2DBE">
      <w:pPr>
        <w:tabs>
          <w:tab w:val="clear" w:pos="360"/>
        </w:tabs>
        <w:rPr>
          <w:shd w:val="clear" w:color="auto" w:fill="FFFFFF"/>
          <w:lang w:val="en-CA"/>
        </w:rPr>
      </w:pPr>
      <w:r w:rsidRPr="00CF2DBE">
        <w:rPr>
          <w:shd w:val="clear" w:color="auto" w:fill="FFFFFF"/>
          <w:lang w:val="en-CA"/>
        </w:rPr>
        <w:t>We use this information to better understand the participation of people who are Deaf and/or have disabilities in our programs.</w:t>
      </w:r>
    </w:p>
    <w:p w14:paraId="61F91749" w14:textId="77777777" w:rsidR="00CF2DBE" w:rsidRPr="00CF2DBE" w:rsidRDefault="00CF2DBE" w:rsidP="00CF2DBE">
      <w:pPr>
        <w:tabs>
          <w:tab w:val="clear" w:pos="360"/>
        </w:tabs>
        <w:rPr>
          <w:rFonts w:cstheme="minorHAnsi"/>
          <w:lang w:val="en-CA"/>
        </w:rPr>
      </w:pPr>
      <w:r w:rsidRPr="00CF2DBE">
        <w:rPr>
          <w:rFonts w:cstheme="minorHAnsi"/>
          <w:lang w:val="en-CA"/>
        </w:rPr>
        <w:lastRenderedPageBreak/>
        <w:t>Please indicate if you identify as a person who:</w:t>
      </w:r>
    </w:p>
    <w:p w14:paraId="2BFF3612"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11243571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is Deaf, partially deaf, hard of hearing</w:t>
      </w:r>
    </w:p>
    <w:p w14:paraId="78CA0F40"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eastAsia="Calibri" w:cstheme="minorHAnsi"/>
          <w:b/>
          <w:bCs w:val="0"/>
          <w:color w:val="2474B1"/>
          <w:spacing w:val="5"/>
          <w:kern w:val="28"/>
          <w:sz w:val="28"/>
          <w:szCs w:val="28"/>
          <w:lang w:val="en-CA"/>
        </w:rPr>
      </w:pPr>
      <w:sdt>
        <w:sdtPr>
          <w:rPr>
            <w:rFonts w:cstheme="minorHAnsi"/>
            <w:lang w:val="en-CA"/>
          </w:rPr>
          <w:id w:val="153954513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has a disability (e.g., blindness, visual impairment, physical impairment, reduced mobility, learning disability, intellectual impairment, living with a mental or chronic illness)</w:t>
      </w:r>
      <w:r w:rsidR="00CF2DBE" w:rsidRPr="00CF2DBE">
        <w:rPr>
          <w:rFonts w:cstheme="minorHAnsi"/>
          <w:color w:val="333333"/>
          <w:sz w:val="21"/>
          <w:szCs w:val="21"/>
          <w:shd w:val="clear" w:color="auto" w:fill="FFFFFF"/>
          <w:lang w:val="en-CA"/>
        </w:rPr>
        <w:t>  </w:t>
      </w:r>
    </w:p>
    <w:p w14:paraId="7AB80BB9"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rPr>
      </w:pPr>
      <w:r w:rsidRPr="00CF2DBE">
        <w:rPr>
          <w:rFonts w:eastAsia="Calibri" w:cstheme="minorHAnsi"/>
          <w:bCs w:val="0"/>
          <w:color w:val="2474B1"/>
          <w:spacing w:val="5"/>
          <w:kern w:val="28"/>
          <w:sz w:val="32"/>
          <w:szCs w:val="48"/>
          <w:lang w:val="en-CA"/>
        </w:rPr>
        <w:t>First Nations, Inuit and M</w:t>
      </w:r>
      <w:proofErr w:type="spellStart"/>
      <w:r w:rsidRPr="00CF2DBE">
        <w:rPr>
          <w:rFonts w:eastAsia="Calibri" w:cstheme="minorHAnsi"/>
          <w:bCs w:val="0"/>
          <w:color w:val="2474B1"/>
          <w:spacing w:val="5"/>
          <w:kern w:val="28"/>
          <w:sz w:val="32"/>
          <w:szCs w:val="48"/>
        </w:rPr>
        <w:t>étis</w:t>
      </w:r>
      <w:proofErr w:type="spellEnd"/>
    </w:p>
    <w:p w14:paraId="01A6B39E" w14:textId="77777777" w:rsidR="00CF2DBE" w:rsidRPr="00CF2DBE" w:rsidRDefault="00CF2DBE" w:rsidP="00CF2DBE">
      <w:pPr>
        <w:tabs>
          <w:tab w:val="clear" w:pos="360"/>
        </w:tabs>
        <w:rPr>
          <w:lang w:val="en-CA"/>
        </w:rPr>
      </w:pPr>
      <w:r w:rsidRPr="00CF2DBE">
        <w:rPr>
          <w:lang w:val="en-CA"/>
        </w:rPr>
        <w:t>We use this information to better understand the participation of Indigenous Peoples in our programs.</w:t>
      </w:r>
    </w:p>
    <w:p w14:paraId="73456E2A" w14:textId="77777777" w:rsidR="00CF2DBE" w:rsidRPr="00CF2DBE" w:rsidRDefault="00CF2DBE" w:rsidP="00CF2DBE">
      <w:pPr>
        <w:tabs>
          <w:tab w:val="clear" w:pos="360"/>
        </w:tabs>
        <w:rPr>
          <w:lang w:val="en-CA"/>
        </w:rPr>
      </w:pPr>
      <w:r w:rsidRPr="00CF2DBE">
        <w:rPr>
          <w:lang w:val="en-CA"/>
        </w:rPr>
        <w:t>The Council supports Indigenous arts and cultures in the spirit of self-determination and is opposed to appropriation. This means that the cultural and artistic practices of Indigenous Peoples must remain in the control of their communities.</w:t>
      </w:r>
    </w:p>
    <w:p w14:paraId="49A0432F" w14:textId="77777777" w:rsidR="00CF2DBE" w:rsidRPr="00CF2DBE" w:rsidRDefault="00CF2DBE" w:rsidP="00CF2DBE">
      <w:pPr>
        <w:tabs>
          <w:tab w:val="clear" w:pos="360"/>
        </w:tabs>
        <w:rPr>
          <w:lang w:val="en-CA"/>
        </w:rPr>
      </w:pPr>
      <w:r w:rsidRPr="00CF2DBE">
        <w:rPr>
          <w:lang w:val="en-CA"/>
        </w:rPr>
        <w:t>Please indicate if you identify as belonging to one of the following Indigenous Peoples in Canada:</w:t>
      </w:r>
    </w:p>
    <w:p w14:paraId="243E461B"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61448577"/>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First Nations</w:t>
      </w:r>
      <w:r w:rsidR="00CF2DBE" w:rsidRPr="00CF2DBE">
        <w:rPr>
          <w:rFonts w:cstheme="minorHAnsi"/>
          <w:lang w:val="en-CA"/>
        </w:rPr>
        <w:tab/>
      </w:r>
      <w:sdt>
        <w:sdtPr>
          <w:rPr>
            <w:rFonts w:cstheme="minorHAnsi"/>
            <w:lang w:val="en-CA"/>
          </w:rPr>
          <w:id w:val="79232288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Inuit</w:t>
      </w:r>
      <w:r w:rsidR="00CF2DBE" w:rsidRPr="00CF2DBE">
        <w:rPr>
          <w:rFonts w:cstheme="minorHAnsi"/>
          <w:lang w:val="en-CA"/>
        </w:rPr>
        <w:tab/>
      </w:r>
      <w:sdt>
        <w:sdtPr>
          <w:rPr>
            <w:rFonts w:cstheme="minorHAnsi"/>
            <w:lang w:val="en-CA"/>
          </w:rPr>
          <w:id w:val="-188832860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 xml:space="preserve">  Métis</w:t>
      </w:r>
    </w:p>
    <w:p w14:paraId="04144018" w14:textId="77777777" w:rsidR="00CF2DBE" w:rsidRPr="00CF2DBE" w:rsidRDefault="00CF2DBE" w:rsidP="00CF2DBE">
      <w:pPr>
        <w:tabs>
          <w:tab w:val="clear" w:pos="360"/>
        </w:tabs>
        <w:spacing w:after="0"/>
        <w:rPr>
          <w:lang w:val="en-CA"/>
        </w:rPr>
      </w:pPr>
      <w:r w:rsidRPr="00CF2DBE">
        <w:rPr>
          <w:rFonts w:cstheme="minorHAnsi"/>
          <w:color w:val="333333"/>
          <w:shd w:val="clear" w:color="auto" w:fill="FFFFFF"/>
          <w:lang w:val="en-CA"/>
        </w:rPr>
        <w:t>First Nations, Inuit and Métis persons may also describe their Indigenous identity in their own words:</w:t>
      </w:r>
    </w:p>
    <w:p w14:paraId="17EB9ABC" w14:textId="77777777" w:rsidR="00CF2DBE" w:rsidRPr="00CF2DBE" w:rsidRDefault="00CF2DBE" w:rsidP="00CF2DBE">
      <w:pPr>
        <w:tabs>
          <w:tab w:val="clear" w:pos="360"/>
        </w:tabs>
        <w:rPr>
          <w:rFonts w:cstheme="minorHAnsi"/>
          <w:iCs/>
          <w:lang w:val="en-CA"/>
        </w:rPr>
      </w:pPr>
      <w:r w:rsidRPr="00CF2DBE">
        <w:rPr>
          <w:rFonts w:cstheme="minorHAnsi"/>
          <w:iCs/>
          <w:noProof/>
          <w:lang w:val="en-CA"/>
        </w:rPr>
        <mc:AlternateContent>
          <mc:Choice Requires="wps">
            <w:drawing>
              <wp:anchor distT="4294967295" distB="4294967295" distL="114300" distR="114300" simplePos="0" relativeHeight="251919360" behindDoc="0" locked="0" layoutInCell="1" allowOverlap="1" wp14:anchorId="5F258A52" wp14:editId="3E386732">
                <wp:simplePos x="0" y="0"/>
                <wp:positionH relativeFrom="margin">
                  <wp:align>left</wp:align>
                </wp:positionH>
                <wp:positionV relativeFrom="paragraph">
                  <wp:posOffset>175895</wp:posOffset>
                </wp:positionV>
                <wp:extent cx="6410325" cy="0"/>
                <wp:effectExtent l="0" t="0" r="0" b="0"/>
                <wp:wrapNone/>
                <wp:docPr id="4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3AFB2A0" id="Straight Connector 50" o:spid="_x0000_s1026" alt="&quot;&quot;" style="position:absolute;z-index:25191936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85pt" to="50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" strokecolor="#d8d8d8">
                <o:lock v:ext="edit" shapetype="f"/>
                <w10:wrap anchorx="margin"/>
              </v:line>
            </w:pict>
          </mc:Fallback>
        </mc:AlternateContent>
      </w:r>
    </w:p>
    <w:p w14:paraId="449BD2BF" w14:textId="77777777" w:rsidR="00CF2DBE" w:rsidRPr="00CF2DBE" w:rsidRDefault="00CF2DBE" w:rsidP="00CF2DBE">
      <w:pPr>
        <w:tabs>
          <w:tab w:val="clear" w:pos="360"/>
        </w:tabs>
        <w:rPr>
          <w:shd w:val="clear" w:color="auto" w:fill="FFFFFF"/>
          <w:lang w:val="en-CA"/>
        </w:rPr>
      </w:pPr>
      <w:r w:rsidRPr="00CF2DBE">
        <w:rPr>
          <w:shd w:val="clear" w:color="auto" w:fill="FFFFFF"/>
          <w:lang w:val="en-CA"/>
        </w:rPr>
        <w:t>In the next section, you can also describe your racial and ethnic identity or select any other identities that apply.</w:t>
      </w:r>
    </w:p>
    <w:p w14:paraId="28F0C8EC"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color w:val="2474B1"/>
          <w:spacing w:val="5"/>
          <w:kern w:val="28"/>
          <w:sz w:val="32"/>
          <w:szCs w:val="48"/>
          <w:lang w:val="en-CA"/>
        </w:rPr>
        <w:t>Racial and ethnic identity</w:t>
      </w:r>
    </w:p>
    <w:p w14:paraId="3858CFEA" w14:textId="77777777" w:rsidR="00CF2DBE" w:rsidRPr="00CF2DBE" w:rsidRDefault="00CF2DBE" w:rsidP="00CF2DBE">
      <w:pPr>
        <w:tabs>
          <w:tab w:val="clear" w:pos="360"/>
        </w:tabs>
        <w:rPr>
          <w:rFonts w:cstheme="minorHAnsi"/>
          <w:shd w:val="clear" w:color="auto" w:fill="FFFFFF"/>
          <w:lang w:val="en-CA"/>
        </w:rPr>
      </w:pPr>
      <w:r w:rsidRPr="00CF2DBE">
        <w:rPr>
          <w:rFonts w:cstheme="minorHAnsi"/>
          <w:shd w:val="clear" w:color="auto" w:fill="FFFFFF"/>
          <w:lang w:val="en-CA"/>
        </w:rPr>
        <w:t xml:space="preserve">We use this information to better understand racial and ethnic diversity within our programs. </w:t>
      </w:r>
    </w:p>
    <w:p w14:paraId="422D171A" w14:textId="77777777" w:rsidR="00CF2DBE" w:rsidRPr="00CF2DBE" w:rsidRDefault="00CF2DBE" w:rsidP="00CF2DBE">
      <w:pPr>
        <w:tabs>
          <w:tab w:val="clear" w:pos="360"/>
        </w:tabs>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20384" behindDoc="0" locked="0" layoutInCell="1" allowOverlap="1" wp14:anchorId="14DBC93A" wp14:editId="4EC3644D">
                <wp:simplePos x="0" y="0"/>
                <wp:positionH relativeFrom="margin">
                  <wp:posOffset>4057650</wp:posOffset>
                </wp:positionH>
                <wp:positionV relativeFrom="paragraph">
                  <wp:posOffset>200025</wp:posOffset>
                </wp:positionV>
                <wp:extent cx="2352675" cy="0"/>
                <wp:effectExtent l="0" t="0" r="0" b="0"/>
                <wp:wrapNone/>
                <wp:docPr id="4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95720A" id="Straight Connector 50" o:spid="_x0000_s1026" alt="&quot;&quot;" style="position:absolute;z-index:251920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9.5pt,15.75pt" to="50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" strokecolor="#d8d8d8">
                <o:lock v:ext="edit" shapetype="f"/>
                <w10:wrap anchorx="margin"/>
              </v:line>
            </w:pict>
          </mc:Fallback>
        </mc:AlternateContent>
      </w:r>
      <w:r w:rsidRPr="00CF2DBE">
        <w:rPr>
          <w:rFonts w:cstheme="minorHAnsi"/>
          <w:lang w:val="en-CA"/>
        </w:rPr>
        <w:t>Please describe your racial and ethnic identity in your own words.</w:t>
      </w:r>
    </w:p>
    <w:p w14:paraId="56DC2B24" w14:textId="77777777" w:rsidR="00CF2DBE" w:rsidRPr="00CF2DBE" w:rsidRDefault="00CF2DBE" w:rsidP="00CF2DBE">
      <w:pPr>
        <w:tabs>
          <w:tab w:val="clear" w:pos="360"/>
        </w:tabs>
        <w:rPr>
          <w:rFonts w:cstheme="minorHAnsi"/>
          <w:color w:val="333333"/>
          <w:shd w:val="clear" w:color="auto" w:fill="FFFFFF"/>
          <w:lang w:val="en-CA"/>
        </w:rPr>
      </w:pPr>
      <w:r w:rsidRPr="00CF2DBE">
        <w:rPr>
          <w:rFonts w:cstheme="minorHAnsi"/>
          <w:color w:val="333333"/>
          <w:shd w:val="clear" w:color="auto" w:fill="FFFFFF"/>
          <w:lang w:val="en-CA"/>
        </w:rPr>
        <w:t>To help us compare applicant and peer assessor demographics with the general population, please select all that apply:</w:t>
      </w:r>
    </w:p>
    <w:p w14:paraId="576FF718"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44726439"/>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Black, Caribbean (e.g., Jamaican, Haitian, Trinidadian/Tobagonian)  </w:t>
      </w:r>
    </w:p>
    <w:p w14:paraId="7D672696"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01661921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Black, African (e.g., Nigerian, Ethiopian, Congolese)  </w:t>
      </w:r>
    </w:p>
    <w:p w14:paraId="794044A5"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70219974"/>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Black, not listed above  </w:t>
      </w:r>
    </w:p>
    <w:p w14:paraId="31966D65"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24780135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North African (e.g., Egyptian, Moroccan, Algerian)  </w:t>
      </w:r>
    </w:p>
    <w:p w14:paraId="72EF947B"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948700808"/>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South Asian (e.g., Indian, Pakistani, Sri Lankan, Indo-Caribbean)  </w:t>
      </w:r>
    </w:p>
    <w:p w14:paraId="6C2015E3"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207545930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East Asian (e.g., Chinese, Korean, Japanese, Taiwanese)  </w:t>
      </w:r>
    </w:p>
    <w:p w14:paraId="25F49230"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7328948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Southeast Asian (e.g., Filipinx, Vietnamese, Cambodian)  </w:t>
      </w:r>
    </w:p>
    <w:p w14:paraId="3299047E"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495152779"/>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Pacific Islander (e.g., Samoan, Fijian, Native Hawaiian)  </w:t>
      </w:r>
    </w:p>
    <w:p w14:paraId="334E336F"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174403756"/>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West or Central Asian (e.g., Iranian, Lebanese, Afghan)  </w:t>
      </w:r>
    </w:p>
    <w:p w14:paraId="5A18051C"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47411266"/>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Latin American or Latinx (e.g., Colombian, Salvadoran, Peruvian)  </w:t>
      </w:r>
    </w:p>
    <w:p w14:paraId="6688F091"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6661125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Indigenous outside of Canada (e.g., Māori, Sámi, Maasai, Maya)  </w:t>
      </w:r>
    </w:p>
    <w:p w14:paraId="2E81CC02"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62376036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Mixed race or ethnicity, including one or more of the identities listed above  </w:t>
      </w:r>
    </w:p>
    <w:p w14:paraId="447C40B1"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916193565"/>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White (e.g., English, French, Swedish)  </w:t>
      </w:r>
    </w:p>
    <w:p w14:paraId="6DCAA994"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487247175"/>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 xml:space="preserve">Another racial or ethnic identity  </w:t>
      </w:r>
    </w:p>
    <w:p w14:paraId="12D88675" w14:textId="77777777" w:rsidR="00CF2DBE" w:rsidRPr="00CF2DBE" w:rsidRDefault="00CF2DBE" w:rsidP="00CF2DBE">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CF2DBE">
        <w:rPr>
          <w:rFonts w:cstheme="minorHAnsi"/>
          <w:noProof/>
          <w:lang w:val="en-CA"/>
        </w:rPr>
        <mc:AlternateContent>
          <mc:Choice Requires="wps">
            <w:drawing>
              <wp:anchor distT="4294967295" distB="4294967295" distL="114300" distR="114300" simplePos="0" relativeHeight="251912192" behindDoc="0" locked="0" layoutInCell="1" allowOverlap="1" wp14:anchorId="38EBBA96" wp14:editId="4661D373">
                <wp:simplePos x="0" y="0"/>
                <wp:positionH relativeFrom="margin">
                  <wp:posOffset>2155190</wp:posOffset>
                </wp:positionH>
                <wp:positionV relativeFrom="paragraph">
                  <wp:posOffset>-48260</wp:posOffset>
                </wp:positionV>
                <wp:extent cx="4388485" cy="0"/>
                <wp:effectExtent l="0" t="0" r="0" b="0"/>
                <wp:wrapNone/>
                <wp:docPr id="50"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D06B17" id="Straight Connector 51" o:spid="_x0000_s1026" alt="&quot;&quot;" style="position:absolute;z-index:251912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69.7pt,-3.8pt" to="51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" strokecolor="#d8d8d8">
                <o:lock v:ext="edit" shapetype="f"/>
                <w10:wrap anchorx="margin"/>
              </v:line>
            </w:pict>
          </mc:Fallback>
        </mc:AlternateContent>
      </w:r>
      <w:r w:rsidRPr="00CF2DBE">
        <w:rPr>
          <w:rFonts w:cstheme="minorHAnsi"/>
          <w:lang w:val="en-CA"/>
        </w:rPr>
        <w:br w:type="page"/>
      </w:r>
    </w:p>
    <w:p w14:paraId="17AAFB5E"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color w:val="2474B1"/>
          <w:spacing w:val="5"/>
          <w:kern w:val="28"/>
          <w:sz w:val="32"/>
          <w:szCs w:val="48"/>
          <w:lang w:val="en-CA"/>
        </w:rPr>
        <w:lastRenderedPageBreak/>
        <w:t>Agreement to provide personal information</w:t>
      </w:r>
    </w:p>
    <w:p w14:paraId="1579F5DB" w14:textId="77777777" w:rsidR="00CF2DBE" w:rsidRPr="00CF2DBE" w:rsidRDefault="00CF2DBE" w:rsidP="00CF2DB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CF2DBE">
        <w:rPr>
          <w:rFonts w:eastAsia="Calibri" w:cstheme="minorHAnsi"/>
          <w:b/>
          <w:bCs w:val="0"/>
          <w:spacing w:val="5"/>
          <w:kern w:val="28"/>
          <w:szCs w:val="48"/>
          <w:lang w:val="en-CA"/>
        </w:rPr>
        <w:t>Consent to share information</w:t>
      </w:r>
    </w:p>
    <w:p w14:paraId="02D98896" w14:textId="77777777" w:rsidR="00CF2DBE" w:rsidRPr="00CF2DBE" w:rsidRDefault="00CF2DBE" w:rsidP="00CF2DBE">
      <w:pPr>
        <w:tabs>
          <w:tab w:val="clear" w:pos="360"/>
        </w:tabs>
        <w:rPr>
          <w:rFonts w:cstheme="minorHAnsi"/>
          <w:color w:val="auto"/>
          <w:lang w:val="en-CA"/>
        </w:rPr>
      </w:pPr>
      <w:r w:rsidRPr="00CF2DBE">
        <w:rPr>
          <w:rFonts w:cstheme="minorHAnsi"/>
          <w:color w:val="auto"/>
          <w:lang w:val="en-CA"/>
        </w:rPr>
        <w:t>Select</w:t>
      </w:r>
      <w:r w:rsidRPr="00CF2DBE">
        <w:rPr>
          <w:rFonts w:cstheme="minorHAnsi"/>
          <w:b/>
          <w:color w:val="auto"/>
          <w:lang w:val="en-CA"/>
        </w:rPr>
        <w:t xml:space="preserve"> one</w:t>
      </w:r>
      <w:r w:rsidRPr="00CF2DBE">
        <w:rPr>
          <w:rFonts w:cstheme="minorHAnsi"/>
          <w:color w:val="auto"/>
          <w:lang w:val="en-CA"/>
        </w:rPr>
        <w:t xml:space="preserve"> of the options below:</w:t>
      </w:r>
    </w:p>
    <w:p w14:paraId="6E59948B"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82494303"/>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lang w:val="en-CA"/>
        </w:rPr>
        <w:tab/>
        <w:t>I consent to have the Canada Council for the Arts share my information with other Canadian government departments, organizations and contractors with whom the Council has a data sharing agreement.</w:t>
      </w:r>
    </w:p>
    <w:p w14:paraId="7DA47F39"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1750695710"/>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color w:val="auto"/>
              <w:lang w:val="en-CA"/>
            </w:rPr>
            <w:t>☐</w:t>
          </w:r>
        </w:sdtContent>
      </w:sdt>
      <w:r w:rsidR="00CF2DBE" w:rsidRPr="00CF2DBE">
        <w:rPr>
          <w:rFonts w:cstheme="minorHAnsi"/>
          <w:color w:val="auto"/>
          <w:lang w:val="en-CA"/>
        </w:rPr>
        <w:tab/>
      </w:r>
      <w:r w:rsidR="00CF2DBE" w:rsidRPr="00CF2DBE">
        <w:rPr>
          <w:rFonts w:cstheme="minorHAnsi"/>
          <w:lang w:val="en-CA"/>
        </w:rPr>
        <w:t>I do not consent to have the Canada Council for the Arts share my information with other Canadian government departments, organizations and contractors with whom the Council has a data sharing agreement.</w:t>
      </w:r>
      <w:r w:rsidR="00CF2DBE" w:rsidRPr="00CF2DBE" w:rsidDel="006E3391">
        <w:rPr>
          <w:rFonts w:cstheme="minorHAnsi"/>
          <w:color w:val="auto"/>
          <w:lang w:val="en-CA"/>
        </w:rPr>
        <w:t xml:space="preserve"> </w:t>
      </w:r>
    </w:p>
    <w:p w14:paraId="2AB19FAD" w14:textId="77777777" w:rsidR="00CF2DBE" w:rsidRPr="00CF2DBE" w:rsidRDefault="00CF2DBE" w:rsidP="00CF2DBE">
      <w:pPr>
        <w:tabs>
          <w:tab w:val="clear" w:pos="5400"/>
          <w:tab w:val="clear" w:pos="8460"/>
          <w:tab w:val="left" w:pos="1800"/>
          <w:tab w:val="left" w:pos="3600"/>
          <w:tab w:val="left" w:pos="4860"/>
          <w:tab w:val="left" w:pos="6480"/>
        </w:tabs>
        <w:spacing w:after="60"/>
        <w:ind w:left="360" w:hanging="360"/>
        <w:rPr>
          <w:rFonts w:cstheme="minorHAnsi"/>
          <w:lang w:val="en-CA"/>
        </w:rPr>
      </w:pPr>
      <w:r w:rsidRPr="00CF2DBE">
        <w:rPr>
          <w:rFonts w:cstheme="minorHAnsi"/>
          <w:b/>
          <w:lang w:val="en-CA"/>
        </w:rPr>
        <w:t>I confirm that I agree to the following:</w:t>
      </w:r>
    </w:p>
    <w:p w14:paraId="7B476DF6"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200218302"/>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I have provided the personal information in this form with the understanding that it will be used only for the purposes stated in this form and in the </w:t>
      </w:r>
      <w:hyperlink r:id="rId23" w:tgtFrame="_blank" w:history="1">
        <w:r w:rsidR="00CF2DBE" w:rsidRPr="00CF2DBE">
          <w:rPr>
            <w:rFonts w:cstheme="minorHAnsi"/>
            <w:color w:val="2470B1"/>
            <w:u w:val="single"/>
            <w:lang w:val="en-CA"/>
          </w:rPr>
          <w:t>Canada Council's Privacy Notice.</w:t>
        </w:r>
      </w:hyperlink>
    </w:p>
    <w:p w14:paraId="7E526675" w14:textId="77777777" w:rsidR="00CF2DBE" w:rsidRPr="00CF2DBE" w:rsidRDefault="0095269D" w:rsidP="00CF2DB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318722541"/>
          <w14:checkbox>
            <w14:checked w14:val="0"/>
            <w14:checkedState w14:val="2612" w14:font="MS Gothic"/>
            <w14:uncheckedState w14:val="2610" w14:font="MS Gothic"/>
          </w14:checkbox>
        </w:sdtPr>
        <w:sdtEndPr/>
        <w:sdtContent>
          <w:r w:rsidR="00CF2DBE" w:rsidRPr="00CF2DBE">
            <w:rPr>
              <w:rFonts w:ascii="Segoe UI Symbol" w:eastAsia="MS Gothic" w:hAnsi="Segoe UI Symbol" w:cs="Segoe UI Symbol"/>
              <w:lang w:val="en-CA"/>
            </w:rPr>
            <w:t>☐</w:t>
          </w:r>
        </w:sdtContent>
      </w:sdt>
      <w:r w:rsidR="00CF2DBE" w:rsidRPr="00CF2DBE">
        <w:rPr>
          <w:rFonts w:cstheme="minorHAnsi"/>
          <w:lang w:val="en-CA"/>
        </w:rPr>
        <w:tab/>
        <w:t>The information I have provided is accurate and complete.</w:t>
      </w:r>
    </w:p>
    <w:p w14:paraId="3A318C84" w14:textId="77777777" w:rsidR="00CF2DBE" w:rsidRPr="00CF2DBE" w:rsidRDefault="00CF2DBE" w:rsidP="00CF2DBE">
      <w:pPr>
        <w:tabs>
          <w:tab w:val="clear" w:pos="360"/>
          <w:tab w:val="left" w:pos="4680"/>
        </w:tabs>
        <w:rPr>
          <w:rFonts w:cstheme="minorHAnsi"/>
          <w:lang w:val="en-CA"/>
        </w:rPr>
      </w:pPr>
      <w:r w:rsidRPr="00CF2DBE">
        <w:rPr>
          <w:rFonts w:cstheme="minorHAnsi"/>
          <w:noProof/>
          <w:lang w:val="en-CA"/>
        </w:rPr>
        <mc:AlternateContent>
          <mc:Choice Requires="wps">
            <w:drawing>
              <wp:anchor distT="4294967295" distB="4294967295" distL="114300" distR="114300" simplePos="0" relativeHeight="251913216" behindDoc="0" locked="0" layoutInCell="1" allowOverlap="1" wp14:anchorId="31F9BD24" wp14:editId="54D9EA2A">
                <wp:simplePos x="0" y="0"/>
                <wp:positionH relativeFrom="margin">
                  <wp:posOffset>342900</wp:posOffset>
                </wp:positionH>
                <wp:positionV relativeFrom="paragraph">
                  <wp:posOffset>185420</wp:posOffset>
                </wp:positionV>
                <wp:extent cx="60960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8F1121" id="Straight Connector 51" o:spid="_x0000_s1026" alt="&quot;&quot;" style="position:absolute;z-index:251913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" strokecolor="#d8d8d8">
                <o:lock v:ext="edit" shapetype="f"/>
                <w10:wrap anchorx="margin"/>
              </v:line>
            </w:pict>
          </mc:Fallback>
        </mc:AlternateContent>
      </w:r>
      <w:r w:rsidRPr="00CF2DBE">
        <w:rPr>
          <w:rFonts w:cstheme="minorHAnsi"/>
          <w:lang w:val="en-CA"/>
        </w:rPr>
        <w:t>Name</w:t>
      </w:r>
      <w:r w:rsidRPr="00CF2DBE">
        <w:rPr>
          <w:rFonts w:cstheme="minorHAnsi"/>
          <w:lang w:val="en-CA"/>
        </w:rPr>
        <w:tab/>
        <w:t>Date</w:t>
      </w:r>
    </w:p>
    <w:p w14:paraId="19E88117" w14:textId="77777777" w:rsidR="00CF2DBE" w:rsidRPr="00CF2DBE" w:rsidRDefault="00CF2DBE" w:rsidP="00CF2DB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CF2DBE">
        <w:rPr>
          <w:rFonts w:eastAsia="Calibri" w:cstheme="minorHAnsi"/>
          <w:bCs w:val="0"/>
          <w:color w:val="2474B1"/>
          <w:spacing w:val="5"/>
          <w:kern w:val="28"/>
          <w:sz w:val="32"/>
          <w:szCs w:val="48"/>
          <w:lang w:val="en-CA"/>
        </w:rPr>
        <w:t>Contact information</w:t>
      </w:r>
    </w:p>
    <w:p w14:paraId="07AD20BB" w14:textId="77777777" w:rsidR="00CF2DBE" w:rsidRPr="00CF2DBE" w:rsidRDefault="00CF2DBE" w:rsidP="00CF2DBE">
      <w:pPr>
        <w:tabs>
          <w:tab w:val="clear" w:pos="360"/>
        </w:tabs>
        <w:rPr>
          <w:lang w:val="en-CA"/>
        </w:rPr>
      </w:pPr>
      <w:r w:rsidRPr="00CF2DBE">
        <w:rPr>
          <w:shd w:val="clear" w:color="auto" w:fill="FFFFFF"/>
          <w:lang w:val="en-CA"/>
        </w:rPr>
        <w:t>You can request access to your information or to have corrections made to your information by contacting the ATIP coordinator:</w:t>
      </w:r>
      <w:r w:rsidRPr="00CF2DBE" w:rsidDel="006E3391">
        <w:rPr>
          <w:lang w:val="en-CA"/>
        </w:rPr>
        <w:t xml:space="preserve"> </w:t>
      </w:r>
    </w:p>
    <w:p w14:paraId="17CD6374" w14:textId="77777777" w:rsidR="00CF2DBE" w:rsidRPr="00CF2DBE" w:rsidRDefault="00CF2DBE" w:rsidP="00CF2DBE">
      <w:pPr>
        <w:tabs>
          <w:tab w:val="clear" w:pos="360"/>
        </w:tabs>
        <w:spacing w:after="0"/>
        <w:rPr>
          <w:lang w:val="en-CA"/>
        </w:rPr>
      </w:pPr>
      <w:r w:rsidRPr="00CF2DBE">
        <w:rPr>
          <w:lang w:val="en-CA"/>
        </w:rPr>
        <w:t>Access to Information and Privacy (ATIP) Coordinator</w:t>
      </w:r>
    </w:p>
    <w:p w14:paraId="3D6D117D" w14:textId="77777777" w:rsidR="00CF2DBE" w:rsidRPr="00CF2DBE" w:rsidRDefault="00CF2DBE" w:rsidP="00CF2DBE">
      <w:pPr>
        <w:tabs>
          <w:tab w:val="clear" w:pos="360"/>
        </w:tabs>
        <w:rPr>
          <w:lang w:val="en-CA"/>
        </w:rPr>
      </w:pPr>
      <w:r w:rsidRPr="00CF2DBE">
        <w:rPr>
          <w:lang w:val="en-CA"/>
        </w:rPr>
        <w:t>Canada Council for the Arts</w:t>
      </w:r>
      <w:r w:rsidRPr="00CF2DBE">
        <w:rPr>
          <w:lang w:val="en-CA"/>
        </w:rPr>
        <w:br/>
        <w:t>150 Elgin Street, P.O. Box 1047</w:t>
      </w:r>
      <w:r w:rsidRPr="00CF2DBE">
        <w:rPr>
          <w:lang w:val="en-CA"/>
        </w:rPr>
        <w:br/>
        <w:t>Ottawa ON K1P 5V8</w:t>
      </w:r>
    </w:p>
    <w:p w14:paraId="1C44B2AB" w14:textId="77777777" w:rsidR="00CF2DBE" w:rsidRPr="00CF2DBE" w:rsidRDefault="0095269D" w:rsidP="00CF2DBE">
      <w:pPr>
        <w:tabs>
          <w:tab w:val="clear" w:pos="360"/>
        </w:tabs>
        <w:rPr>
          <w:rFonts w:cstheme="minorHAnsi"/>
          <w:lang w:val="en-CA"/>
        </w:rPr>
      </w:pPr>
      <w:hyperlink r:id="rId24" w:history="1">
        <w:r w:rsidR="00CF2DBE" w:rsidRPr="00CF2DBE">
          <w:rPr>
            <w:rFonts w:cstheme="minorHAnsi"/>
            <w:color w:val="2470B1"/>
            <w:u w:val="single"/>
            <w:lang w:val="en-CA"/>
          </w:rPr>
          <w:t>atip-aiprp@canadacouncil.ca</w:t>
        </w:r>
      </w:hyperlink>
      <w:r w:rsidR="00CF2DBE" w:rsidRPr="00CF2DBE">
        <w:rPr>
          <w:rFonts w:cstheme="minorHAnsi"/>
          <w:lang w:val="en-CA"/>
        </w:rPr>
        <w:t xml:space="preserve"> | 1-800-263-5588 or 613-566-4414, ext. 4015 </w:t>
      </w:r>
    </w:p>
    <w:p w14:paraId="1286FDD3" w14:textId="77777777" w:rsidR="00CF2DBE" w:rsidRPr="00CF2DBE" w:rsidRDefault="00CF2DBE" w:rsidP="00CF2DBE">
      <w:pPr>
        <w:tabs>
          <w:tab w:val="clear" w:pos="360"/>
        </w:tabs>
        <w:rPr>
          <w:rFonts w:cstheme="minorHAnsi"/>
          <w:color w:val="auto"/>
          <w:lang w:val="en-CA"/>
        </w:rPr>
      </w:pPr>
      <w:bookmarkStart w:id="18" w:name="_Hlk106799608"/>
      <w:r w:rsidRPr="00CF2DBE">
        <w:rPr>
          <w:rFonts w:cstheme="minorHAnsi"/>
          <w:color w:val="auto"/>
          <w:lang w:val="en-CA"/>
        </w:rPr>
        <w:t xml:space="preserve">For people who are Deaf, hard of hearing or TTY users, please use your preferred MRS (Message Relay Service) or IP (Internet Protocol) service to contact us. </w:t>
      </w:r>
    </w:p>
    <w:p w14:paraId="5FC447DD" w14:textId="77777777" w:rsidR="00CF2DBE" w:rsidRPr="00CF2DBE" w:rsidRDefault="00CF2DBE" w:rsidP="00CF2DBE">
      <w:pPr>
        <w:tabs>
          <w:tab w:val="clear" w:pos="360"/>
        </w:tabs>
        <w:rPr>
          <w:rFonts w:cstheme="minorHAnsi"/>
          <w:color w:val="auto"/>
        </w:rPr>
      </w:pPr>
      <w:r w:rsidRPr="00CF2DBE">
        <w:rPr>
          <w:rFonts w:cstheme="minorHAnsi"/>
          <w:color w:val="333333"/>
          <w:shd w:val="clear" w:color="auto" w:fill="FFFFFF"/>
          <w:lang w:val="en-CA"/>
        </w:rPr>
        <w:t>The Canada Council also welcomes VRS (Video Relay Service) calls. For more information, please visit the </w:t>
      </w:r>
      <w:hyperlink r:id="rId25" w:history="1">
        <w:r w:rsidRPr="00CF2DBE">
          <w:rPr>
            <w:rFonts w:cstheme="minorHAnsi"/>
            <w:color w:val="2470B1"/>
            <w:u w:val="single"/>
            <w:shd w:val="clear" w:color="auto" w:fill="FFFFFF"/>
            <w:lang w:val="en-CA"/>
          </w:rPr>
          <w:t>VRS Canada website (http://srvcanadavrs.ca/en/)</w:t>
        </w:r>
      </w:hyperlink>
    </w:p>
    <w:bookmarkEnd w:id="18"/>
    <w:p w14:paraId="0805DCAE" w14:textId="77777777" w:rsidR="00CF2DBE" w:rsidRPr="00CF2DBE" w:rsidRDefault="00CF2DBE" w:rsidP="00CF2DBE">
      <w:pPr>
        <w:tabs>
          <w:tab w:val="clear" w:pos="360"/>
        </w:tabs>
        <w:rPr>
          <w:rFonts w:cstheme="minorHAnsi"/>
          <w:lang w:val="en-CA"/>
        </w:rPr>
      </w:pPr>
      <w:r w:rsidRPr="00CF2DBE">
        <w:rPr>
          <w:rFonts w:cstheme="minorHAnsi"/>
          <w:lang w:val="en-CA"/>
        </w:rPr>
        <w:t xml:space="preserve">Personal information is stored in a series of Canada Council data banks described in </w:t>
      </w:r>
      <w:r w:rsidRPr="00CF2DBE">
        <w:rPr>
          <w:rFonts w:cstheme="minorHAnsi"/>
          <w:i/>
          <w:lang w:val="en-CA"/>
        </w:rPr>
        <w:t>Info Source</w:t>
      </w:r>
      <w:r w:rsidRPr="00CF2DBE">
        <w:rPr>
          <w:rFonts w:cstheme="minorHAnsi"/>
          <w:lang w:val="en-CA"/>
        </w:rPr>
        <w:t>.</w:t>
      </w:r>
      <w:bookmarkEnd w:id="15"/>
    </w:p>
    <w:p w14:paraId="5EB76848" w14:textId="77777777" w:rsidR="004917A8" w:rsidRPr="00CF2DBE" w:rsidRDefault="004917A8" w:rsidP="00122FF4">
      <w:pPr>
        <w:rPr>
          <w:lang w:val="en-CA"/>
        </w:rPr>
      </w:pPr>
    </w:p>
    <w:sectPr w:rsidR="004917A8" w:rsidRPr="00CF2DBE" w:rsidSect="00CF2DBE">
      <w:pgSz w:w="12240" w:h="15840"/>
      <w:pgMar w:top="576"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BB57" w14:textId="77777777" w:rsidR="00B41D7A" w:rsidRDefault="00B41D7A" w:rsidP="00122FF4">
      <w:r>
        <w:separator/>
      </w:r>
    </w:p>
    <w:p w14:paraId="607CD092" w14:textId="77777777" w:rsidR="00B41D7A" w:rsidRDefault="00B41D7A" w:rsidP="00122FF4"/>
  </w:endnote>
  <w:endnote w:type="continuationSeparator" w:id="0">
    <w:p w14:paraId="37619B1E" w14:textId="77777777" w:rsidR="00B41D7A" w:rsidRDefault="00B41D7A" w:rsidP="00122FF4">
      <w:r>
        <w:continuationSeparator/>
      </w:r>
    </w:p>
    <w:p w14:paraId="368892C2" w14:textId="77777777" w:rsidR="00B41D7A" w:rsidRDefault="00B41D7A" w:rsidP="00122FF4"/>
  </w:endnote>
  <w:endnote w:type="continuationNotice" w:id="1">
    <w:p w14:paraId="44F5F7E2" w14:textId="77777777" w:rsidR="00B41D7A" w:rsidRDefault="00B41D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26BBFB9A" w:rsidR="00CF0049" w:rsidRPr="00D80CC2" w:rsidRDefault="00CF0049" w:rsidP="00122FF4">
    <w:pPr>
      <w:pStyle w:val="Footer"/>
    </w:pPr>
    <w:r>
      <w:t>Musical Instrument Bank</w:t>
    </w:r>
    <w:r w:rsidRPr="00D80CC2">
      <w:tab/>
    </w:r>
    <w:r w:rsidRPr="00D80CC2">
      <w:tab/>
      <w:t>PR</w:t>
    </w:r>
    <w:r>
      <w:t>8096</w:t>
    </w:r>
    <w:r w:rsidRPr="00D80CC2">
      <w:t>E 0</w:t>
    </w:r>
    <w:r w:rsidR="001B3396">
      <w:t>9</w:t>
    </w:r>
    <w:r w:rsidRPr="00D80CC2">
      <w:t>-2</w:t>
    </w:r>
    <w:r>
      <w:t>2</w:t>
    </w:r>
    <w:r w:rsidRPr="00D80CC2">
      <w:t xml:space="preserve"> | </w:t>
    </w:r>
    <w:sdt>
      <w:sdtPr>
        <w:id w:val="1290870876"/>
        <w:docPartObj>
          <w:docPartGallery w:val="Page Numbers (Bottom of Page)"/>
          <w:docPartUnique/>
        </w:docPartObj>
      </w:sdtPr>
      <w:sdtEndPr/>
      <w:sdtContent>
        <w:r w:rsidRPr="00450353">
          <w:fldChar w:fldCharType="begin"/>
        </w:r>
        <w:r w:rsidRPr="00D80CC2">
          <w:instrText xml:space="preserve"> PAGE   \* MERGEFORMAT </w:instrText>
        </w:r>
        <w:r w:rsidRPr="00450353">
          <w:fldChar w:fldCharType="separate"/>
        </w:r>
        <w:r w:rsidRPr="00D80CC2">
          <w:t>3</w:t>
        </w:r>
        <w:r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CF0049" w:rsidRPr="000971B5" w:rsidRDefault="00CF0049"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id w:val="1681161213"/>
        <w:docPartObj>
          <w:docPartGallery w:val="Page Numbers (Bottom of Page)"/>
          <w:docPartUnique/>
        </w:docPartObj>
      </w:sdtPr>
      <w:sdtEndPr>
        <w:rPr>
          <w:noProof/>
        </w:rPr>
      </w:sdtEndPr>
      <w:sdtContent>
        <w:r w:rsidRPr="00B8258E">
          <w:fldChar w:fldCharType="begin"/>
        </w:r>
        <w:r w:rsidRPr="000971B5">
          <w:rPr>
            <w:lang w:val="en-US"/>
          </w:rPr>
          <w:instrText xml:space="preserve"> PAGE   \* MERGEFORMAT </w:instrText>
        </w:r>
        <w:r w:rsidRPr="00B8258E">
          <w:fldChar w:fldCharType="separate"/>
        </w:r>
        <w:r w:rsidRPr="000971B5">
          <w:rPr>
            <w:lang w:val="en-US"/>
          </w:rPr>
          <w:t>2</w:t>
        </w:r>
        <w:r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AF38D" w14:textId="77777777" w:rsidR="00B41D7A" w:rsidRDefault="00B41D7A" w:rsidP="00122FF4">
      <w:r>
        <w:separator/>
      </w:r>
    </w:p>
    <w:p w14:paraId="13DE5133" w14:textId="77777777" w:rsidR="00B41D7A" w:rsidRDefault="00B41D7A" w:rsidP="00122FF4"/>
  </w:footnote>
  <w:footnote w:type="continuationSeparator" w:id="0">
    <w:p w14:paraId="239EA939" w14:textId="77777777" w:rsidR="00B41D7A" w:rsidRDefault="00B41D7A" w:rsidP="00122FF4">
      <w:r>
        <w:continuationSeparator/>
      </w:r>
    </w:p>
    <w:p w14:paraId="18CEB8C4" w14:textId="77777777" w:rsidR="00B41D7A" w:rsidRDefault="00B41D7A" w:rsidP="00122FF4"/>
  </w:footnote>
  <w:footnote w:type="continuationNotice" w:id="1">
    <w:p w14:paraId="18D4804A" w14:textId="77777777" w:rsidR="00B41D7A" w:rsidRDefault="00B41D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E7F1F26"/>
    <w:multiLevelType w:val="singleLevel"/>
    <w:tmpl w:val="238ABD6A"/>
    <w:lvl w:ilvl="0">
      <w:start w:val="1"/>
      <w:numFmt w:val="bullet"/>
      <w:lvlText w:val=""/>
      <w:lvlJc w:val="left"/>
      <w:pPr>
        <w:tabs>
          <w:tab w:val="num" w:pos="360"/>
        </w:tabs>
        <w:ind w:left="72" w:hanging="72"/>
      </w:pPr>
      <w:rPr>
        <w:rFonts w:ascii="Symbol" w:hAnsi="Symbol" w:hint="default"/>
        <w:b/>
        <w:i w:val="0"/>
      </w:rPr>
    </w:lvl>
  </w:abstractNum>
  <w:abstractNum w:abstractNumId="2" w15:restartNumberingAfterBreak="0">
    <w:nsid w:val="27454A98"/>
    <w:multiLevelType w:val="hybridMultilevel"/>
    <w:tmpl w:val="A872D2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10F2A"/>
    <w:multiLevelType w:val="hybridMultilevel"/>
    <w:tmpl w:val="BD04B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F5244"/>
    <w:multiLevelType w:val="hybridMultilevel"/>
    <w:tmpl w:val="A0E2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num>
  <w:num w:numId="8">
    <w:abstractNumId w:val="1"/>
  </w:num>
  <w:num w:numId="9">
    <w:abstractNumId w:val="2"/>
  </w:num>
  <w:num w:numId="10">
    <w:abstractNumId w:val="0"/>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77C0"/>
    <w:rsid w:val="00010BD8"/>
    <w:rsid w:val="00012193"/>
    <w:rsid w:val="00013EEF"/>
    <w:rsid w:val="00014884"/>
    <w:rsid w:val="00016460"/>
    <w:rsid w:val="00021416"/>
    <w:rsid w:val="000230F6"/>
    <w:rsid w:val="00024CB8"/>
    <w:rsid w:val="00025922"/>
    <w:rsid w:val="00026E07"/>
    <w:rsid w:val="0003050E"/>
    <w:rsid w:val="00030AFF"/>
    <w:rsid w:val="000316D9"/>
    <w:rsid w:val="00031DDF"/>
    <w:rsid w:val="000328A9"/>
    <w:rsid w:val="0003327D"/>
    <w:rsid w:val="000335D5"/>
    <w:rsid w:val="00036D39"/>
    <w:rsid w:val="0003719F"/>
    <w:rsid w:val="00040AD6"/>
    <w:rsid w:val="000435BC"/>
    <w:rsid w:val="000451A2"/>
    <w:rsid w:val="00047DB2"/>
    <w:rsid w:val="00050267"/>
    <w:rsid w:val="00050668"/>
    <w:rsid w:val="0005556D"/>
    <w:rsid w:val="000565FA"/>
    <w:rsid w:val="00060751"/>
    <w:rsid w:val="00065278"/>
    <w:rsid w:val="00067D61"/>
    <w:rsid w:val="000720E0"/>
    <w:rsid w:val="00075405"/>
    <w:rsid w:val="00075830"/>
    <w:rsid w:val="000812FC"/>
    <w:rsid w:val="00083F09"/>
    <w:rsid w:val="00086006"/>
    <w:rsid w:val="00086166"/>
    <w:rsid w:val="0008757B"/>
    <w:rsid w:val="0009320F"/>
    <w:rsid w:val="0009438C"/>
    <w:rsid w:val="00096BFE"/>
    <w:rsid w:val="000971B5"/>
    <w:rsid w:val="00097AA5"/>
    <w:rsid w:val="00097B60"/>
    <w:rsid w:val="000A110B"/>
    <w:rsid w:val="000A1396"/>
    <w:rsid w:val="000A5D5D"/>
    <w:rsid w:val="000A756C"/>
    <w:rsid w:val="000A7A27"/>
    <w:rsid w:val="000B0C9D"/>
    <w:rsid w:val="000B1AFE"/>
    <w:rsid w:val="000B200D"/>
    <w:rsid w:val="000B6015"/>
    <w:rsid w:val="000B6146"/>
    <w:rsid w:val="000B61F1"/>
    <w:rsid w:val="000B7F8F"/>
    <w:rsid w:val="000C0099"/>
    <w:rsid w:val="000C24B8"/>
    <w:rsid w:val="000C5239"/>
    <w:rsid w:val="000C6462"/>
    <w:rsid w:val="000C6C5C"/>
    <w:rsid w:val="000D12AD"/>
    <w:rsid w:val="000D23C3"/>
    <w:rsid w:val="000D507C"/>
    <w:rsid w:val="000D5B3E"/>
    <w:rsid w:val="000D5D51"/>
    <w:rsid w:val="000D68FB"/>
    <w:rsid w:val="000D6C94"/>
    <w:rsid w:val="000E0275"/>
    <w:rsid w:val="000E3659"/>
    <w:rsid w:val="000E508D"/>
    <w:rsid w:val="000E5F65"/>
    <w:rsid w:val="000F10F8"/>
    <w:rsid w:val="000F1477"/>
    <w:rsid w:val="000F1B4C"/>
    <w:rsid w:val="000F1DD8"/>
    <w:rsid w:val="000F22BF"/>
    <w:rsid w:val="000F27C0"/>
    <w:rsid w:val="000F3362"/>
    <w:rsid w:val="000F4536"/>
    <w:rsid w:val="000F5C21"/>
    <w:rsid w:val="000F60EE"/>
    <w:rsid w:val="00101C29"/>
    <w:rsid w:val="00105C70"/>
    <w:rsid w:val="00106D84"/>
    <w:rsid w:val="00107847"/>
    <w:rsid w:val="00107957"/>
    <w:rsid w:val="0011019C"/>
    <w:rsid w:val="00111044"/>
    <w:rsid w:val="00111239"/>
    <w:rsid w:val="001117BC"/>
    <w:rsid w:val="001121C9"/>
    <w:rsid w:val="00112AAA"/>
    <w:rsid w:val="00113622"/>
    <w:rsid w:val="00113857"/>
    <w:rsid w:val="00113F4B"/>
    <w:rsid w:val="0011439A"/>
    <w:rsid w:val="00117B8B"/>
    <w:rsid w:val="00120A9C"/>
    <w:rsid w:val="00121490"/>
    <w:rsid w:val="00122427"/>
    <w:rsid w:val="00122FF4"/>
    <w:rsid w:val="00123AFF"/>
    <w:rsid w:val="0012735F"/>
    <w:rsid w:val="00130D4C"/>
    <w:rsid w:val="001324F2"/>
    <w:rsid w:val="001326FE"/>
    <w:rsid w:val="00132DC2"/>
    <w:rsid w:val="00133092"/>
    <w:rsid w:val="001344CA"/>
    <w:rsid w:val="001410B8"/>
    <w:rsid w:val="00141B3C"/>
    <w:rsid w:val="0014262A"/>
    <w:rsid w:val="00142763"/>
    <w:rsid w:val="00142A5D"/>
    <w:rsid w:val="00145105"/>
    <w:rsid w:val="00146231"/>
    <w:rsid w:val="001468DE"/>
    <w:rsid w:val="00146C2B"/>
    <w:rsid w:val="001470F4"/>
    <w:rsid w:val="001525D4"/>
    <w:rsid w:val="00153F73"/>
    <w:rsid w:val="001604F3"/>
    <w:rsid w:val="00160B2D"/>
    <w:rsid w:val="001623C3"/>
    <w:rsid w:val="001624DC"/>
    <w:rsid w:val="001652BE"/>
    <w:rsid w:val="001704A1"/>
    <w:rsid w:val="00176893"/>
    <w:rsid w:val="0017731C"/>
    <w:rsid w:val="00177DDE"/>
    <w:rsid w:val="00180231"/>
    <w:rsid w:val="00183A0F"/>
    <w:rsid w:val="00183DDA"/>
    <w:rsid w:val="0018781B"/>
    <w:rsid w:val="00194289"/>
    <w:rsid w:val="00194A54"/>
    <w:rsid w:val="0019615B"/>
    <w:rsid w:val="00196675"/>
    <w:rsid w:val="00197B39"/>
    <w:rsid w:val="001A10C7"/>
    <w:rsid w:val="001A5E3E"/>
    <w:rsid w:val="001A7CE3"/>
    <w:rsid w:val="001B2A1F"/>
    <w:rsid w:val="001B3396"/>
    <w:rsid w:val="001B51A1"/>
    <w:rsid w:val="001B5382"/>
    <w:rsid w:val="001B7D14"/>
    <w:rsid w:val="001C0D15"/>
    <w:rsid w:val="001C0D87"/>
    <w:rsid w:val="001C10B4"/>
    <w:rsid w:val="001C1E78"/>
    <w:rsid w:val="001C383F"/>
    <w:rsid w:val="001C601B"/>
    <w:rsid w:val="001D1D64"/>
    <w:rsid w:val="001D296F"/>
    <w:rsid w:val="001D2BC6"/>
    <w:rsid w:val="001D3908"/>
    <w:rsid w:val="001D3DB0"/>
    <w:rsid w:val="001D4AFA"/>
    <w:rsid w:val="001D4D45"/>
    <w:rsid w:val="001E0D16"/>
    <w:rsid w:val="001E5B8D"/>
    <w:rsid w:val="001E6E37"/>
    <w:rsid w:val="001E787E"/>
    <w:rsid w:val="001E7F6B"/>
    <w:rsid w:val="001F1BA8"/>
    <w:rsid w:val="001F1F1E"/>
    <w:rsid w:val="001F2747"/>
    <w:rsid w:val="001F7991"/>
    <w:rsid w:val="00201A45"/>
    <w:rsid w:val="002048A2"/>
    <w:rsid w:val="00204B9B"/>
    <w:rsid w:val="00211068"/>
    <w:rsid w:val="00220437"/>
    <w:rsid w:val="00220585"/>
    <w:rsid w:val="0022063A"/>
    <w:rsid w:val="00221105"/>
    <w:rsid w:val="00222B71"/>
    <w:rsid w:val="00226519"/>
    <w:rsid w:val="00232FC4"/>
    <w:rsid w:val="002333E5"/>
    <w:rsid w:val="00235C3E"/>
    <w:rsid w:val="002426B6"/>
    <w:rsid w:val="00243B82"/>
    <w:rsid w:val="00244DD6"/>
    <w:rsid w:val="002459EF"/>
    <w:rsid w:val="00245AED"/>
    <w:rsid w:val="00246B16"/>
    <w:rsid w:val="00250352"/>
    <w:rsid w:val="002515A6"/>
    <w:rsid w:val="00251A98"/>
    <w:rsid w:val="00256340"/>
    <w:rsid w:val="00261067"/>
    <w:rsid w:val="00261803"/>
    <w:rsid w:val="00261EAA"/>
    <w:rsid w:val="002630D0"/>
    <w:rsid w:val="002644A8"/>
    <w:rsid w:val="00265949"/>
    <w:rsid w:val="00265B88"/>
    <w:rsid w:val="00267146"/>
    <w:rsid w:val="002678D9"/>
    <w:rsid w:val="00267C53"/>
    <w:rsid w:val="00270F94"/>
    <w:rsid w:val="0027316F"/>
    <w:rsid w:val="002734B8"/>
    <w:rsid w:val="002743CE"/>
    <w:rsid w:val="002746C2"/>
    <w:rsid w:val="00274BBC"/>
    <w:rsid w:val="00275BC1"/>
    <w:rsid w:val="0027696A"/>
    <w:rsid w:val="00276BCB"/>
    <w:rsid w:val="0028701F"/>
    <w:rsid w:val="00287395"/>
    <w:rsid w:val="002906AE"/>
    <w:rsid w:val="00291FB6"/>
    <w:rsid w:val="002946AF"/>
    <w:rsid w:val="002A2F35"/>
    <w:rsid w:val="002A7E16"/>
    <w:rsid w:val="002B36B3"/>
    <w:rsid w:val="002B620D"/>
    <w:rsid w:val="002B7C0A"/>
    <w:rsid w:val="002C00D1"/>
    <w:rsid w:val="002C1063"/>
    <w:rsid w:val="002C2C96"/>
    <w:rsid w:val="002C3C35"/>
    <w:rsid w:val="002C3EEF"/>
    <w:rsid w:val="002C5A94"/>
    <w:rsid w:val="002C5D5A"/>
    <w:rsid w:val="002D0314"/>
    <w:rsid w:val="002D09BD"/>
    <w:rsid w:val="002D2FE1"/>
    <w:rsid w:val="002E3CD6"/>
    <w:rsid w:val="002E4839"/>
    <w:rsid w:val="002E5431"/>
    <w:rsid w:val="002E5E5A"/>
    <w:rsid w:val="002E601C"/>
    <w:rsid w:val="002F1C11"/>
    <w:rsid w:val="003004D4"/>
    <w:rsid w:val="0030278E"/>
    <w:rsid w:val="00303599"/>
    <w:rsid w:val="00305C90"/>
    <w:rsid w:val="00306D31"/>
    <w:rsid w:val="00311702"/>
    <w:rsid w:val="0031476E"/>
    <w:rsid w:val="00317A47"/>
    <w:rsid w:val="00321CFA"/>
    <w:rsid w:val="00324D38"/>
    <w:rsid w:val="0032661C"/>
    <w:rsid w:val="00327EB6"/>
    <w:rsid w:val="00330197"/>
    <w:rsid w:val="00336543"/>
    <w:rsid w:val="003376CA"/>
    <w:rsid w:val="00343565"/>
    <w:rsid w:val="00344152"/>
    <w:rsid w:val="00346A31"/>
    <w:rsid w:val="00346ACD"/>
    <w:rsid w:val="003507B7"/>
    <w:rsid w:val="00355561"/>
    <w:rsid w:val="0035611D"/>
    <w:rsid w:val="003564A8"/>
    <w:rsid w:val="003565DC"/>
    <w:rsid w:val="003573AA"/>
    <w:rsid w:val="00361C12"/>
    <w:rsid w:val="003627D2"/>
    <w:rsid w:val="00362B16"/>
    <w:rsid w:val="00362B4C"/>
    <w:rsid w:val="003650D2"/>
    <w:rsid w:val="00365A83"/>
    <w:rsid w:val="00367532"/>
    <w:rsid w:val="00370ABA"/>
    <w:rsid w:val="00370BAA"/>
    <w:rsid w:val="00370F9B"/>
    <w:rsid w:val="003719FC"/>
    <w:rsid w:val="00374A1D"/>
    <w:rsid w:val="003750B7"/>
    <w:rsid w:val="003751D1"/>
    <w:rsid w:val="00376F77"/>
    <w:rsid w:val="00377C55"/>
    <w:rsid w:val="00383CAE"/>
    <w:rsid w:val="003845F0"/>
    <w:rsid w:val="0038509A"/>
    <w:rsid w:val="00386099"/>
    <w:rsid w:val="00387574"/>
    <w:rsid w:val="00387F07"/>
    <w:rsid w:val="003906B6"/>
    <w:rsid w:val="00390791"/>
    <w:rsid w:val="003929E2"/>
    <w:rsid w:val="003938A4"/>
    <w:rsid w:val="00395DD3"/>
    <w:rsid w:val="003970EE"/>
    <w:rsid w:val="003A0C6B"/>
    <w:rsid w:val="003A1C2D"/>
    <w:rsid w:val="003A547A"/>
    <w:rsid w:val="003A5D0A"/>
    <w:rsid w:val="003B2DF2"/>
    <w:rsid w:val="003B7DFD"/>
    <w:rsid w:val="003C048B"/>
    <w:rsid w:val="003C52AA"/>
    <w:rsid w:val="003C60F9"/>
    <w:rsid w:val="003D1858"/>
    <w:rsid w:val="003D2763"/>
    <w:rsid w:val="003D4BD6"/>
    <w:rsid w:val="003E0079"/>
    <w:rsid w:val="003E2A61"/>
    <w:rsid w:val="003E65FA"/>
    <w:rsid w:val="003F13DB"/>
    <w:rsid w:val="003F14DF"/>
    <w:rsid w:val="003F1F44"/>
    <w:rsid w:val="003F396E"/>
    <w:rsid w:val="003F48C3"/>
    <w:rsid w:val="003F56A6"/>
    <w:rsid w:val="004010E0"/>
    <w:rsid w:val="00401C4E"/>
    <w:rsid w:val="00401F3E"/>
    <w:rsid w:val="00404A9E"/>
    <w:rsid w:val="00412ACE"/>
    <w:rsid w:val="00414313"/>
    <w:rsid w:val="00415BCA"/>
    <w:rsid w:val="004164B5"/>
    <w:rsid w:val="004175D1"/>
    <w:rsid w:val="00420EE9"/>
    <w:rsid w:val="00422F73"/>
    <w:rsid w:val="0042340D"/>
    <w:rsid w:val="00423C33"/>
    <w:rsid w:val="00431DAB"/>
    <w:rsid w:val="004340E4"/>
    <w:rsid w:val="00437D0F"/>
    <w:rsid w:val="00440EA2"/>
    <w:rsid w:val="00441882"/>
    <w:rsid w:val="0044403A"/>
    <w:rsid w:val="004474B4"/>
    <w:rsid w:val="00447C65"/>
    <w:rsid w:val="00450353"/>
    <w:rsid w:val="00450A50"/>
    <w:rsid w:val="00450EB3"/>
    <w:rsid w:val="00451C98"/>
    <w:rsid w:val="00455C9A"/>
    <w:rsid w:val="004579FB"/>
    <w:rsid w:val="00457F66"/>
    <w:rsid w:val="00460F42"/>
    <w:rsid w:val="0046133E"/>
    <w:rsid w:val="004614C2"/>
    <w:rsid w:val="00462FD4"/>
    <w:rsid w:val="00464229"/>
    <w:rsid w:val="004670C2"/>
    <w:rsid w:val="004772C7"/>
    <w:rsid w:val="00477B53"/>
    <w:rsid w:val="00480E75"/>
    <w:rsid w:val="0048581C"/>
    <w:rsid w:val="00485B9D"/>
    <w:rsid w:val="004901DF"/>
    <w:rsid w:val="0049046F"/>
    <w:rsid w:val="004917A8"/>
    <w:rsid w:val="004937A9"/>
    <w:rsid w:val="00493F34"/>
    <w:rsid w:val="004978D1"/>
    <w:rsid w:val="004A3004"/>
    <w:rsid w:val="004A45C8"/>
    <w:rsid w:val="004A5CC0"/>
    <w:rsid w:val="004B042B"/>
    <w:rsid w:val="004B18E5"/>
    <w:rsid w:val="004B1E6A"/>
    <w:rsid w:val="004C1E53"/>
    <w:rsid w:val="004C2EB8"/>
    <w:rsid w:val="004C2F00"/>
    <w:rsid w:val="004C63A6"/>
    <w:rsid w:val="004C6918"/>
    <w:rsid w:val="004D3E43"/>
    <w:rsid w:val="004D4D9F"/>
    <w:rsid w:val="004D6317"/>
    <w:rsid w:val="004D6B6C"/>
    <w:rsid w:val="004E106E"/>
    <w:rsid w:val="004E178B"/>
    <w:rsid w:val="004E3812"/>
    <w:rsid w:val="004E3A73"/>
    <w:rsid w:val="004E408D"/>
    <w:rsid w:val="004E4B6F"/>
    <w:rsid w:val="004E5B96"/>
    <w:rsid w:val="004E76E6"/>
    <w:rsid w:val="004F3DAF"/>
    <w:rsid w:val="004F4A56"/>
    <w:rsid w:val="004F5931"/>
    <w:rsid w:val="004F6772"/>
    <w:rsid w:val="004F7EF5"/>
    <w:rsid w:val="00500966"/>
    <w:rsid w:val="00502EDA"/>
    <w:rsid w:val="00503D2C"/>
    <w:rsid w:val="00504011"/>
    <w:rsid w:val="00507767"/>
    <w:rsid w:val="00512673"/>
    <w:rsid w:val="005138EF"/>
    <w:rsid w:val="00513F5D"/>
    <w:rsid w:val="00516944"/>
    <w:rsid w:val="00516DF1"/>
    <w:rsid w:val="0051751A"/>
    <w:rsid w:val="00517DA8"/>
    <w:rsid w:val="005201EE"/>
    <w:rsid w:val="00520ED8"/>
    <w:rsid w:val="005215A5"/>
    <w:rsid w:val="005224F9"/>
    <w:rsid w:val="00522E7C"/>
    <w:rsid w:val="005249CF"/>
    <w:rsid w:val="005256EB"/>
    <w:rsid w:val="00526085"/>
    <w:rsid w:val="0053310C"/>
    <w:rsid w:val="0053325C"/>
    <w:rsid w:val="005353AF"/>
    <w:rsid w:val="00537F5C"/>
    <w:rsid w:val="0054015C"/>
    <w:rsid w:val="005427FF"/>
    <w:rsid w:val="005473E7"/>
    <w:rsid w:val="00550BB4"/>
    <w:rsid w:val="00553562"/>
    <w:rsid w:val="00553A63"/>
    <w:rsid w:val="00553C1F"/>
    <w:rsid w:val="005561C0"/>
    <w:rsid w:val="00556F92"/>
    <w:rsid w:val="00557045"/>
    <w:rsid w:val="00557425"/>
    <w:rsid w:val="00564E1A"/>
    <w:rsid w:val="00567A1F"/>
    <w:rsid w:val="00567E1A"/>
    <w:rsid w:val="00567E5E"/>
    <w:rsid w:val="0057179B"/>
    <w:rsid w:val="00572BC1"/>
    <w:rsid w:val="00574502"/>
    <w:rsid w:val="00581ADF"/>
    <w:rsid w:val="00582894"/>
    <w:rsid w:val="005849E7"/>
    <w:rsid w:val="005872A9"/>
    <w:rsid w:val="005873A1"/>
    <w:rsid w:val="00590F66"/>
    <w:rsid w:val="005911EC"/>
    <w:rsid w:val="00591259"/>
    <w:rsid w:val="00593282"/>
    <w:rsid w:val="0059346C"/>
    <w:rsid w:val="00594D21"/>
    <w:rsid w:val="00597607"/>
    <w:rsid w:val="00597D9E"/>
    <w:rsid w:val="005A1891"/>
    <w:rsid w:val="005A69F0"/>
    <w:rsid w:val="005A6F43"/>
    <w:rsid w:val="005A7BDE"/>
    <w:rsid w:val="005B0B85"/>
    <w:rsid w:val="005B2A24"/>
    <w:rsid w:val="005B3409"/>
    <w:rsid w:val="005B57D5"/>
    <w:rsid w:val="005C05C8"/>
    <w:rsid w:val="005C0A5B"/>
    <w:rsid w:val="005C0D53"/>
    <w:rsid w:val="005C788C"/>
    <w:rsid w:val="005D1D06"/>
    <w:rsid w:val="005D3B77"/>
    <w:rsid w:val="005D41CF"/>
    <w:rsid w:val="005D45ED"/>
    <w:rsid w:val="005E1D2E"/>
    <w:rsid w:val="005E4AF4"/>
    <w:rsid w:val="005E5218"/>
    <w:rsid w:val="005E66EC"/>
    <w:rsid w:val="005F0312"/>
    <w:rsid w:val="005F6240"/>
    <w:rsid w:val="005F7D5E"/>
    <w:rsid w:val="00606710"/>
    <w:rsid w:val="006101EA"/>
    <w:rsid w:val="00612ACD"/>
    <w:rsid w:val="00613E29"/>
    <w:rsid w:val="00614672"/>
    <w:rsid w:val="00615038"/>
    <w:rsid w:val="006203D3"/>
    <w:rsid w:val="00625372"/>
    <w:rsid w:val="00625D55"/>
    <w:rsid w:val="00630AC7"/>
    <w:rsid w:val="006315BC"/>
    <w:rsid w:val="00632FCF"/>
    <w:rsid w:val="006336E5"/>
    <w:rsid w:val="00637FD6"/>
    <w:rsid w:val="00643377"/>
    <w:rsid w:val="00644995"/>
    <w:rsid w:val="00653F5B"/>
    <w:rsid w:val="00654D0F"/>
    <w:rsid w:val="006563F7"/>
    <w:rsid w:val="00656572"/>
    <w:rsid w:val="00656AF6"/>
    <w:rsid w:val="0066189A"/>
    <w:rsid w:val="006627B6"/>
    <w:rsid w:val="00662A87"/>
    <w:rsid w:val="006643E1"/>
    <w:rsid w:val="00667823"/>
    <w:rsid w:val="00670272"/>
    <w:rsid w:val="00672D3C"/>
    <w:rsid w:val="00676F70"/>
    <w:rsid w:val="00682D38"/>
    <w:rsid w:val="00693A40"/>
    <w:rsid w:val="00695A4B"/>
    <w:rsid w:val="006969E7"/>
    <w:rsid w:val="006A3528"/>
    <w:rsid w:val="006A4F68"/>
    <w:rsid w:val="006A7106"/>
    <w:rsid w:val="006A7392"/>
    <w:rsid w:val="006A7F99"/>
    <w:rsid w:val="006B14E0"/>
    <w:rsid w:val="006B436E"/>
    <w:rsid w:val="006B4E3E"/>
    <w:rsid w:val="006B7E16"/>
    <w:rsid w:val="006C1CD9"/>
    <w:rsid w:val="006C3476"/>
    <w:rsid w:val="006C4321"/>
    <w:rsid w:val="006C72E1"/>
    <w:rsid w:val="006C7F35"/>
    <w:rsid w:val="006D190D"/>
    <w:rsid w:val="006D65C6"/>
    <w:rsid w:val="006E567B"/>
    <w:rsid w:val="006E605F"/>
    <w:rsid w:val="006E6BA6"/>
    <w:rsid w:val="006E6CBF"/>
    <w:rsid w:val="006F0F1C"/>
    <w:rsid w:val="006F13BF"/>
    <w:rsid w:val="006F2CCC"/>
    <w:rsid w:val="006F41B2"/>
    <w:rsid w:val="006F49AB"/>
    <w:rsid w:val="006F4C0C"/>
    <w:rsid w:val="0070137D"/>
    <w:rsid w:val="007016C9"/>
    <w:rsid w:val="00704E58"/>
    <w:rsid w:val="00705974"/>
    <w:rsid w:val="00705C46"/>
    <w:rsid w:val="00707F75"/>
    <w:rsid w:val="007110B8"/>
    <w:rsid w:val="00711BF1"/>
    <w:rsid w:val="00711D48"/>
    <w:rsid w:val="00713ADA"/>
    <w:rsid w:val="00715940"/>
    <w:rsid w:val="007161B9"/>
    <w:rsid w:val="00717643"/>
    <w:rsid w:val="00717F81"/>
    <w:rsid w:val="00722DCF"/>
    <w:rsid w:val="00724422"/>
    <w:rsid w:val="00726DDF"/>
    <w:rsid w:val="00730AE6"/>
    <w:rsid w:val="007344CC"/>
    <w:rsid w:val="007345D6"/>
    <w:rsid w:val="00734AA7"/>
    <w:rsid w:val="007358F1"/>
    <w:rsid w:val="007434FC"/>
    <w:rsid w:val="00743A29"/>
    <w:rsid w:val="0074503C"/>
    <w:rsid w:val="00745B0C"/>
    <w:rsid w:val="007464C1"/>
    <w:rsid w:val="00747AD0"/>
    <w:rsid w:val="007506AD"/>
    <w:rsid w:val="0075770B"/>
    <w:rsid w:val="00760605"/>
    <w:rsid w:val="00762665"/>
    <w:rsid w:val="00765C63"/>
    <w:rsid w:val="00766CDC"/>
    <w:rsid w:val="00766D22"/>
    <w:rsid w:val="00767268"/>
    <w:rsid w:val="0077105A"/>
    <w:rsid w:val="00771175"/>
    <w:rsid w:val="007745B2"/>
    <w:rsid w:val="00774887"/>
    <w:rsid w:val="00782379"/>
    <w:rsid w:val="00782738"/>
    <w:rsid w:val="00782C89"/>
    <w:rsid w:val="00792E5B"/>
    <w:rsid w:val="007966B2"/>
    <w:rsid w:val="007A3AC6"/>
    <w:rsid w:val="007A5CEC"/>
    <w:rsid w:val="007A738C"/>
    <w:rsid w:val="007A7EF8"/>
    <w:rsid w:val="007B5849"/>
    <w:rsid w:val="007B6C54"/>
    <w:rsid w:val="007B7003"/>
    <w:rsid w:val="007C07DB"/>
    <w:rsid w:val="007C18B8"/>
    <w:rsid w:val="007C1E44"/>
    <w:rsid w:val="007C4AFF"/>
    <w:rsid w:val="007C5409"/>
    <w:rsid w:val="007C6A7C"/>
    <w:rsid w:val="007C70AB"/>
    <w:rsid w:val="007C7193"/>
    <w:rsid w:val="007C71FE"/>
    <w:rsid w:val="007D1732"/>
    <w:rsid w:val="007D216A"/>
    <w:rsid w:val="007D58E7"/>
    <w:rsid w:val="007D5C41"/>
    <w:rsid w:val="007D6257"/>
    <w:rsid w:val="007D7133"/>
    <w:rsid w:val="007E157F"/>
    <w:rsid w:val="007E443A"/>
    <w:rsid w:val="007E71D6"/>
    <w:rsid w:val="007F1C61"/>
    <w:rsid w:val="007F2A99"/>
    <w:rsid w:val="007F395F"/>
    <w:rsid w:val="007F509A"/>
    <w:rsid w:val="007F51AE"/>
    <w:rsid w:val="007F7C02"/>
    <w:rsid w:val="00801021"/>
    <w:rsid w:val="00802638"/>
    <w:rsid w:val="00802FDE"/>
    <w:rsid w:val="0080600B"/>
    <w:rsid w:val="00806A2D"/>
    <w:rsid w:val="00806B82"/>
    <w:rsid w:val="00806BC7"/>
    <w:rsid w:val="00807295"/>
    <w:rsid w:val="0081106D"/>
    <w:rsid w:val="00812EC2"/>
    <w:rsid w:val="00813CE4"/>
    <w:rsid w:val="00814761"/>
    <w:rsid w:val="00815198"/>
    <w:rsid w:val="008179C2"/>
    <w:rsid w:val="00822085"/>
    <w:rsid w:val="00823072"/>
    <w:rsid w:val="00825E2C"/>
    <w:rsid w:val="008266BA"/>
    <w:rsid w:val="00826D06"/>
    <w:rsid w:val="008302F0"/>
    <w:rsid w:val="00832595"/>
    <w:rsid w:val="00834EF9"/>
    <w:rsid w:val="0084285C"/>
    <w:rsid w:val="0084557E"/>
    <w:rsid w:val="00845E6A"/>
    <w:rsid w:val="00847BBB"/>
    <w:rsid w:val="00850CC2"/>
    <w:rsid w:val="00852A2D"/>
    <w:rsid w:val="00852A53"/>
    <w:rsid w:val="0085319D"/>
    <w:rsid w:val="0085644F"/>
    <w:rsid w:val="0086096E"/>
    <w:rsid w:val="0086251C"/>
    <w:rsid w:val="00863397"/>
    <w:rsid w:val="0086396E"/>
    <w:rsid w:val="00875E64"/>
    <w:rsid w:val="00876FFB"/>
    <w:rsid w:val="00880669"/>
    <w:rsid w:val="00880C51"/>
    <w:rsid w:val="008812C1"/>
    <w:rsid w:val="008875C0"/>
    <w:rsid w:val="0089131A"/>
    <w:rsid w:val="00891594"/>
    <w:rsid w:val="00892B35"/>
    <w:rsid w:val="00895107"/>
    <w:rsid w:val="0089776B"/>
    <w:rsid w:val="008A0474"/>
    <w:rsid w:val="008A1823"/>
    <w:rsid w:val="008A2F6E"/>
    <w:rsid w:val="008A3A6A"/>
    <w:rsid w:val="008A3BB5"/>
    <w:rsid w:val="008A40EC"/>
    <w:rsid w:val="008A4130"/>
    <w:rsid w:val="008B027E"/>
    <w:rsid w:val="008B1AAE"/>
    <w:rsid w:val="008B2547"/>
    <w:rsid w:val="008B3709"/>
    <w:rsid w:val="008C1048"/>
    <w:rsid w:val="008C3C16"/>
    <w:rsid w:val="008C4C86"/>
    <w:rsid w:val="008C55B8"/>
    <w:rsid w:val="008C5904"/>
    <w:rsid w:val="008C6562"/>
    <w:rsid w:val="008D4D20"/>
    <w:rsid w:val="008E50FC"/>
    <w:rsid w:val="008E5749"/>
    <w:rsid w:val="008E5B1B"/>
    <w:rsid w:val="008E69CB"/>
    <w:rsid w:val="008E7201"/>
    <w:rsid w:val="008E7E1D"/>
    <w:rsid w:val="008F08EC"/>
    <w:rsid w:val="008F0CB3"/>
    <w:rsid w:val="008F30C5"/>
    <w:rsid w:val="008F51A7"/>
    <w:rsid w:val="0090158A"/>
    <w:rsid w:val="0090315F"/>
    <w:rsid w:val="00903CC4"/>
    <w:rsid w:val="0090467E"/>
    <w:rsid w:val="00904748"/>
    <w:rsid w:val="00905346"/>
    <w:rsid w:val="00910DCA"/>
    <w:rsid w:val="009116A8"/>
    <w:rsid w:val="0091171B"/>
    <w:rsid w:val="00914A35"/>
    <w:rsid w:val="00914FF8"/>
    <w:rsid w:val="00915FA9"/>
    <w:rsid w:val="0091644F"/>
    <w:rsid w:val="009167F7"/>
    <w:rsid w:val="00920B2D"/>
    <w:rsid w:val="00921442"/>
    <w:rsid w:val="009217F3"/>
    <w:rsid w:val="009240D7"/>
    <w:rsid w:val="00924A5E"/>
    <w:rsid w:val="00925FBA"/>
    <w:rsid w:val="009267EF"/>
    <w:rsid w:val="00930365"/>
    <w:rsid w:val="00930ABB"/>
    <w:rsid w:val="009324B5"/>
    <w:rsid w:val="00933A76"/>
    <w:rsid w:val="00935AA3"/>
    <w:rsid w:val="00935B11"/>
    <w:rsid w:val="00935F76"/>
    <w:rsid w:val="00940809"/>
    <w:rsid w:val="00941F33"/>
    <w:rsid w:val="009420FC"/>
    <w:rsid w:val="009423B3"/>
    <w:rsid w:val="00942E20"/>
    <w:rsid w:val="00945EF8"/>
    <w:rsid w:val="00946E35"/>
    <w:rsid w:val="00951072"/>
    <w:rsid w:val="0095269D"/>
    <w:rsid w:val="00952FAF"/>
    <w:rsid w:val="00960F98"/>
    <w:rsid w:val="00962FB7"/>
    <w:rsid w:val="009635FA"/>
    <w:rsid w:val="0096522A"/>
    <w:rsid w:val="00967357"/>
    <w:rsid w:val="00970B40"/>
    <w:rsid w:val="00972267"/>
    <w:rsid w:val="00972F31"/>
    <w:rsid w:val="00974FCD"/>
    <w:rsid w:val="00975EC3"/>
    <w:rsid w:val="00976DB2"/>
    <w:rsid w:val="00977373"/>
    <w:rsid w:val="009810F3"/>
    <w:rsid w:val="009837BD"/>
    <w:rsid w:val="0098662D"/>
    <w:rsid w:val="009866EC"/>
    <w:rsid w:val="009874B9"/>
    <w:rsid w:val="009906B8"/>
    <w:rsid w:val="009913B3"/>
    <w:rsid w:val="00991AF1"/>
    <w:rsid w:val="00994080"/>
    <w:rsid w:val="009942B1"/>
    <w:rsid w:val="009973FC"/>
    <w:rsid w:val="009A1FEB"/>
    <w:rsid w:val="009A246D"/>
    <w:rsid w:val="009A296F"/>
    <w:rsid w:val="009A5C14"/>
    <w:rsid w:val="009B0F5D"/>
    <w:rsid w:val="009B2CFB"/>
    <w:rsid w:val="009B7793"/>
    <w:rsid w:val="009C1549"/>
    <w:rsid w:val="009C1891"/>
    <w:rsid w:val="009C3B82"/>
    <w:rsid w:val="009C74E7"/>
    <w:rsid w:val="009D2F96"/>
    <w:rsid w:val="009D3CFC"/>
    <w:rsid w:val="009D43A6"/>
    <w:rsid w:val="009D5CFA"/>
    <w:rsid w:val="009D6C13"/>
    <w:rsid w:val="009E30FE"/>
    <w:rsid w:val="009E3CA9"/>
    <w:rsid w:val="009E3FA3"/>
    <w:rsid w:val="009E421B"/>
    <w:rsid w:val="009E4A0D"/>
    <w:rsid w:val="009E570C"/>
    <w:rsid w:val="009F3CE8"/>
    <w:rsid w:val="009F43D0"/>
    <w:rsid w:val="00A044DA"/>
    <w:rsid w:val="00A046C8"/>
    <w:rsid w:val="00A05857"/>
    <w:rsid w:val="00A07884"/>
    <w:rsid w:val="00A0789C"/>
    <w:rsid w:val="00A10D17"/>
    <w:rsid w:val="00A12898"/>
    <w:rsid w:val="00A12E32"/>
    <w:rsid w:val="00A12E82"/>
    <w:rsid w:val="00A13A21"/>
    <w:rsid w:val="00A171EB"/>
    <w:rsid w:val="00A205A7"/>
    <w:rsid w:val="00A20772"/>
    <w:rsid w:val="00A20D68"/>
    <w:rsid w:val="00A25D94"/>
    <w:rsid w:val="00A2680B"/>
    <w:rsid w:val="00A27CFC"/>
    <w:rsid w:val="00A31CF9"/>
    <w:rsid w:val="00A320C6"/>
    <w:rsid w:val="00A32B3C"/>
    <w:rsid w:val="00A339E0"/>
    <w:rsid w:val="00A36ECC"/>
    <w:rsid w:val="00A40F37"/>
    <w:rsid w:val="00A41004"/>
    <w:rsid w:val="00A43405"/>
    <w:rsid w:val="00A46C99"/>
    <w:rsid w:val="00A47CA8"/>
    <w:rsid w:val="00A503FC"/>
    <w:rsid w:val="00A52955"/>
    <w:rsid w:val="00A5374B"/>
    <w:rsid w:val="00A54868"/>
    <w:rsid w:val="00A54E62"/>
    <w:rsid w:val="00A56FE6"/>
    <w:rsid w:val="00A57885"/>
    <w:rsid w:val="00A63BAF"/>
    <w:rsid w:val="00A67D3A"/>
    <w:rsid w:val="00A76078"/>
    <w:rsid w:val="00A775E6"/>
    <w:rsid w:val="00A77E6A"/>
    <w:rsid w:val="00A87743"/>
    <w:rsid w:val="00A91542"/>
    <w:rsid w:val="00A93253"/>
    <w:rsid w:val="00A964FD"/>
    <w:rsid w:val="00A96FBE"/>
    <w:rsid w:val="00AA6F27"/>
    <w:rsid w:val="00AB1582"/>
    <w:rsid w:val="00AB2DBB"/>
    <w:rsid w:val="00AB335B"/>
    <w:rsid w:val="00AB792F"/>
    <w:rsid w:val="00AC043E"/>
    <w:rsid w:val="00AC0AE0"/>
    <w:rsid w:val="00AC1EB5"/>
    <w:rsid w:val="00AD213E"/>
    <w:rsid w:val="00AD4D05"/>
    <w:rsid w:val="00AD618A"/>
    <w:rsid w:val="00AE0F3C"/>
    <w:rsid w:val="00AE3FF9"/>
    <w:rsid w:val="00AE436B"/>
    <w:rsid w:val="00AE640F"/>
    <w:rsid w:val="00AE6576"/>
    <w:rsid w:val="00AE68D1"/>
    <w:rsid w:val="00AF17A9"/>
    <w:rsid w:val="00AF2722"/>
    <w:rsid w:val="00AF3D0E"/>
    <w:rsid w:val="00B00007"/>
    <w:rsid w:val="00B02790"/>
    <w:rsid w:val="00B035D1"/>
    <w:rsid w:val="00B06AAF"/>
    <w:rsid w:val="00B0721A"/>
    <w:rsid w:val="00B07D70"/>
    <w:rsid w:val="00B11225"/>
    <w:rsid w:val="00B13E9F"/>
    <w:rsid w:val="00B14285"/>
    <w:rsid w:val="00B14FB1"/>
    <w:rsid w:val="00B17AB9"/>
    <w:rsid w:val="00B17BA1"/>
    <w:rsid w:val="00B222EE"/>
    <w:rsid w:val="00B24A01"/>
    <w:rsid w:val="00B24FED"/>
    <w:rsid w:val="00B30739"/>
    <w:rsid w:val="00B32711"/>
    <w:rsid w:val="00B33270"/>
    <w:rsid w:val="00B33A7E"/>
    <w:rsid w:val="00B33CC1"/>
    <w:rsid w:val="00B352A1"/>
    <w:rsid w:val="00B366CA"/>
    <w:rsid w:val="00B371E1"/>
    <w:rsid w:val="00B40CD2"/>
    <w:rsid w:val="00B41D7A"/>
    <w:rsid w:val="00B45BF9"/>
    <w:rsid w:val="00B462F9"/>
    <w:rsid w:val="00B46527"/>
    <w:rsid w:val="00B47C5D"/>
    <w:rsid w:val="00B57052"/>
    <w:rsid w:val="00B571EB"/>
    <w:rsid w:val="00B5780B"/>
    <w:rsid w:val="00B61447"/>
    <w:rsid w:val="00B61C15"/>
    <w:rsid w:val="00B73356"/>
    <w:rsid w:val="00B74FE7"/>
    <w:rsid w:val="00B76992"/>
    <w:rsid w:val="00B77525"/>
    <w:rsid w:val="00B80EC3"/>
    <w:rsid w:val="00B8258E"/>
    <w:rsid w:val="00B82E54"/>
    <w:rsid w:val="00B8616D"/>
    <w:rsid w:val="00B8619C"/>
    <w:rsid w:val="00B95566"/>
    <w:rsid w:val="00B957D7"/>
    <w:rsid w:val="00B96F1B"/>
    <w:rsid w:val="00B97BD3"/>
    <w:rsid w:val="00BA0D89"/>
    <w:rsid w:val="00BA1597"/>
    <w:rsid w:val="00BA273F"/>
    <w:rsid w:val="00BA4EFC"/>
    <w:rsid w:val="00BA5984"/>
    <w:rsid w:val="00BA6D96"/>
    <w:rsid w:val="00BA7150"/>
    <w:rsid w:val="00BA7190"/>
    <w:rsid w:val="00BA77D9"/>
    <w:rsid w:val="00BB050D"/>
    <w:rsid w:val="00BB0705"/>
    <w:rsid w:val="00BB1270"/>
    <w:rsid w:val="00BB1F41"/>
    <w:rsid w:val="00BB2D45"/>
    <w:rsid w:val="00BB49BA"/>
    <w:rsid w:val="00BC3D50"/>
    <w:rsid w:val="00BC7319"/>
    <w:rsid w:val="00BC7A46"/>
    <w:rsid w:val="00BD1231"/>
    <w:rsid w:val="00BD17B2"/>
    <w:rsid w:val="00BD3487"/>
    <w:rsid w:val="00BD5F05"/>
    <w:rsid w:val="00BD70A0"/>
    <w:rsid w:val="00BE150B"/>
    <w:rsid w:val="00BE1561"/>
    <w:rsid w:val="00BE48B8"/>
    <w:rsid w:val="00BE6125"/>
    <w:rsid w:val="00BF0D78"/>
    <w:rsid w:val="00BF57D6"/>
    <w:rsid w:val="00BF6084"/>
    <w:rsid w:val="00BF6834"/>
    <w:rsid w:val="00C061C3"/>
    <w:rsid w:val="00C07FD1"/>
    <w:rsid w:val="00C105FB"/>
    <w:rsid w:val="00C119CA"/>
    <w:rsid w:val="00C144DE"/>
    <w:rsid w:val="00C14C96"/>
    <w:rsid w:val="00C154B3"/>
    <w:rsid w:val="00C15AC7"/>
    <w:rsid w:val="00C172DD"/>
    <w:rsid w:val="00C23B2A"/>
    <w:rsid w:val="00C23EFF"/>
    <w:rsid w:val="00C26E27"/>
    <w:rsid w:val="00C27E2A"/>
    <w:rsid w:val="00C30B8C"/>
    <w:rsid w:val="00C3239A"/>
    <w:rsid w:val="00C340CF"/>
    <w:rsid w:val="00C35922"/>
    <w:rsid w:val="00C376A0"/>
    <w:rsid w:val="00C42981"/>
    <w:rsid w:val="00C47030"/>
    <w:rsid w:val="00C510A1"/>
    <w:rsid w:val="00C522AB"/>
    <w:rsid w:val="00C57097"/>
    <w:rsid w:val="00C5723A"/>
    <w:rsid w:val="00C601B0"/>
    <w:rsid w:val="00C60B32"/>
    <w:rsid w:val="00C60C2F"/>
    <w:rsid w:val="00C6218E"/>
    <w:rsid w:val="00C631B1"/>
    <w:rsid w:val="00C645F4"/>
    <w:rsid w:val="00C64C72"/>
    <w:rsid w:val="00C64EFA"/>
    <w:rsid w:val="00C65FA0"/>
    <w:rsid w:val="00C70F6C"/>
    <w:rsid w:val="00C7238C"/>
    <w:rsid w:val="00C73FBB"/>
    <w:rsid w:val="00C80DBF"/>
    <w:rsid w:val="00C814DA"/>
    <w:rsid w:val="00C8187D"/>
    <w:rsid w:val="00C835EA"/>
    <w:rsid w:val="00C84109"/>
    <w:rsid w:val="00C86F46"/>
    <w:rsid w:val="00C90E7B"/>
    <w:rsid w:val="00C94BEC"/>
    <w:rsid w:val="00C96454"/>
    <w:rsid w:val="00CA12DB"/>
    <w:rsid w:val="00CA2A47"/>
    <w:rsid w:val="00CA2EFB"/>
    <w:rsid w:val="00CA5DE4"/>
    <w:rsid w:val="00CB7971"/>
    <w:rsid w:val="00CC1AA5"/>
    <w:rsid w:val="00CC2589"/>
    <w:rsid w:val="00CC2B12"/>
    <w:rsid w:val="00CC33AB"/>
    <w:rsid w:val="00CC3873"/>
    <w:rsid w:val="00CC46E1"/>
    <w:rsid w:val="00CC4A16"/>
    <w:rsid w:val="00CC50F5"/>
    <w:rsid w:val="00CD0513"/>
    <w:rsid w:val="00CD3E12"/>
    <w:rsid w:val="00CD4DD8"/>
    <w:rsid w:val="00CD7F10"/>
    <w:rsid w:val="00CE0543"/>
    <w:rsid w:val="00CE402F"/>
    <w:rsid w:val="00CE4B2E"/>
    <w:rsid w:val="00CE6A43"/>
    <w:rsid w:val="00CF0049"/>
    <w:rsid w:val="00CF283B"/>
    <w:rsid w:val="00CF2DBE"/>
    <w:rsid w:val="00CF3DFB"/>
    <w:rsid w:val="00CF630B"/>
    <w:rsid w:val="00CF76BF"/>
    <w:rsid w:val="00D00E94"/>
    <w:rsid w:val="00D0293B"/>
    <w:rsid w:val="00D03170"/>
    <w:rsid w:val="00D06DF3"/>
    <w:rsid w:val="00D10A05"/>
    <w:rsid w:val="00D1365B"/>
    <w:rsid w:val="00D141BF"/>
    <w:rsid w:val="00D162CC"/>
    <w:rsid w:val="00D165F8"/>
    <w:rsid w:val="00D200F5"/>
    <w:rsid w:val="00D21CAF"/>
    <w:rsid w:val="00D22E67"/>
    <w:rsid w:val="00D23AB7"/>
    <w:rsid w:val="00D253D4"/>
    <w:rsid w:val="00D310D2"/>
    <w:rsid w:val="00D32260"/>
    <w:rsid w:val="00D334A3"/>
    <w:rsid w:val="00D34074"/>
    <w:rsid w:val="00D34211"/>
    <w:rsid w:val="00D35A0E"/>
    <w:rsid w:val="00D361BE"/>
    <w:rsid w:val="00D40D1F"/>
    <w:rsid w:val="00D44CF9"/>
    <w:rsid w:val="00D451D2"/>
    <w:rsid w:val="00D45B49"/>
    <w:rsid w:val="00D46120"/>
    <w:rsid w:val="00D46CBF"/>
    <w:rsid w:val="00D51006"/>
    <w:rsid w:val="00D542E2"/>
    <w:rsid w:val="00D543DF"/>
    <w:rsid w:val="00D54768"/>
    <w:rsid w:val="00D566A4"/>
    <w:rsid w:val="00D614CC"/>
    <w:rsid w:val="00D62700"/>
    <w:rsid w:val="00D64CDC"/>
    <w:rsid w:val="00D64F8C"/>
    <w:rsid w:val="00D661AF"/>
    <w:rsid w:val="00D67F00"/>
    <w:rsid w:val="00D67FC5"/>
    <w:rsid w:val="00D72161"/>
    <w:rsid w:val="00D744B2"/>
    <w:rsid w:val="00D752C6"/>
    <w:rsid w:val="00D80CC2"/>
    <w:rsid w:val="00D81668"/>
    <w:rsid w:val="00D81E26"/>
    <w:rsid w:val="00D832C6"/>
    <w:rsid w:val="00D835B4"/>
    <w:rsid w:val="00D850C3"/>
    <w:rsid w:val="00D85A8F"/>
    <w:rsid w:val="00D85DE1"/>
    <w:rsid w:val="00D86BD2"/>
    <w:rsid w:val="00D871EF"/>
    <w:rsid w:val="00D90699"/>
    <w:rsid w:val="00D90DDB"/>
    <w:rsid w:val="00DA147F"/>
    <w:rsid w:val="00DB00A5"/>
    <w:rsid w:val="00DB1460"/>
    <w:rsid w:val="00DB14B1"/>
    <w:rsid w:val="00DB32C1"/>
    <w:rsid w:val="00DB37EA"/>
    <w:rsid w:val="00DC2AA8"/>
    <w:rsid w:val="00DC390F"/>
    <w:rsid w:val="00DC7DE3"/>
    <w:rsid w:val="00DD1477"/>
    <w:rsid w:val="00DD2560"/>
    <w:rsid w:val="00DD4458"/>
    <w:rsid w:val="00DD7F10"/>
    <w:rsid w:val="00DE2696"/>
    <w:rsid w:val="00DE36E8"/>
    <w:rsid w:val="00DF0093"/>
    <w:rsid w:val="00DF41B8"/>
    <w:rsid w:val="00DF4FD1"/>
    <w:rsid w:val="00DF6F36"/>
    <w:rsid w:val="00E0288D"/>
    <w:rsid w:val="00E029BA"/>
    <w:rsid w:val="00E0361A"/>
    <w:rsid w:val="00E075DB"/>
    <w:rsid w:val="00E106E7"/>
    <w:rsid w:val="00E11F79"/>
    <w:rsid w:val="00E143F8"/>
    <w:rsid w:val="00E22574"/>
    <w:rsid w:val="00E252D0"/>
    <w:rsid w:val="00E259DF"/>
    <w:rsid w:val="00E25BB1"/>
    <w:rsid w:val="00E312CE"/>
    <w:rsid w:val="00E314C6"/>
    <w:rsid w:val="00E31528"/>
    <w:rsid w:val="00E31D13"/>
    <w:rsid w:val="00E32F31"/>
    <w:rsid w:val="00E33A0F"/>
    <w:rsid w:val="00E3511A"/>
    <w:rsid w:val="00E375F0"/>
    <w:rsid w:val="00E37FD9"/>
    <w:rsid w:val="00E4022C"/>
    <w:rsid w:val="00E408ED"/>
    <w:rsid w:val="00E438E3"/>
    <w:rsid w:val="00E44503"/>
    <w:rsid w:val="00E45BAB"/>
    <w:rsid w:val="00E4641E"/>
    <w:rsid w:val="00E46A15"/>
    <w:rsid w:val="00E50F63"/>
    <w:rsid w:val="00E54CE7"/>
    <w:rsid w:val="00E54EA2"/>
    <w:rsid w:val="00E55597"/>
    <w:rsid w:val="00E56249"/>
    <w:rsid w:val="00E56966"/>
    <w:rsid w:val="00E57812"/>
    <w:rsid w:val="00E60FFD"/>
    <w:rsid w:val="00E61058"/>
    <w:rsid w:val="00E63FFC"/>
    <w:rsid w:val="00E64288"/>
    <w:rsid w:val="00E661EB"/>
    <w:rsid w:val="00E66328"/>
    <w:rsid w:val="00E675FF"/>
    <w:rsid w:val="00E67EFD"/>
    <w:rsid w:val="00E71F42"/>
    <w:rsid w:val="00E75ADE"/>
    <w:rsid w:val="00E768C2"/>
    <w:rsid w:val="00E8445A"/>
    <w:rsid w:val="00E85CAE"/>
    <w:rsid w:val="00E87119"/>
    <w:rsid w:val="00E874B4"/>
    <w:rsid w:val="00E87B37"/>
    <w:rsid w:val="00E9026D"/>
    <w:rsid w:val="00E90FFC"/>
    <w:rsid w:val="00E92750"/>
    <w:rsid w:val="00E9286F"/>
    <w:rsid w:val="00E9563C"/>
    <w:rsid w:val="00E96494"/>
    <w:rsid w:val="00E975AF"/>
    <w:rsid w:val="00EA0466"/>
    <w:rsid w:val="00EA04FB"/>
    <w:rsid w:val="00EA0EE6"/>
    <w:rsid w:val="00EA0F81"/>
    <w:rsid w:val="00EA1B14"/>
    <w:rsid w:val="00EA2659"/>
    <w:rsid w:val="00EA40EB"/>
    <w:rsid w:val="00EA4640"/>
    <w:rsid w:val="00EA5CDD"/>
    <w:rsid w:val="00EA691E"/>
    <w:rsid w:val="00EA6CFB"/>
    <w:rsid w:val="00EA709C"/>
    <w:rsid w:val="00EA7D09"/>
    <w:rsid w:val="00EA7EB0"/>
    <w:rsid w:val="00EB1079"/>
    <w:rsid w:val="00EB1369"/>
    <w:rsid w:val="00EB5BDB"/>
    <w:rsid w:val="00EB5E45"/>
    <w:rsid w:val="00EB6445"/>
    <w:rsid w:val="00EB6C70"/>
    <w:rsid w:val="00EC13CB"/>
    <w:rsid w:val="00EC2BF7"/>
    <w:rsid w:val="00EC2FC0"/>
    <w:rsid w:val="00EC370F"/>
    <w:rsid w:val="00EC4432"/>
    <w:rsid w:val="00EC61CB"/>
    <w:rsid w:val="00EC7069"/>
    <w:rsid w:val="00ED0B10"/>
    <w:rsid w:val="00ED2CF3"/>
    <w:rsid w:val="00ED47AF"/>
    <w:rsid w:val="00ED5549"/>
    <w:rsid w:val="00ED6F9E"/>
    <w:rsid w:val="00EE082B"/>
    <w:rsid w:val="00EE09A0"/>
    <w:rsid w:val="00EE1987"/>
    <w:rsid w:val="00EE1D7F"/>
    <w:rsid w:val="00EE3A52"/>
    <w:rsid w:val="00EE4340"/>
    <w:rsid w:val="00EE4F95"/>
    <w:rsid w:val="00EE6BFA"/>
    <w:rsid w:val="00EE7441"/>
    <w:rsid w:val="00EF3B23"/>
    <w:rsid w:val="00EF43B5"/>
    <w:rsid w:val="00EF5220"/>
    <w:rsid w:val="00F061D8"/>
    <w:rsid w:val="00F0764B"/>
    <w:rsid w:val="00F07DDB"/>
    <w:rsid w:val="00F131C4"/>
    <w:rsid w:val="00F14B18"/>
    <w:rsid w:val="00F20020"/>
    <w:rsid w:val="00F22075"/>
    <w:rsid w:val="00F24C90"/>
    <w:rsid w:val="00F302BC"/>
    <w:rsid w:val="00F31399"/>
    <w:rsid w:val="00F315F5"/>
    <w:rsid w:val="00F3204D"/>
    <w:rsid w:val="00F34018"/>
    <w:rsid w:val="00F34D94"/>
    <w:rsid w:val="00F3725C"/>
    <w:rsid w:val="00F429FC"/>
    <w:rsid w:val="00F47704"/>
    <w:rsid w:val="00F51F0D"/>
    <w:rsid w:val="00F52085"/>
    <w:rsid w:val="00F526FF"/>
    <w:rsid w:val="00F543AA"/>
    <w:rsid w:val="00F55A46"/>
    <w:rsid w:val="00F575AB"/>
    <w:rsid w:val="00F60000"/>
    <w:rsid w:val="00F61E26"/>
    <w:rsid w:val="00F63966"/>
    <w:rsid w:val="00F645AA"/>
    <w:rsid w:val="00F64FD6"/>
    <w:rsid w:val="00F6715F"/>
    <w:rsid w:val="00F67570"/>
    <w:rsid w:val="00F67AE0"/>
    <w:rsid w:val="00F67CAC"/>
    <w:rsid w:val="00F717D4"/>
    <w:rsid w:val="00F733B9"/>
    <w:rsid w:val="00F73ED0"/>
    <w:rsid w:val="00F75F17"/>
    <w:rsid w:val="00F77996"/>
    <w:rsid w:val="00F77C7E"/>
    <w:rsid w:val="00F81C50"/>
    <w:rsid w:val="00F82106"/>
    <w:rsid w:val="00F83607"/>
    <w:rsid w:val="00F8377D"/>
    <w:rsid w:val="00F83AEE"/>
    <w:rsid w:val="00F87B10"/>
    <w:rsid w:val="00F87E27"/>
    <w:rsid w:val="00F9238B"/>
    <w:rsid w:val="00F930E7"/>
    <w:rsid w:val="00F94947"/>
    <w:rsid w:val="00F94980"/>
    <w:rsid w:val="00F97D57"/>
    <w:rsid w:val="00FA06CD"/>
    <w:rsid w:val="00FA2424"/>
    <w:rsid w:val="00FA2645"/>
    <w:rsid w:val="00FA392C"/>
    <w:rsid w:val="00FA4165"/>
    <w:rsid w:val="00FA64C7"/>
    <w:rsid w:val="00FA6FFB"/>
    <w:rsid w:val="00FB3C43"/>
    <w:rsid w:val="00FB47D1"/>
    <w:rsid w:val="00FB5A30"/>
    <w:rsid w:val="00FB5DD2"/>
    <w:rsid w:val="00FB6503"/>
    <w:rsid w:val="00FC07FF"/>
    <w:rsid w:val="00FC5326"/>
    <w:rsid w:val="00FC6910"/>
    <w:rsid w:val="00FC73D2"/>
    <w:rsid w:val="00FD0522"/>
    <w:rsid w:val="00FD3E11"/>
    <w:rsid w:val="00FD6ADA"/>
    <w:rsid w:val="00FD6EA1"/>
    <w:rsid w:val="00FE17B6"/>
    <w:rsid w:val="00FE1AC5"/>
    <w:rsid w:val="00FE1EE1"/>
    <w:rsid w:val="00FE263C"/>
    <w:rsid w:val="00FE4EC4"/>
    <w:rsid w:val="00FF24AE"/>
    <w:rsid w:val="00FF2F64"/>
    <w:rsid w:val="00FF4035"/>
    <w:rsid w:val="00FF41F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FF4"/>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next w:val="Normal"/>
    <w:link w:val="Heading1Char"/>
    <w:uiPriority w:val="9"/>
    <w:qFormat/>
    <w:rsid w:val="00813CE4"/>
    <w:pPr>
      <w:pBdr>
        <w:bottom w:val="single" w:sz="8" w:space="4" w:color="4A7FBB"/>
      </w:pBdr>
      <w:tabs>
        <w:tab w:val="left" w:pos="0"/>
        <w:tab w:val="left" w:pos="6945"/>
        <w:tab w:val="left" w:pos="9195"/>
      </w:tabs>
      <w:spacing w:after="0" w:line="240" w:lineRule="auto"/>
      <w:outlineLvl w:val="0"/>
    </w:pPr>
    <w:rPr>
      <w:rFonts w:eastAsia="Calibri" w:cs="Times New Roman"/>
      <w:bCs/>
      <w:color w:val="000000" w:themeColor="text1"/>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autoRedefine/>
    <w:uiPriority w:val="9"/>
    <w:unhideWhenUsed/>
    <w:qFormat/>
    <w:rsid w:val="00834EF9"/>
    <w:pPr>
      <w:keepNext/>
      <w:keepLines/>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813CE4"/>
    <w:pPr>
      <w:suppressAutoHyphens/>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813CE4"/>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34EF9"/>
    <w:rPr>
      <w:rFonts w:eastAsia="Calibri" w:cs="Arial"/>
      <w:bCs/>
      <w:color w:val="2474B1"/>
      <w:spacing w:val="5"/>
      <w:kern w:val="28"/>
      <w:sz w:val="32"/>
      <w:szCs w:val="32"/>
    </w:rPr>
  </w:style>
  <w:style w:type="character" w:customStyle="1" w:styleId="Heading4Char">
    <w:name w:val="Heading 4 Char"/>
    <w:basedOn w:val="DefaultParagraphFont"/>
    <w:link w:val="Heading4"/>
    <w:uiPriority w:val="9"/>
    <w:rsid w:val="00813CE4"/>
    <w:rPr>
      <w:rFonts w:eastAsia="Calibri" w:cs="Arial"/>
      <w:b/>
      <w:bCs/>
      <w:spacing w:val="5"/>
      <w:kern w:val="28"/>
      <w:sz w:val="24"/>
      <w:szCs w:val="24"/>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customStyle="1" w:styleId="bullet0">
    <w:name w:val="bullet"/>
    <w:basedOn w:val="Normal"/>
    <w:rsid w:val="000D23C3"/>
    <w:pPr>
      <w:tabs>
        <w:tab w:val="clear" w:pos="5400"/>
        <w:tab w:val="clear" w:pos="8460"/>
        <w:tab w:val="num" w:pos="360"/>
      </w:tabs>
      <w:spacing w:after="0"/>
      <w:ind w:left="738"/>
    </w:pPr>
    <w:rPr>
      <w:rFonts w:ascii="Calibri" w:eastAsiaTheme="minorEastAsia" w:hAnsi="Calibri" w:cs="Calibri"/>
      <w:bCs w:val="0"/>
      <w:color w:val="000000"/>
      <w:lang w:eastAsia="ko-KR"/>
    </w:rPr>
  </w:style>
  <w:style w:type="paragraph" w:styleId="Header">
    <w:name w:val="header"/>
    <w:basedOn w:val="Normal"/>
    <w:link w:val="HeaderChar"/>
    <w:uiPriority w:val="99"/>
    <w:unhideWhenUsed/>
    <w:rsid w:val="00B17BA1"/>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B17BA1"/>
    <w:rPr>
      <w:rFonts w:eastAsia="Times New Roman" w:cs="Segoe UI"/>
      <w:bCs/>
      <w:color w:val="000000" w:themeColor="text1"/>
      <w:sz w:val="24"/>
      <w:szCs w:val="24"/>
    </w:rPr>
  </w:style>
  <w:style w:type="paragraph" w:styleId="CommentText">
    <w:name w:val="annotation text"/>
    <w:basedOn w:val="Normal"/>
    <w:link w:val="CommentTextChar"/>
    <w:uiPriority w:val="99"/>
    <w:semiHidden/>
    <w:unhideWhenUsed/>
    <w:rsid w:val="00BA4EFC"/>
    <w:rPr>
      <w:sz w:val="20"/>
      <w:szCs w:val="20"/>
    </w:rPr>
  </w:style>
  <w:style w:type="character" w:customStyle="1" w:styleId="CommentTextChar">
    <w:name w:val="Comment Text Char"/>
    <w:basedOn w:val="DefaultParagraphFont"/>
    <w:link w:val="CommentText"/>
    <w:uiPriority w:val="99"/>
    <w:semiHidden/>
    <w:rsid w:val="00BA4EFC"/>
    <w:rPr>
      <w:rFonts w:eastAsia="Times New Roman" w:cs="Segoe UI"/>
      <w:bCs/>
      <w:color w:val="000000" w:themeColor="text1"/>
      <w:sz w:val="20"/>
      <w:szCs w:val="20"/>
    </w:rPr>
  </w:style>
  <w:style w:type="paragraph" w:styleId="Revision">
    <w:name w:val="Revision"/>
    <w:hidden/>
    <w:uiPriority w:val="99"/>
    <w:semiHidden/>
    <w:rsid w:val="009810F3"/>
    <w:pPr>
      <w:spacing w:after="0" w:line="240" w:lineRule="auto"/>
    </w:pPr>
    <w:rPr>
      <w:rFonts w:eastAsia="Times New Roman" w:cs="Segoe UI"/>
      <w:bCs/>
      <w:color w:val="000000" w:themeColor="text1"/>
      <w:sz w:val="24"/>
      <w:szCs w:val="24"/>
    </w:rPr>
  </w:style>
  <w:style w:type="paragraph" w:styleId="ListParagraph">
    <w:name w:val="List Paragraph"/>
    <w:basedOn w:val="Normal"/>
    <w:uiPriority w:val="34"/>
    <w:rsid w:val="00C15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31172909">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 w:id="20961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s-lois.justice.gc.ca/eng/acts/P-21/FullText.html" TargetMode="External"/><Relationship Id="rId18" Type="http://schemas.openxmlformats.org/officeDocument/2006/relationships/hyperlink" Target="mailto:instrumentbank@canadacouncil.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laws-lois.justice.gc.ca/eng/acts/A-1/index.html" TargetMode="External"/><Relationship Id="rId17" Type="http://schemas.openxmlformats.org/officeDocument/2006/relationships/hyperlink" Target="http://www.youtube.com/" TargetMode="External"/><Relationship Id="rId25" Type="http://schemas.openxmlformats.org/officeDocument/2006/relationships/hyperlink" Target="http://srvcanadavrs.ca/en/" TargetMode="External"/><Relationship Id="rId2" Type="http://schemas.openxmlformats.org/officeDocument/2006/relationships/customXml" Target="../customXml/item2.xml"/><Relationship Id="rId16" Type="http://schemas.openxmlformats.org/officeDocument/2006/relationships/hyperlink" Target="http://www.vime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atip-aiprp@canadacouncil.ca" TargetMode="External"/><Relationship Id="rId5" Type="http://schemas.openxmlformats.org/officeDocument/2006/relationships/numbering" Target="numbering.xml"/><Relationship Id="rId15" Type="http://schemas.openxmlformats.org/officeDocument/2006/relationships/hyperlink" Target="http://www.soundcloud.com/" TargetMode="External"/><Relationship Id="rId23" Type="http://schemas.openxmlformats.org/officeDocument/2006/relationships/hyperlink" Target="http://canadacouncil.ca/about/public-accountability/privacy-notic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deolan.org/vlc/" TargetMode="External"/><Relationship Id="rId22" Type="http://schemas.openxmlformats.org/officeDocument/2006/relationships/hyperlink" Target="https://www.canada.ca/en/immigration-refugees-citizenship.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69E95F3FF1B49B469D1F0ACCE0768" ma:contentTypeVersion="14" ma:contentTypeDescription="Create a new document." ma:contentTypeScope="" ma:versionID="9e801a24eea19940c2bfa8592302a605">
  <xsd:schema xmlns:xsd="http://www.w3.org/2001/XMLSchema" xmlns:xs="http://www.w3.org/2001/XMLSchema" xmlns:p="http://schemas.microsoft.com/office/2006/metadata/properties" xmlns:ns3="104bc339-8660-4263-b700-8ff6f1befd38" xmlns:ns4="c4313489-d64e-43c7-9c60-5ef5835dada5" targetNamespace="http://schemas.microsoft.com/office/2006/metadata/properties" ma:root="true" ma:fieldsID="010de4f0353d4a67cc53b5652e109a68" ns3:_="" ns4:_="">
    <xsd:import namespace="104bc339-8660-4263-b700-8ff6f1befd38"/>
    <xsd:import namespace="c4313489-d64e-43c7-9c60-5ef5835dad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bc339-8660-4263-b700-8ff6f1befd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3489-d64e-43c7-9c60-5ef5835dad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4E30B2-7761-4711-8501-4777931CCE31}">
  <ds:schemaRefs>
    <ds:schemaRef ds:uri="http://schemas.openxmlformats.org/officeDocument/2006/bibliography"/>
  </ds:schemaRefs>
</ds:datastoreItem>
</file>

<file path=customXml/itemProps2.xml><?xml version="1.0" encoding="utf-8"?>
<ds:datastoreItem xmlns:ds="http://schemas.openxmlformats.org/officeDocument/2006/customXml" ds:itemID="{4646E564-56FF-4159-9403-5C04EC05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bc339-8660-4263-b700-8ff6f1befd38"/>
    <ds:schemaRef ds:uri="c4313489-d64e-43c7-9c60-5ef5835d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59864A-EDD6-4D16-956E-C042119D60CA}">
  <ds:schemaRefs>
    <ds:schemaRef ds:uri="http://schemas.microsoft.com/sharepoint/v3/contenttype/forms"/>
  </ds:schemaRefs>
</ds:datastoreItem>
</file>

<file path=customXml/itemProps4.xml><?xml version="1.0" encoding="utf-8"?>
<ds:datastoreItem xmlns:ds="http://schemas.openxmlformats.org/officeDocument/2006/customXml" ds:itemID="{DB3608E7-1AE0-4434-B838-71870C45C8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38</Words>
  <Characters>16180</Characters>
  <Application>Microsoft Office Word</Application>
  <DocSecurity>0</DocSecurity>
  <Lines>134</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3</cp:revision>
  <cp:lastPrinted>2020-01-16T20:18:00Z</cp:lastPrinted>
  <dcterms:created xsi:type="dcterms:W3CDTF">2022-09-26T19:48:00Z</dcterms:created>
  <dcterms:modified xsi:type="dcterms:W3CDTF">2022-09-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69E95F3FF1B49B469D1F0ACCE0768</vt:lpwstr>
  </property>
</Properties>
</file>